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16" w:rsidRPr="00CF41ED" w:rsidRDefault="00FD4F16" w:rsidP="009274C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1ED">
        <w:rPr>
          <w:rFonts w:ascii="Times New Roman" w:hAnsi="Times New Roman" w:cs="Times New Roman"/>
          <w:b/>
          <w:sz w:val="26"/>
          <w:szCs w:val="26"/>
        </w:rPr>
        <w:t xml:space="preserve">БАНК ДАННЫХ </w:t>
      </w:r>
    </w:p>
    <w:p w:rsidR="00FD4F16" w:rsidRPr="00CF41ED" w:rsidRDefault="00D3179F" w:rsidP="005A58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1ED">
        <w:rPr>
          <w:rFonts w:ascii="Times New Roman" w:hAnsi="Times New Roman" w:cs="Times New Roman"/>
          <w:b/>
          <w:sz w:val="26"/>
          <w:szCs w:val="26"/>
        </w:rPr>
        <w:t>П</w:t>
      </w:r>
      <w:r w:rsidR="00CB5D85" w:rsidRPr="00CF41ED">
        <w:rPr>
          <w:rFonts w:ascii="Times New Roman" w:hAnsi="Times New Roman" w:cs="Times New Roman"/>
          <w:b/>
          <w:sz w:val="26"/>
          <w:szCs w:val="26"/>
        </w:rPr>
        <w:t>едагог</w:t>
      </w:r>
      <w:r w:rsidRPr="00CF41ED">
        <w:rPr>
          <w:rFonts w:ascii="Times New Roman" w:hAnsi="Times New Roman" w:cs="Times New Roman"/>
          <w:b/>
          <w:sz w:val="26"/>
          <w:szCs w:val="26"/>
        </w:rPr>
        <w:t xml:space="preserve">ов – совместителей </w:t>
      </w:r>
      <w:r w:rsidR="00CB5D85" w:rsidRPr="00CF41ED">
        <w:rPr>
          <w:rFonts w:ascii="Times New Roman" w:hAnsi="Times New Roman" w:cs="Times New Roman"/>
          <w:b/>
          <w:sz w:val="26"/>
          <w:szCs w:val="26"/>
        </w:rPr>
        <w:t>МУ ДО</w:t>
      </w:r>
      <w:r w:rsidR="00FD4F16" w:rsidRPr="00CF41ED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FD4F16" w:rsidRPr="00CF41ED">
        <w:rPr>
          <w:rFonts w:ascii="Times New Roman" w:hAnsi="Times New Roman" w:cs="Times New Roman"/>
          <w:b/>
          <w:sz w:val="26"/>
          <w:szCs w:val="26"/>
        </w:rPr>
        <w:t>Вейделевский</w:t>
      </w:r>
      <w:proofErr w:type="spellEnd"/>
      <w:r w:rsidR="00FD4F16" w:rsidRPr="00CF41ED">
        <w:rPr>
          <w:rFonts w:ascii="Times New Roman" w:hAnsi="Times New Roman" w:cs="Times New Roman"/>
          <w:b/>
          <w:sz w:val="26"/>
          <w:szCs w:val="26"/>
        </w:rPr>
        <w:t xml:space="preserve"> районный Дом детского творчества»</w:t>
      </w:r>
    </w:p>
    <w:p w:rsidR="00C248E1" w:rsidRPr="00CF41ED" w:rsidRDefault="00CB5D85" w:rsidP="00FD4F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1ED">
        <w:rPr>
          <w:rFonts w:ascii="Times New Roman" w:hAnsi="Times New Roman" w:cs="Times New Roman"/>
          <w:b/>
          <w:sz w:val="26"/>
          <w:szCs w:val="26"/>
        </w:rPr>
        <w:t>20</w:t>
      </w:r>
      <w:r w:rsidR="00F15EEC" w:rsidRPr="00CF41ED">
        <w:rPr>
          <w:rFonts w:ascii="Times New Roman" w:hAnsi="Times New Roman" w:cs="Times New Roman"/>
          <w:b/>
          <w:sz w:val="26"/>
          <w:szCs w:val="26"/>
        </w:rPr>
        <w:t>2</w:t>
      </w:r>
      <w:r w:rsidR="003E7464">
        <w:rPr>
          <w:rFonts w:ascii="Times New Roman" w:hAnsi="Times New Roman" w:cs="Times New Roman"/>
          <w:b/>
          <w:sz w:val="26"/>
          <w:szCs w:val="26"/>
        </w:rPr>
        <w:t>5</w:t>
      </w:r>
      <w:r w:rsidRPr="00CF41ED">
        <w:rPr>
          <w:rFonts w:ascii="Times New Roman" w:hAnsi="Times New Roman" w:cs="Times New Roman"/>
          <w:b/>
          <w:sz w:val="26"/>
          <w:szCs w:val="26"/>
        </w:rPr>
        <w:t>-20</w:t>
      </w:r>
      <w:r w:rsidR="0011726A" w:rsidRPr="00CF41ED">
        <w:rPr>
          <w:rFonts w:ascii="Times New Roman" w:hAnsi="Times New Roman" w:cs="Times New Roman"/>
          <w:b/>
          <w:sz w:val="26"/>
          <w:szCs w:val="26"/>
        </w:rPr>
        <w:t>2</w:t>
      </w:r>
      <w:r w:rsidR="003E7464">
        <w:rPr>
          <w:rFonts w:ascii="Times New Roman" w:hAnsi="Times New Roman" w:cs="Times New Roman"/>
          <w:b/>
          <w:sz w:val="26"/>
          <w:szCs w:val="26"/>
        </w:rPr>
        <w:t>6</w:t>
      </w:r>
      <w:r w:rsidR="003554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48E1" w:rsidRPr="00CF41ED">
        <w:rPr>
          <w:rFonts w:ascii="Times New Roman" w:hAnsi="Times New Roman" w:cs="Times New Roman"/>
          <w:b/>
          <w:sz w:val="26"/>
          <w:szCs w:val="26"/>
        </w:rPr>
        <w:t>уч. год</w:t>
      </w:r>
      <w:r w:rsidR="000E660A" w:rsidRPr="00CF41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6"/>
        <w:gridCol w:w="131"/>
        <w:gridCol w:w="2165"/>
        <w:gridCol w:w="113"/>
        <w:gridCol w:w="131"/>
        <w:gridCol w:w="2688"/>
        <w:gridCol w:w="16"/>
        <w:gridCol w:w="129"/>
        <w:gridCol w:w="13"/>
        <w:gridCol w:w="1701"/>
        <w:gridCol w:w="133"/>
        <w:gridCol w:w="9"/>
        <w:gridCol w:w="844"/>
        <w:gridCol w:w="6"/>
        <w:gridCol w:w="1134"/>
        <w:gridCol w:w="1843"/>
        <w:gridCol w:w="1701"/>
        <w:gridCol w:w="1843"/>
      </w:tblGrid>
      <w:tr w:rsidR="00E261AE" w:rsidRPr="00CF41ED" w:rsidTr="003E7464">
        <w:trPr>
          <w:trHeight w:val="185"/>
        </w:trPr>
        <w:tc>
          <w:tcPr>
            <w:tcW w:w="568" w:type="dxa"/>
            <w:gridSpan w:val="2"/>
          </w:tcPr>
          <w:p w:rsidR="00E261AE" w:rsidRPr="00055371" w:rsidRDefault="00E261AE" w:rsidP="00FD4F16">
            <w:pPr>
              <w:jc w:val="center"/>
              <w:rPr>
                <w:rFonts w:ascii="Times New Roman" w:hAnsi="Times New Roman" w:cs="Times New Roman"/>
              </w:rPr>
            </w:pPr>
            <w:r w:rsidRPr="0005537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55371">
              <w:rPr>
                <w:rFonts w:ascii="Times New Roman" w:hAnsi="Times New Roman" w:cs="Times New Roman"/>
              </w:rPr>
              <w:t>п</w:t>
            </w:r>
            <w:proofErr w:type="gramEnd"/>
            <w:r w:rsidRPr="000553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96" w:type="dxa"/>
            <w:gridSpan w:val="2"/>
          </w:tcPr>
          <w:p w:rsidR="00E261AE" w:rsidRPr="00055371" w:rsidRDefault="00E261AE" w:rsidP="0027067E">
            <w:pPr>
              <w:rPr>
                <w:rFonts w:ascii="Times New Roman" w:hAnsi="Times New Roman" w:cs="Times New Roman"/>
              </w:rPr>
            </w:pPr>
            <w:r w:rsidRPr="0005537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32" w:type="dxa"/>
            <w:gridSpan w:val="3"/>
          </w:tcPr>
          <w:p w:rsidR="00E261AE" w:rsidRPr="00055371" w:rsidRDefault="00E261AE" w:rsidP="00FD4F16">
            <w:pPr>
              <w:jc w:val="center"/>
              <w:rPr>
                <w:rFonts w:ascii="Times New Roman" w:hAnsi="Times New Roman" w:cs="Times New Roman"/>
              </w:rPr>
            </w:pPr>
            <w:r w:rsidRPr="00055371">
              <w:rPr>
                <w:rFonts w:ascii="Times New Roman" w:hAnsi="Times New Roman" w:cs="Times New Roman"/>
              </w:rPr>
              <w:t>Должность, объединение</w:t>
            </w:r>
          </w:p>
        </w:tc>
        <w:tc>
          <w:tcPr>
            <w:tcW w:w="1992" w:type="dxa"/>
            <w:gridSpan w:val="5"/>
          </w:tcPr>
          <w:p w:rsidR="00E261AE" w:rsidRPr="00055371" w:rsidRDefault="00E261AE" w:rsidP="005531B6">
            <w:pPr>
              <w:jc w:val="center"/>
              <w:rPr>
                <w:rFonts w:ascii="Times New Roman" w:hAnsi="Times New Roman" w:cs="Times New Roman"/>
              </w:rPr>
            </w:pPr>
            <w:r w:rsidRPr="00055371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53" w:type="dxa"/>
            <w:gridSpan w:val="2"/>
          </w:tcPr>
          <w:p w:rsidR="00E261AE" w:rsidRPr="00055371" w:rsidRDefault="00E261AE" w:rsidP="005531B6">
            <w:pPr>
              <w:jc w:val="center"/>
              <w:rPr>
                <w:rFonts w:ascii="Times New Roman" w:hAnsi="Times New Roman" w:cs="Times New Roman"/>
              </w:rPr>
            </w:pPr>
            <w:r w:rsidRPr="00055371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140" w:type="dxa"/>
            <w:gridSpan w:val="2"/>
          </w:tcPr>
          <w:p w:rsidR="00E261AE" w:rsidRPr="00055371" w:rsidRDefault="00E261AE" w:rsidP="00FD4F16">
            <w:pPr>
              <w:jc w:val="center"/>
              <w:rPr>
                <w:rFonts w:ascii="Times New Roman" w:hAnsi="Times New Roman" w:cs="Times New Roman"/>
              </w:rPr>
            </w:pPr>
            <w:r w:rsidRPr="00055371">
              <w:rPr>
                <w:rFonts w:ascii="Times New Roman" w:hAnsi="Times New Roman" w:cs="Times New Roman"/>
              </w:rPr>
              <w:t xml:space="preserve">Стаж работы в данной должности в данном учреждении </w:t>
            </w:r>
          </w:p>
        </w:tc>
        <w:tc>
          <w:tcPr>
            <w:tcW w:w="1843" w:type="dxa"/>
          </w:tcPr>
          <w:p w:rsidR="00E261AE" w:rsidRPr="00055371" w:rsidRDefault="00E261AE" w:rsidP="005531B6">
            <w:pPr>
              <w:jc w:val="center"/>
              <w:rPr>
                <w:rFonts w:ascii="Times New Roman" w:hAnsi="Times New Roman" w:cs="Times New Roman"/>
              </w:rPr>
            </w:pPr>
            <w:r w:rsidRPr="00055371">
              <w:rPr>
                <w:rFonts w:ascii="Times New Roman" w:hAnsi="Times New Roman" w:cs="Times New Roman"/>
              </w:rPr>
              <w:t>Квалификационная категория, дата прохождения</w:t>
            </w:r>
          </w:p>
        </w:tc>
        <w:tc>
          <w:tcPr>
            <w:tcW w:w="1701" w:type="dxa"/>
          </w:tcPr>
          <w:p w:rsidR="00E261AE" w:rsidRPr="00055371" w:rsidRDefault="00E261AE" w:rsidP="005531B6">
            <w:pPr>
              <w:jc w:val="center"/>
              <w:rPr>
                <w:rFonts w:ascii="Times New Roman" w:hAnsi="Times New Roman" w:cs="Times New Roman"/>
              </w:rPr>
            </w:pPr>
            <w:r w:rsidRPr="00055371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843" w:type="dxa"/>
          </w:tcPr>
          <w:p w:rsidR="00E261AE" w:rsidRPr="00055371" w:rsidRDefault="00E261AE" w:rsidP="00FD4F16">
            <w:pPr>
              <w:jc w:val="center"/>
              <w:rPr>
                <w:rFonts w:ascii="Times New Roman" w:hAnsi="Times New Roman" w:cs="Times New Roman"/>
              </w:rPr>
            </w:pPr>
            <w:r w:rsidRPr="00055371">
              <w:rPr>
                <w:rFonts w:ascii="Times New Roman" w:hAnsi="Times New Roman" w:cs="Times New Roman"/>
              </w:rPr>
              <w:t>Отраслевые награды, почётные звания</w:t>
            </w:r>
          </w:p>
        </w:tc>
      </w:tr>
      <w:tr w:rsidR="00E261AE" w:rsidRPr="00CF41ED" w:rsidTr="00450E50">
        <w:trPr>
          <w:trHeight w:val="395"/>
        </w:trPr>
        <w:tc>
          <w:tcPr>
            <w:tcW w:w="15168" w:type="dxa"/>
            <w:gridSpan w:val="19"/>
          </w:tcPr>
          <w:p w:rsidR="00E261AE" w:rsidRPr="009274CB" w:rsidRDefault="00E261AE" w:rsidP="00553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C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055371" w:rsidRPr="009C2999" w:rsidTr="005531B6">
        <w:trPr>
          <w:trHeight w:val="856"/>
        </w:trPr>
        <w:tc>
          <w:tcPr>
            <w:tcW w:w="699" w:type="dxa"/>
            <w:gridSpan w:val="3"/>
          </w:tcPr>
          <w:p w:rsidR="00E261AE" w:rsidRPr="009C2999" w:rsidRDefault="00E261AE" w:rsidP="00D31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8" w:type="dxa"/>
            <w:gridSpan w:val="2"/>
          </w:tcPr>
          <w:p w:rsidR="00E261AE" w:rsidRPr="009C2999" w:rsidRDefault="00E261AE" w:rsidP="00815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Алтынник Антонина Николаевна,</w:t>
            </w:r>
          </w:p>
          <w:p w:rsidR="00E261AE" w:rsidRPr="009C2999" w:rsidRDefault="00E261AE" w:rsidP="00414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07.01.1976 г.р. (</w:t>
            </w:r>
            <w:r w:rsidR="003E7464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gridSpan w:val="3"/>
          </w:tcPr>
          <w:p w:rsidR="00E261AE" w:rsidRPr="009C2999" w:rsidRDefault="00E261AE" w:rsidP="00815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ПДО, совместитель, 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е</w:t>
            </w:r>
            <w:r w:rsidR="009274CB" w:rsidRPr="009C2999">
              <w:rPr>
                <w:rFonts w:ascii="Times New Roman" w:hAnsi="Times New Roman" w:cs="Times New Roman"/>
                <w:sz w:val="26"/>
                <w:szCs w:val="26"/>
              </w:rPr>
              <w:t>йделевская</w:t>
            </w:r>
            <w:proofErr w:type="spellEnd"/>
            <w:r w:rsidR="009274CB"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, «Юный художник</w:t>
            </w:r>
          </w:p>
        </w:tc>
        <w:tc>
          <w:tcPr>
            <w:tcW w:w="1985" w:type="dxa"/>
            <w:gridSpan w:val="5"/>
          </w:tcPr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, педагогическое</w:t>
            </w:r>
          </w:p>
        </w:tc>
        <w:tc>
          <w:tcPr>
            <w:tcW w:w="850" w:type="dxa"/>
            <w:gridSpan w:val="2"/>
          </w:tcPr>
          <w:p w:rsidR="00E261AE" w:rsidRPr="009C2999" w:rsidRDefault="00E261AE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E746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E261AE" w:rsidRPr="009C2999" w:rsidRDefault="003E7464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proofErr w:type="gram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, ноябрь 20</w:t>
            </w:r>
            <w:r w:rsidR="004149FE" w:rsidRPr="009C299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:rsidR="00BD61BA" w:rsidRPr="009C2999" w:rsidRDefault="00BD61BA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Август,</w:t>
            </w:r>
          </w:p>
          <w:p w:rsidR="00E261AE" w:rsidRPr="009C2999" w:rsidRDefault="00BD61BA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843" w:type="dxa"/>
          </w:tcPr>
          <w:p w:rsidR="00E261AE" w:rsidRPr="009C2999" w:rsidRDefault="00E261AE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606325457</w:t>
            </w:r>
          </w:p>
        </w:tc>
      </w:tr>
      <w:tr w:rsidR="00CC183B" w:rsidRPr="009C2999" w:rsidTr="005531B6">
        <w:trPr>
          <w:trHeight w:val="185"/>
        </w:trPr>
        <w:tc>
          <w:tcPr>
            <w:tcW w:w="699" w:type="dxa"/>
            <w:gridSpan w:val="3"/>
          </w:tcPr>
          <w:p w:rsidR="00E261AE" w:rsidRPr="009C2999" w:rsidRDefault="00E261AE" w:rsidP="00E26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8" w:type="dxa"/>
            <w:gridSpan w:val="2"/>
          </w:tcPr>
          <w:p w:rsidR="00E261AE" w:rsidRPr="009C2999" w:rsidRDefault="004149FE" w:rsidP="003E7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Михалева Татьяна Ивановна</w:t>
            </w:r>
            <w:r w:rsidR="00E261AE"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09.10.1984</w:t>
            </w:r>
            <w:r w:rsidR="00E261AE"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г.р.)(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E74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1AE"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gridSpan w:val="3"/>
          </w:tcPr>
          <w:p w:rsidR="00E261AE" w:rsidRPr="009C2999" w:rsidRDefault="00E261AE" w:rsidP="00414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ПДО, совместитель, </w:t>
            </w:r>
            <w:proofErr w:type="spellStart"/>
            <w:r w:rsidR="004149FE" w:rsidRPr="009C2999">
              <w:rPr>
                <w:rFonts w:ascii="Times New Roman" w:hAnsi="Times New Roman" w:cs="Times New Roman"/>
                <w:sz w:val="26"/>
                <w:szCs w:val="26"/>
              </w:rPr>
              <w:t>Зенинская</w:t>
            </w:r>
            <w:proofErr w:type="spellEnd"/>
            <w:r w:rsidR="004149FE"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1985" w:type="dxa"/>
            <w:gridSpan w:val="5"/>
          </w:tcPr>
          <w:p w:rsidR="004149F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Среднее спец</w:t>
            </w:r>
            <w:r w:rsidR="00227A83" w:rsidRPr="009C2999">
              <w:rPr>
                <w:rFonts w:ascii="Times New Roman" w:hAnsi="Times New Roman" w:cs="Times New Roman"/>
                <w:sz w:val="26"/>
                <w:szCs w:val="26"/>
              </w:rPr>
              <w:t>. педагог</w:t>
            </w:r>
            <w:proofErr w:type="gramStart"/>
            <w:r w:rsidR="00227A83" w:rsidRPr="009C29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149FE" w:rsidRPr="009C299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E261AE" w:rsidRPr="009C2999" w:rsidRDefault="004149F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Высшее </w:t>
            </w:r>
            <w:proofErr w:type="spellStart"/>
            <w:r w:rsidR="00227A83" w:rsidRPr="009C2999">
              <w:rPr>
                <w:rFonts w:ascii="Times New Roman" w:hAnsi="Times New Roman" w:cs="Times New Roman"/>
                <w:sz w:val="26"/>
                <w:szCs w:val="26"/>
              </w:rPr>
              <w:t>непедагог</w:t>
            </w:r>
            <w:proofErr w:type="spellEnd"/>
            <w:r w:rsidR="00227A83" w:rsidRPr="009C29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  <w:gridSpan w:val="2"/>
          </w:tcPr>
          <w:p w:rsidR="00E261AE" w:rsidRPr="009C2999" w:rsidRDefault="00C50B5E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74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E74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134" w:type="dxa"/>
          </w:tcPr>
          <w:p w:rsidR="00E261AE" w:rsidRPr="009C2999" w:rsidRDefault="00E261AE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</w:tc>
        <w:tc>
          <w:tcPr>
            <w:tcW w:w="1843" w:type="dxa"/>
          </w:tcPr>
          <w:p w:rsidR="00E261AE" w:rsidRPr="009C2999" w:rsidRDefault="004149F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701" w:type="dxa"/>
          </w:tcPr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261AE" w:rsidRPr="009C2999" w:rsidRDefault="004149FE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155713221</w:t>
            </w:r>
          </w:p>
        </w:tc>
      </w:tr>
      <w:tr w:rsidR="00CC183B" w:rsidRPr="009C2999" w:rsidTr="005531B6">
        <w:trPr>
          <w:trHeight w:val="185"/>
        </w:trPr>
        <w:tc>
          <w:tcPr>
            <w:tcW w:w="699" w:type="dxa"/>
            <w:gridSpan w:val="3"/>
          </w:tcPr>
          <w:p w:rsidR="00E261AE" w:rsidRPr="009C2999" w:rsidRDefault="00E261AE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78" w:type="dxa"/>
            <w:gridSpan w:val="2"/>
          </w:tcPr>
          <w:p w:rsidR="00E261AE" w:rsidRPr="009C2999" w:rsidRDefault="00E261AE" w:rsidP="00815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Кнышенко Валентина Викторовна</w:t>
            </w:r>
          </w:p>
          <w:p w:rsidR="00E261AE" w:rsidRPr="009C2999" w:rsidRDefault="00450E50" w:rsidP="003E7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(22.01.1969 г.р.) (5</w:t>
            </w:r>
            <w:r w:rsidR="003E74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261AE"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gridSpan w:val="3"/>
          </w:tcPr>
          <w:p w:rsidR="00E261AE" w:rsidRPr="009C2999" w:rsidRDefault="00E261AE" w:rsidP="00815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ДО, совместитель</w:t>
            </w:r>
            <w:proofErr w:type="gram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МОУ «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Клименков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», ИЗО, «Радуга красок»</w:t>
            </w:r>
          </w:p>
        </w:tc>
        <w:tc>
          <w:tcPr>
            <w:tcW w:w="1985" w:type="dxa"/>
            <w:gridSpan w:val="5"/>
          </w:tcPr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Среднее специальное, педагогическое</w:t>
            </w:r>
          </w:p>
        </w:tc>
        <w:tc>
          <w:tcPr>
            <w:tcW w:w="850" w:type="dxa"/>
            <w:gridSpan w:val="2"/>
          </w:tcPr>
          <w:p w:rsidR="00E261AE" w:rsidRPr="009C2999" w:rsidRDefault="003E7464" w:rsidP="004149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E261AE" w:rsidRPr="009C2999" w:rsidRDefault="003E7464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3E7464" w:rsidRDefault="00227A83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r w:rsidR="00E261AE" w:rsidRPr="009C29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261AE" w:rsidRPr="009C2999" w:rsidRDefault="003E7464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225A8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A83" w:rsidRPr="009C299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E261AE"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:rsidR="00E261AE" w:rsidRPr="009C2999" w:rsidRDefault="00227A83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31.03.2023</w:t>
            </w:r>
          </w:p>
        </w:tc>
        <w:tc>
          <w:tcPr>
            <w:tcW w:w="1843" w:type="dxa"/>
          </w:tcPr>
          <w:p w:rsidR="00E261AE" w:rsidRDefault="00E261AE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205858986</w:t>
            </w:r>
          </w:p>
          <w:p w:rsidR="003E7464" w:rsidRPr="003E7464" w:rsidRDefault="003E7464" w:rsidP="00815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464">
              <w:rPr>
                <w:rFonts w:ascii="Times New Roman" w:hAnsi="Times New Roman" w:cs="Times New Roman"/>
                <w:b/>
              </w:rPr>
              <w:t>«Почетный работник воспитания и просвещения, 2021 г.</w:t>
            </w:r>
          </w:p>
        </w:tc>
      </w:tr>
      <w:tr w:rsidR="00CC183B" w:rsidRPr="009C2999" w:rsidTr="005531B6">
        <w:trPr>
          <w:trHeight w:val="989"/>
        </w:trPr>
        <w:tc>
          <w:tcPr>
            <w:tcW w:w="699" w:type="dxa"/>
            <w:gridSpan w:val="3"/>
          </w:tcPr>
          <w:p w:rsidR="00E261AE" w:rsidRPr="009C2999" w:rsidRDefault="00E261AE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78" w:type="dxa"/>
            <w:gridSpan w:val="2"/>
          </w:tcPr>
          <w:p w:rsidR="00E261AE" w:rsidRPr="009C2999" w:rsidRDefault="00E261AE" w:rsidP="00815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Корощуп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Любовь Александровна,</w:t>
            </w:r>
          </w:p>
          <w:p w:rsidR="00E261AE" w:rsidRPr="009C2999" w:rsidRDefault="00E261AE" w:rsidP="003E7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31.07.1965 г.р. (</w:t>
            </w:r>
            <w:r w:rsidR="003E746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gridSpan w:val="3"/>
          </w:tcPr>
          <w:p w:rsidR="00E261AE" w:rsidRPr="009C2999" w:rsidRDefault="00E261AE" w:rsidP="00815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ДО, совместитель, МОУ «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Зенин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» «Театр и мы»</w:t>
            </w:r>
          </w:p>
        </w:tc>
        <w:tc>
          <w:tcPr>
            <w:tcW w:w="1985" w:type="dxa"/>
            <w:gridSpan w:val="5"/>
          </w:tcPr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, педагогическое</w:t>
            </w:r>
          </w:p>
        </w:tc>
        <w:tc>
          <w:tcPr>
            <w:tcW w:w="850" w:type="dxa"/>
            <w:gridSpan w:val="2"/>
          </w:tcPr>
          <w:p w:rsidR="00E261AE" w:rsidRPr="009C2999" w:rsidRDefault="00E261AE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E74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261AE" w:rsidRPr="009C2999" w:rsidRDefault="003E7464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proofErr w:type="gram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27A83" w:rsidRPr="009C2999">
              <w:rPr>
                <w:rFonts w:ascii="Times New Roman" w:hAnsi="Times New Roman" w:cs="Times New Roman"/>
                <w:sz w:val="26"/>
                <w:szCs w:val="26"/>
              </w:rPr>
              <w:t>04.04.2023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:rsidR="00BD61BA" w:rsidRPr="009C2999" w:rsidRDefault="00227A83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D61BA" w:rsidRPr="009C2999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E261AE" w:rsidRPr="009C2999" w:rsidRDefault="00227A83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D61BA"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</w:tcPr>
          <w:p w:rsidR="00E261AE" w:rsidRDefault="00E261AE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202057581</w:t>
            </w:r>
          </w:p>
          <w:p w:rsidR="003E7464" w:rsidRDefault="003E7464" w:rsidP="003E74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464">
              <w:rPr>
                <w:rFonts w:ascii="Times New Roman" w:hAnsi="Times New Roman" w:cs="Times New Roman"/>
                <w:b/>
              </w:rPr>
              <w:t>«Почетный работник воспитания и просвещения, 20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3E7464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5531B6" w:rsidRDefault="005531B6" w:rsidP="003E7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31B6" w:rsidRDefault="005531B6" w:rsidP="003E7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31B6" w:rsidRPr="009C2999" w:rsidRDefault="005531B6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183B" w:rsidRPr="009C2999" w:rsidTr="005531B6">
        <w:trPr>
          <w:trHeight w:val="185"/>
        </w:trPr>
        <w:tc>
          <w:tcPr>
            <w:tcW w:w="699" w:type="dxa"/>
            <w:gridSpan w:val="3"/>
          </w:tcPr>
          <w:p w:rsidR="00E261AE" w:rsidRPr="009C2999" w:rsidRDefault="00E261AE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278" w:type="dxa"/>
            <w:gridSpan w:val="2"/>
          </w:tcPr>
          <w:p w:rsidR="00E261AE" w:rsidRPr="009C2999" w:rsidRDefault="00E261AE" w:rsidP="00815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Левченко Ирина Владимировна</w:t>
            </w:r>
          </w:p>
          <w:p w:rsidR="00E261AE" w:rsidRPr="009C2999" w:rsidRDefault="00E261AE" w:rsidP="003E7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(30.10.1976 г.)(4</w:t>
            </w:r>
            <w:r w:rsidR="003E746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gridSpan w:val="3"/>
          </w:tcPr>
          <w:p w:rsidR="00E261AE" w:rsidRPr="009C2999" w:rsidRDefault="00E261AE" w:rsidP="00815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ПДО, совместитель, </w:t>
            </w:r>
            <w:proofErr w:type="gram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«Красота и вдохновение»</w:t>
            </w:r>
          </w:p>
        </w:tc>
        <w:tc>
          <w:tcPr>
            <w:tcW w:w="1985" w:type="dxa"/>
            <w:gridSpan w:val="5"/>
          </w:tcPr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, педагогическое</w:t>
            </w:r>
          </w:p>
        </w:tc>
        <w:tc>
          <w:tcPr>
            <w:tcW w:w="850" w:type="dxa"/>
            <w:gridSpan w:val="2"/>
          </w:tcPr>
          <w:p w:rsidR="00E261AE" w:rsidRPr="009C2999" w:rsidRDefault="003E7464" w:rsidP="00227A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E261AE" w:rsidRPr="009C2999" w:rsidRDefault="00E261AE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74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ая,</w:t>
            </w:r>
          </w:p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27A83" w:rsidRPr="009C299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3E746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:rsidR="00CC183B" w:rsidRPr="009C2999" w:rsidRDefault="00BD61BA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09.06.</w:t>
            </w:r>
          </w:p>
          <w:p w:rsidR="00E261AE" w:rsidRPr="009C2999" w:rsidRDefault="00BD61BA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843" w:type="dxa"/>
          </w:tcPr>
          <w:p w:rsidR="00E261AE" w:rsidRPr="009C2999" w:rsidRDefault="00E261AE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205541560</w:t>
            </w:r>
          </w:p>
        </w:tc>
      </w:tr>
      <w:tr w:rsidR="00055371" w:rsidRPr="009C2999" w:rsidTr="005531B6">
        <w:trPr>
          <w:trHeight w:val="185"/>
        </w:trPr>
        <w:tc>
          <w:tcPr>
            <w:tcW w:w="699" w:type="dxa"/>
            <w:gridSpan w:val="3"/>
          </w:tcPr>
          <w:p w:rsidR="00E261AE" w:rsidRPr="009C2999" w:rsidRDefault="00CF41ED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78" w:type="dxa"/>
            <w:gridSpan w:val="2"/>
          </w:tcPr>
          <w:p w:rsidR="00E261AE" w:rsidRPr="009C2999" w:rsidRDefault="00227A83" w:rsidP="003E7464">
            <w:pPr>
              <w:pStyle w:val="20"/>
              <w:shd w:val="clear" w:color="auto" w:fill="auto"/>
              <w:spacing w:after="0" w:line="276" w:lineRule="auto"/>
              <w:rPr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Кузнецова Наталья Сергеевна</w:t>
            </w:r>
            <w:r w:rsidR="00450E50" w:rsidRPr="009C2999">
              <w:rPr>
                <w:rStyle w:val="2115pt"/>
                <w:sz w:val="26"/>
                <w:szCs w:val="26"/>
              </w:rPr>
              <w:t>, (</w:t>
            </w:r>
            <w:r w:rsidRPr="009C2999">
              <w:rPr>
                <w:rStyle w:val="2115pt"/>
                <w:sz w:val="26"/>
                <w:szCs w:val="26"/>
              </w:rPr>
              <w:t>29</w:t>
            </w:r>
            <w:r w:rsidR="00450E50" w:rsidRPr="009C2999">
              <w:rPr>
                <w:rStyle w:val="2115pt"/>
                <w:sz w:val="26"/>
                <w:szCs w:val="26"/>
              </w:rPr>
              <w:t>.</w:t>
            </w:r>
            <w:r w:rsidRPr="009C2999">
              <w:rPr>
                <w:rStyle w:val="2115pt"/>
                <w:sz w:val="26"/>
                <w:szCs w:val="26"/>
              </w:rPr>
              <w:t>1</w:t>
            </w:r>
            <w:r w:rsidR="00450E50" w:rsidRPr="009C2999">
              <w:rPr>
                <w:rStyle w:val="2115pt"/>
                <w:sz w:val="26"/>
                <w:szCs w:val="26"/>
              </w:rPr>
              <w:t>2.19</w:t>
            </w:r>
            <w:r w:rsidRPr="009C2999">
              <w:rPr>
                <w:rStyle w:val="2115pt"/>
                <w:sz w:val="26"/>
                <w:szCs w:val="26"/>
              </w:rPr>
              <w:t>83</w:t>
            </w:r>
            <w:r w:rsidR="00450E50" w:rsidRPr="009C2999">
              <w:rPr>
                <w:rStyle w:val="2115pt"/>
                <w:sz w:val="26"/>
                <w:szCs w:val="26"/>
              </w:rPr>
              <w:t xml:space="preserve"> г.)(</w:t>
            </w:r>
            <w:r w:rsidRPr="009C2999">
              <w:rPr>
                <w:rStyle w:val="2115pt"/>
                <w:sz w:val="26"/>
                <w:szCs w:val="26"/>
              </w:rPr>
              <w:t>4</w:t>
            </w:r>
            <w:r w:rsidR="003E7464">
              <w:rPr>
                <w:rStyle w:val="2115pt"/>
                <w:sz w:val="26"/>
                <w:szCs w:val="26"/>
              </w:rPr>
              <w:t>2</w:t>
            </w:r>
            <w:r w:rsidR="00E261AE" w:rsidRPr="009C2999">
              <w:rPr>
                <w:rStyle w:val="2115pt"/>
                <w:sz w:val="26"/>
                <w:szCs w:val="26"/>
              </w:rPr>
              <w:t>)</w:t>
            </w:r>
          </w:p>
        </w:tc>
        <w:tc>
          <w:tcPr>
            <w:tcW w:w="2835" w:type="dxa"/>
            <w:gridSpan w:val="3"/>
          </w:tcPr>
          <w:p w:rsidR="00E261AE" w:rsidRPr="009C2999" w:rsidRDefault="00E261AE" w:rsidP="00450E50">
            <w:pPr>
              <w:pStyle w:val="20"/>
              <w:shd w:val="clear" w:color="auto" w:fill="auto"/>
              <w:spacing w:after="0" w:line="276" w:lineRule="auto"/>
              <w:rPr>
                <w:rStyle w:val="2115pt"/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 xml:space="preserve">ПДО, совместитель, </w:t>
            </w:r>
            <w:proofErr w:type="spellStart"/>
            <w:r w:rsidR="00227A83" w:rsidRPr="009C2999">
              <w:rPr>
                <w:rStyle w:val="2115pt"/>
                <w:sz w:val="26"/>
                <w:szCs w:val="26"/>
              </w:rPr>
              <w:t>Вейделевская</w:t>
            </w:r>
            <w:proofErr w:type="spellEnd"/>
            <w:r w:rsidRPr="009C2999">
              <w:rPr>
                <w:rStyle w:val="2115pt"/>
                <w:sz w:val="26"/>
                <w:szCs w:val="26"/>
              </w:rPr>
              <w:t xml:space="preserve"> СОШ, </w:t>
            </w:r>
            <w:r w:rsidR="009D43BE" w:rsidRPr="009C2999">
              <w:rPr>
                <w:rStyle w:val="2115pt"/>
                <w:sz w:val="26"/>
                <w:szCs w:val="26"/>
              </w:rPr>
              <w:t>театр</w:t>
            </w:r>
          </w:p>
          <w:p w:rsidR="009274CB" w:rsidRPr="009C2999" w:rsidRDefault="009274CB" w:rsidP="00450E50">
            <w:pPr>
              <w:pStyle w:val="20"/>
              <w:shd w:val="clear" w:color="auto" w:fill="auto"/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5"/>
          </w:tcPr>
          <w:p w:rsidR="00E261AE" w:rsidRPr="009C2999" w:rsidRDefault="00227A83" w:rsidP="005531B6">
            <w:pPr>
              <w:pStyle w:val="20"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Высшее</w:t>
            </w:r>
            <w:r w:rsidR="00E261AE" w:rsidRPr="009C2999">
              <w:rPr>
                <w:rStyle w:val="2115pt"/>
                <w:sz w:val="26"/>
                <w:szCs w:val="26"/>
              </w:rPr>
              <w:t>,</w:t>
            </w:r>
          </w:p>
          <w:p w:rsidR="00E261AE" w:rsidRPr="009C2999" w:rsidRDefault="00E261AE" w:rsidP="005531B6">
            <w:pPr>
              <w:pStyle w:val="20"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педагогическое</w:t>
            </w:r>
          </w:p>
        </w:tc>
        <w:tc>
          <w:tcPr>
            <w:tcW w:w="850" w:type="dxa"/>
            <w:gridSpan w:val="2"/>
          </w:tcPr>
          <w:p w:rsidR="00E261AE" w:rsidRPr="009C2999" w:rsidRDefault="003E7464" w:rsidP="00450E50">
            <w:pPr>
              <w:pStyle w:val="20"/>
              <w:shd w:val="clear" w:color="auto" w:fill="auto"/>
              <w:spacing w:after="0" w:line="276" w:lineRule="auto"/>
              <w:ind w:left="240"/>
              <w:rPr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E261AE" w:rsidRPr="009C2999" w:rsidRDefault="003E7464" w:rsidP="00450E50">
            <w:pPr>
              <w:pStyle w:val="20"/>
              <w:shd w:val="clear" w:color="auto" w:fill="auto"/>
              <w:spacing w:after="0" w:line="276" w:lineRule="auto"/>
              <w:ind w:left="240"/>
              <w:rPr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>2</w:t>
            </w:r>
            <w:r w:rsidR="00450E50" w:rsidRPr="009C2999">
              <w:rPr>
                <w:rStyle w:val="2115pt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E261AE" w:rsidRPr="009C2999" w:rsidRDefault="00227A83" w:rsidP="005531B6">
            <w:pPr>
              <w:pStyle w:val="20"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9C2999">
              <w:rPr>
                <w:rStyle w:val="2115pt"/>
                <w:sz w:val="26"/>
                <w:szCs w:val="26"/>
              </w:rPr>
              <w:t>Высшая</w:t>
            </w:r>
            <w:proofErr w:type="gramEnd"/>
            <w:r w:rsidR="00E261AE" w:rsidRPr="009C2999">
              <w:rPr>
                <w:rStyle w:val="2115pt"/>
                <w:sz w:val="26"/>
                <w:szCs w:val="26"/>
              </w:rPr>
              <w:t xml:space="preserve">, </w:t>
            </w:r>
            <w:r w:rsidR="003E7464">
              <w:rPr>
                <w:rStyle w:val="2115pt"/>
                <w:sz w:val="26"/>
                <w:szCs w:val="26"/>
              </w:rPr>
              <w:t>апрель 2021 г.</w:t>
            </w:r>
          </w:p>
        </w:tc>
        <w:tc>
          <w:tcPr>
            <w:tcW w:w="1701" w:type="dxa"/>
          </w:tcPr>
          <w:p w:rsidR="00E261AE" w:rsidRPr="009C2999" w:rsidRDefault="00E261AE" w:rsidP="005531B6">
            <w:pPr>
              <w:pStyle w:val="20"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261AE" w:rsidRPr="009C2999" w:rsidRDefault="00227A83" w:rsidP="00450E50">
            <w:pPr>
              <w:pStyle w:val="20"/>
              <w:shd w:val="clear" w:color="auto" w:fill="auto"/>
              <w:spacing w:after="0" w:line="276" w:lineRule="auto"/>
              <w:rPr>
                <w:b w:val="0"/>
                <w:sz w:val="26"/>
                <w:szCs w:val="26"/>
              </w:rPr>
            </w:pPr>
            <w:r w:rsidRPr="009C2999">
              <w:rPr>
                <w:b w:val="0"/>
                <w:sz w:val="26"/>
                <w:szCs w:val="26"/>
              </w:rPr>
              <w:t>89202030537</w:t>
            </w:r>
          </w:p>
        </w:tc>
      </w:tr>
      <w:tr w:rsidR="00CC183B" w:rsidRPr="009C2999" w:rsidTr="005531B6">
        <w:trPr>
          <w:trHeight w:val="185"/>
        </w:trPr>
        <w:tc>
          <w:tcPr>
            <w:tcW w:w="699" w:type="dxa"/>
            <w:gridSpan w:val="3"/>
          </w:tcPr>
          <w:p w:rsidR="00E261AE" w:rsidRPr="009C2999" w:rsidRDefault="00CF41ED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78" w:type="dxa"/>
            <w:gridSpan w:val="2"/>
          </w:tcPr>
          <w:p w:rsidR="00E261AE" w:rsidRPr="009C2999" w:rsidRDefault="003E7464" w:rsidP="003E7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сова Ольга</w:t>
            </w:r>
            <w:r w:rsidR="00E261AE"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дреевна</w:t>
            </w:r>
            <w:r w:rsidR="00E261AE"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.03.1967</w:t>
            </w:r>
            <w:r w:rsidR="00E261AE" w:rsidRPr="009C2999">
              <w:rPr>
                <w:rFonts w:ascii="Times New Roman" w:hAnsi="Times New Roman" w:cs="Times New Roman"/>
                <w:sz w:val="26"/>
                <w:szCs w:val="26"/>
              </w:rPr>
              <w:t>г.р.)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E261AE"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gridSpan w:val="3"/>
          </w:tcPr>
          <w:p w:rsidR="00E261AE" w:rsidRPr="003E7464" w:rsidRDefault="003E7464" w:rsidP="003E74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464">
              <w:rPr>
                <w:rStyle w:val="285pt"/>
                <w:rFonts w:eastAsiaTheme="minorEastAsia"/>
                <w:b w:val="0"/>
                <w:sz w:val="26"/>
                <w:szCs w:val="26"/>
              </w:rPr>
              <w:t xml:space="preserve">ПДО, </w:t>
            </w:r>
            <w:proofErr w:type="spellStart"/>
            <w:r w:rsidRPr="003E7464">
              <w:rPr>
                <w:rStyle w:val="285pt"/>
                <w:rFonts w:eastAsiaTheme="minorEastAsia"/>
                <w:b w:val="0"/>
                <w:sz w:val="26"/>
                <w:szCs w:val="26"/>
              </w:rPr>
              <w:t>совместитель</w:t>
            </w:r>
            <w:proofErr w:type="gramStart"/>
            <w:r w:rsidRPr="003E7464">
              <w:rPr>
                <w:rStyle w:val="285pt"/>
                <w:rFonts w:eastAsiaTheme="minorEastAsia"/>
                <w:b w:val="0"/>
                <w:sz w:val="26"/>
                <w:szCs w:val="26"/>
              </w:rPr>
              <w:t>,М</w:t>
            </w:r>
            <w:proofErr w:type="gramEnd"/>
            <w:r w:rsidRPr="003E7464">
              <w:rPr>
                <w:rStyle w:val="285pt"/>
                <w:rFonts w:eastAsiaTheme="minorEastAsia"/>
                <w:b w:val="0"/>
                <w:sz w:val="26"/>
                <w:szCs w:val="26"/>
              </w:rPr>
              <w:t>ОУ</w:t>
            </w:r>
            <w:proofErr w:type="spellEnd"/>
            <w:r w:rsidRPr="003E7464">
              <w:rPr>
                <w:rStyle w:val="285pt"/>
                <w:rFonts w:eastAsiaTheme="minorEastAsia"/>
                <w:b w:val="0"/>
                <w:sz w:val="26"/>
                <w:szCs w:val="26"/>
              </w:rPr>
              <w:t xml:space="preserve"> </w:t>
            </w:r>
            <w:proofErr w:type="spellStart"/>
            <w:r w:rsidRPr="003E7464">
              <w:rPr>
                <w:rStyle w:val="285pt"/>
                <w:rFonts w:eastAsiaTheme="minorEastAsia"/>
                <w:b w:val="0"/>
                <w:sz w:val="26"/>
                <w:szCs w:val="26"/>
              </w:rPr>
              <w:t>Белоколодезская</w:t>
            </w:r>
            <w:proofErr w:type="spellEnd"/>
            <w:r w:rsidRPr="003E7464">
              <w:rPr>
                <w:rStyle w:val="285pt"/>
                <w:rFonts w:eastAsiaTheme="minorEastAsia"/>
                <w:b w:val="0"/>
                <w:sz w:val="26"/>
                <w:szCs w:val="26"/>
              </w:rPr>
              <w:t xml:space="preserve"> СОШ, ИЗО «Театр и </w:t>
            </w:r>
            <w:proofErr w:type="spellStart"/>
            <w:r w:rsidRPr="003E7464">
              <w:rPr>
                <w:rStyle w:val="285pt"/>
                <w:rFonts w:eastAsiaTheme="minorEastAsia"/>
                <w:b w:val="0"/>
                <w:sz w:val="26"/>
                <w:szCs w:val="26"/>
              </w:rPr>
              <w:t>мы»</w:t>
            </w:r>
            <w:proofErr w:type="spellEnd"/>
          </w:p>
        </w:tc>
        <w:tc>
          <w:tcPr>
            <w:tcW w:w="1985" w:type="dxa"/>
            <w:gridSpan w:val="5"/>
          </w:tcPr>
          <w:p w:rsidR="00E261AE" w:rsidRPr="009C2999" w:rsidRDefault="003E7464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r w:rsidR="00E261AE" w:rsidRPr="009C2999">
              <w:rPr>
                <w:rFonts w:ascii="Times New Roman" w:hAnsi="Times New Roman" w:cs="Times New Roman"/>
                <w:sz w:val="26"/>
                <w:szCs w:val="26"/>
              </w:rPr>
              <w:t>, педагогическое</w:t>
            </w:r>
          </w:p>
        </w:tc>
        <w:tc>
          <w:tcPr>
            <w:tcW w:w="850" w:type="dxa"/>
            <w:gridSpan w:val="2"/>
          </w:tcPr>
          <w:p w:rsidR="00E261AE" w:rsidRPr="009C2999" w:rsidRDefault="00227A83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261AE" w:rsidRPr="009C2999" w:rsidRDefault="00227A83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261AE" w:rsidRPr="003E7464" w:rsidRDefault="003E7464" w:rsidP="005531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464">
              <w:rPr>
                <w:rStyle w:val="285pt"/>
                <w:rFonts w:eastAsiaTheme="minorEastAsia"/>
                <w:b w:val="0"/>
                <w:sz w:val="26"/>
                <w:szCs w:val="26"/>
              </w:rPr>
              <w:t>высшая</w:t>
            </w:r>
          </w:p>
        </w:tc>
        <w:tc>
          <w:tcPr>
            <w:tcW w:w="1701" w:type="dxa"/>
          </w:tcPr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261AE" w:rsidRPr="009C2999" w:rsidRDefault="003E7464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05502548</w:t>
            </w:r>
          </w:p>
        </w:tc>
      </w:tr>
      <w:tr w:rsidR="00055371" w:rsidRPr="009C2999" w:rsidTr="005531B6">
        <w:trPr>
          <w:trHeight w:val="185"/>
        </w:trPr>
        <w:tc>
          <w:tcPr>
            <w:tcW w:w="699" w:type="dxa"/>
            <w:gridSpan w:val="3"/>
          </w:tcPr>
          <w:p w:rsidR="00E261AE" w:rsidRPr="009C2999" w:rsidRDefault="00CF41ED" w:rsidP="00CF41ED">
            <w:pPr>
              <w:pStyle w:val="20"/>
              <w:shd w:val="clear" w:color="auto" w:fill="auto"/>
              <w:spacing w:after="0" w:line="276" w:lineRule="auto"/>
              <w:ind w:left="34"/>
              <w:rPr>
                <w:rStyle w:val="2CordiaUPC10pt0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C2999">
              <w:rPr>
                <w:rStyle w:val="2CordiaUPC10pt0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8</w:t>
            </w:r>
          </w:p>
        </w:tc>
        <w:tc>
          <w:tcPr>
            <w:tcW w:w="2278" w:type="dxa"/>
            <w:gridSpan w:val="2"/>
          </w:tcPr>
          <w:p w:rsidR="00E261AE" w:rsidRPr="009C2999" w:rsidRDefault="00E261AE" w:rsidP="005C323C">
            <w:pPr>
              <w:pStyle w:val="20"/>
              <w:shd w:val="clear" w:color="auto" w:fill="auto"/>
              <w:spacing w:after="0" w:line="276" w:lineRule="auto"/>
              <w:rPr>
                <w:b w:val="0"/>
                <w:sz w:val="26"/>
                <w:szCs w:val="26"/>
              </w:rPr>
            </w:pPr>
            <w:proofErr w:type="spellStart"/>
            <w:r w:rsidRPr="009C2999">
              <w:rPr>
                <w:rStyle w:val="2115pt"/>
                <w:sz w:val="26"/>
                <w:szCs w:val="26"/>
              </w:rPr>
              <w:t>Карикова</w:t>
            </w:r>
            <w:proofErr w:type="spellEnd"/>
            <w:r w:rsidRPr="009C2999">
              <w:rPr>
                <w:rStyle w:val="2115pt"/>
                <w:sz w:val="26"/>
                <w:szCs w:val="26"/>
              </w:rPr>
              <w:t xml:space="preserve"> Наталья Васильевна (27.03.1968 г.)(5</w:t>
            </w:r>
            <w:r w:rsidR="005C323C">
              <w:rPr>
                <w:rStyle w:val="2115pt"/>
                <w:sz w:val="26"/>
                <w:szCs w:val="26"/>
              </w:rPr>
              <w:t>7</w:t>
            </w:r>
            <w:r w:rsidRPr="009C2999">
              <w:rPr>
                <w:rStyle w:val="2115pt"/>
                <w:sz w:val="26"/>
                <w:szCs w:val="26"/>
              </w:rPr>
              <w:t>)</w:t>
            </w:r>
          </w:p>
        </w:tc>
        <w:tc>
          <w:tcPr>
            <w:tcW w:w="2835" w:type="dxa"/>
            <w:gridSpan w:val="3"/>
          </w:tcPr>
          <w:p w:rsidR="00E261AE" w:rsidRPr="003E7464" w:rsidRDefault="003E7464" w:rsidP="00CF41ED">
            <w:pPr>
              <w:pStyle w:val="20"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3E7464">
              <w:rPr>
                <w:b w:val="0"/>
                <w:sz w:val="26"/>
                <w:szCs w:val="26"/>
              </w:rPr>
              <w:t xml:space="preserve">ПДО, совместитель </w:t>
            </w:r>
            <w:proofErr w:type="spellStart"/>
            <w:r w:rsidRPr="003E7464">
              <w:rPr>
                <w:b w:val="0"/>
                <w:sz w:val="26"/>
                <w:szCs w:val="26"/>
              </w:rPr>
              <w:t>Белоколодезская</w:t>
            </w:r>
            <w:proofErr w:type="spellEnd"/>
            <w:r w:rsidRPr="003E7464">
              <w:rPr>
                <w:b w:val="0"/>
                <w:sz w:val="26"/>
                <w:szCs w:val="26"/>
              </w:rPr>
              <w:t xml:space="preserve"> СОШ, </w:t>
            </w:r>
            <w:proofErr w:type="gramStart"/>
            <w:r w:rsidRPr="003E7464">
              <w:rPr>
                <w:b w:val="0"/>
                <w:sz w:val="26"/>
                <w:szCs w:val="26"/>
              </w:rPr>
              <w:t>ИЗО</w:t>
            </w:r>
            <w:proofErr w:type="gramEnd"/>
            <w:r w:rsidRPr="003E7464">
              <w:rPr>
                <w:b w:val="0"/>
                <w:sz w:val="26"/>
                <w:szCs w:val="26"/>
              </w:rPr>
              <w:t xml:space="preserve"> «Юный художник»</w:t>
            </w:r>
          </w:p>
        </w:tc>
        <w:tc>
          <w:tcPr>
            <w:tcW w:w="1985" w:type="dxa"/>
            <w:gridSpan w:val="5"/>
          </w:tcPr>
          <w:p w:rsidR="00E261AE" w:rsidRPr="009C2999" w:rsidRDefault="00E261AE" w:rsidP="005531B6">
            <w:pPr>
              <w:pStyle w:val="20"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Высшее,</w:t>
            </w:r>
          </w:p>
          <w:p w:rsidR="00E261AE" w:rsidRPr="009C2999" w:rsidRDefault="00E261AE" w:rsidP="005531B6">
            <w:pPr>
              <w:pStyle w:val="20"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педагогическое</w:t>
            </w:r>
          </w:p>
        </w:tc>
        <w:tc>
          <w:tcPr>
            <w:tcW w:w="850" w:type="dxa"/>
            <w:gridSpan w:val="2"/>
          </w:tcPr>
          <w:p w:rsidR="00E261AE" w:rsidRPr="009C2999" w:rsidRDefault="00E261AE" w:rsidP="005C323C">
            <w:pPr>
              <w:pStyle w:val="20"/>
              <w:shd w:val="clear" w:color="auto" w:fill="auto"/>
              <w:spacing w:after="0" w:line="276" w:lineRule="auto"/>
              <w:ind w:left="240"/>
              <w:jc w:val="center"/>
              <w:rPr>
                <w:b w:val="0"/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3</w:t>
            </w:r>
            <w:r w:rsidR="005C323C">
              <w:rPr>
                <w:rStyle w:val="2115pt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E261AE" w:rsidRPr="009C2999" w:rsidRDefault="00E261AE" w:rsidP="005C323C">
            <w:pPr>
              <w:pStyle w:val="20"/>
              <w:shd w:val="clear" w:color="auto" w:fill="auto"/>
              <w:spacing w:after="0" w:line="276" w:lineRule="auto"/>
              <w:ind w:left="240"/>
              <w:jc w:val="center"/>
              <w:rPr>
                <w:b w:val="0"/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1</w:t>
            </w:r>
            <w:r w:rsidR="005C323C">
              <w:rPr>
                <w:rStyle w:val="2115pt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E261AE" w:rsidRPr="003E7464" w:rsidRDefault="003E7464" w:rsidP="005531B6">
            <w:pPr>
              <w:pStyle w:val="20"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  <w:proofErr w:type="gramStart"/>
            <w:r w:rsidRPr="003E7464">
              <w:rPr>
                <w:b w:val="0"/>
                <w:sz w:val="26"/>
                <w:szCs w:val="26"/>
              </w:rPr>
              <w:t>б</w:t>
            </w:r>
            <w:proofErr w:type="gramEnd"/>
            <w:r w:rsidRPr="003E7464">
              <w:rPr>
                <w:b w:val="0"/>
                <w:sz w:val="26"/>
                <w:szCs w:val="26"/>
              </w:rPr>
              <w:t>/к</w:t>
            </w:r>
          </w:p>
        </w:tc>
        <w:tc>
          <w:tcPr>
            <w:tcW w:w="1701" w:type="dxa"/>
          </w:tcPr>
          <w:p w:rsidR="00E261AE" w:rsidRPr="009C2999" w:rsidRDefault="00E261AE" w:rsidP="005531B6">
            <w:pPr>
              <w:pStyle w:val="20"/>
              <w:shd w:val="clear" w:color="auto" w:fill="auto"/>
              <w:spacing w:after="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E261AE" w:rsidRPr="009C2999" w:rsidRDefault="00E261AE" w:rsidP="00CF41ED">
            <w:pPr>
              <w:pStyle w:val="20"/>
              <w:shd w:val="clear" w:color="auto" w:fill="auto"/>
              <w:spacing w:after="0" w:line="276" w:lineRule="auto"/>
              <w:rPr>
                <w:b w:val="0"/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89205851322</w:t>
            </w:r>
          </w:p>
        </w:tc>
      </w:tr>
      <w:tr w:rsidR="00CC183B" w:rsidRPr="009C2999" w:rsidTr="005531B6">
        <w:trPr>
          <w:trHeight w:val="185"/>
        </w:trPr>
        <w:tc>
          <w:tcPr>
            <w:tcW w:w="699" w:type="dxa"/>
            <w:gridSpan w:val="3"/>
          </w:tcPr>
          <w:p w:rsidR="00E261AE" w:rsidRPr="009C2999" w:rsidRDefault="00CF41ED" w:rsidP="00E26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78" w:type="dxa"/>
            <w:gridSpan w:val="2"/>
          </w:tcPr>
          <w:p w:rsidR="00E261AE" w:rsidRPr="009C2999" w:rsidRDefault="009525FC" w:rsidP="005F6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теф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сандровна</w:t>
            </w:r>
            <w:r w:rsidR="005C3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61AE" w:rsidRPr="009C299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F6DEC">
              <w:rPr>
                <w:rFonts w:ascii="Times New Roman" w:hAnsi="Times New Roman" w:cs="Times New Roman"/>
                <w:sz w:val="26"/>
                <w:szCs w:val="26"/>
              </w:rPr>
              <w:t>09.07.2005</w:t>
            </w:r>
            <w:r w:rsidR="00E261AE" w:rsidRPr="009C2999">
              <w:rPr>
                <w:rFonts w:ascii="Times New Roman" w:hAnsi="Times New Roman" w:cs="Times New Roman"/>
                <w:sz w:val="26"/>
                <w:szCs w:val="26"/>
              </w:rPr>
              <w:t>г.р.) (2</w:t>
            </w:r>
            <w:r w:rsidR="005F6D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261AE"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gridSpan w:val="3"/>
          </w:tcPr>
          <w:p w:rsidR="00E261AE" w:rsidRPr="009C2999" w:rsidRDefault="00E261AE" w:rsidP="00395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ДО, совместитель, МОУ «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Зенин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», вокально-хоровое «Радуга»</w:t>
            </w:r>
          </w:p>
        </w:tc>
        <w:tc>
          <w:tcPr>
            <w:tcW w:w="1985" w:type="dxa"/>
            <w:gridSpan w:val="5"/>
          </w:tcPr>
          <w:p w:rsidR="00E261AE" w:rsidRPr="009C2999" w:rsidRDefault="005C323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нее-специальное</w:t>
            </w:r>
            <w:proofErr w:type="gramEnd"/>
            <w:r w:rsidR="00E261AE" w:rsidRPr="009C29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261AE" w:rsidRPr="009C2999" w:rsidRDefault="005C323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E261AE" w:rsidRPr="009C2999">
              <w:rPr>
                <w:rFonts w:ascii="Times New Roman" w:hAnsi="Times New Roman" w:cs="Times New Roman"/>
                <w:sz w:val="26"/>
                <w:szCs w:val="26"/>
              </w:rPr>
              <w:t>педагогическое</w:t>
            </w:r>
          </w:p>
        </w:tc>
        <w:tc>
          <w:tcPr>
            <w:tcW w:w="850" w:type="dxa"/>
            <w:gridSpan w:val="2"/>
          </w:tcPr>
          <w:p w:rsidR="00E261AE" w:rsidRPr="009C2999" w:rsidRDefault="005F6DEC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261AE" w:rsidRPr="009C2999" w:rsidRDefault="005C323C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261AE" w:rsidRPr="009C2999" w:rsidRDefault="002079B0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701" w:type="dxa"/>
          </w:tcPr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261AE" w:rsidRPr="009C2999" w:rsidRDefault="005F6DEC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DEC">
              <w:rPr>
                <w:rFonts w:ascii="Times New Roman" w:hAnsi="Times New Roman" w:cs="Times New Roman"/>
                <w:sz w:val="26"/>
                <w:szCs w:val="26"/>
              </w:rPr>
              <w:t>89940828993</w:t>
            </w:r>
          </w:p>
        </w:tc>
      </w:tr>
      <w:tr w:rsidR="00CC183B" w:rsidRPr="009C2999" w:rsidTr="005531B6">
        <w:trPr>
          <w:trHeight w:val="185"/>
        </w:trPr>
        <w:tc>
          <w:tcPr>
            <w:tcW w:w="699" w:type="dxa"/>
            <w:gridSpan w:val="3"/>
          </w:tcPr>
          <w:p w:rsidR="00E261AE" w:rsidRPr="009C2999" w:rsidRDefault="00CF41ED" w:rsidP="00E26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78" w:type="dxa"/>
            <w:gridSpan w:val="2"/>
          </w:tcPr>
          <w:p w:rsidR="00E261AE" w:rsidRPr="009C2999" w:rsidRDefault="00E261AE" w:rsidP="005C323C">
            <w:pPr>
              <w:pStyle w:val="20"/>
              <w:shd w:val="clear" w:color="auto" w:fill="auto"/>
              <w:spacing w:after="0" w:line="240" w:lineRule="auto"/>
              <w:rPr>
                <w:rStyle w:val="2115pt"/>
                <w:sz w:val="26"/>
                <w:szCs w:val="26"/>
              </w:rPr>
            </w:pPr>
            <w:proofErr w:type="spellStart"/>
            <w:r w:rsidRPr="009C2999">
              <w:rPr>
                <w:rStyle w:val="2115pt"/>
                <w:sz w:val="26"/>
                <w:szCs w:val="26"/>
              </w:rPr>
              <w:t>Солодова</w:t>
            </w:r>
            <w:proofErr w:type="spellEnd"/>
            <w:r w:rsidRPr="009C2999">
              <w:rPr>
                <w:rStyle w:val="2115pt"/>
                <w:sz w:val="26"/>
                <w:szCs w:val="26"/>
              </w:rPr>
              <w:t xml:space="preserve"> Светлана Владимировна (14.01.1977 г.р.) (4</w:t>
            </w:r>
            <w:r w:rsidR="005C323C">
              <w:rPr>
                <w:rStyle w:val="2115pt"/>
                <w:sz w:val="26"/>
                <w:szCs w:val="26"/>
              </w:rPr>
              <w:t>8</w:t>
            </w:r>
            <w:r w:rsidRPr="009C2999">
              <w:rPr>
                <w:rStyle w:val="2115pt"/>
                <w:sz w:val="26"/>
                <w:szCs w:val="26"/>
              </w:rPr>
              <w:t>)</w:t>
            </w:r>
          </w:p>
        </w:tc>
        <w:tc>
          <w:tcPr>
            <w:tcW w:w="2835" w:type="dxa"/>
            <w:gridSpan w:val="3"/>
          </w:tcPr>
          <w:p w:rsidR="00E261AE" w:rsidRPr="009C2999" w:rsidRDefault="00E261AE" w:rsidP="00815BFB">
            <w:pPr>
              <w:pStyle w:val="20"/>
              <w:shd w:val="clear" w:color="auto" w:fill="auto"/>
              <w:spacing w:after="0" w:line="240" w:lineRule="auto"/>
              <w:rPr>
                <w:rStyle w:val="2115pt"/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 xml:space="preserve">ПДО, совместитель </w:t>
            </w:r>
            <w:proofErr w:type="spellStart"/>
            <w:r w:rsidRPr="009C2999">
              <w:rPr>
                <w:rStyle w:val="2115pt"/>
                <w:sz w:val="26"/>
                <w:szCs w:val="26"/>
              </w:rPr>
              <w:t>Викторопольская</w:t>
            </w:r>
            <w:proofErr w:type="spellEnd"/>
            <w:r w:rsidRPr="009C2999">
              <w:rPr>
                <w:rStyle w:val="2115pt"/>
                <w:sz w:val="26"/>
                <w:szCs w:val="26"/>
              </w:rPr>
              <w:t xml:space="preserve">  СОШ, «Художественное слово»</w:t>
            </w:r>
          </w:p>
        </w:tc>
        <w:tc>
          <w:tcPr>
            <w:tcW w:w="1985" w:type="dxa"/>
            <w:gridSpan w:val="5"/>
          </w:tcPr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,</w:t>
            </w:r>
          </w:p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едагогическое</w:t>
            </w:r>
          </w:p>
        </w:tc>
        <w:tc>
          <w:tcPr>
            <w:tcW w:w="850" w:type="dxa"/>
            <w:gridSpan w:val="2"/>
          </w:tcPr>
          <w:p w:rsidR="00E261AE" w:rsidRPr="009C2999" w:rsidRDefault="00E261AE" w:rsidP="005C3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C32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E261AE" w:rsidRPr="009C2999" w:rsidRDefault="005C323C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proofErr w:type="gram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C50B5E" w:rsidRPr="009C29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="00C50B5E" w:rsidRPr="009C299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:rsidR="00BD61BA" w:rsidRPr="009C2999" w:rsidRDefault="00C50B5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BD61BA" w:rsidRPr="009C299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D61BA" w:rsidRPr="009C29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61AE" w:rsidRPr="009C2999" w:rsidRDefault="00BD61BA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50B5E" w:rsidRPr="009C29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</w:tcPr>
          <w:p w:rsidR="00E261AE" w:rsidRPr="009C2999" w:rsidRDefault="00E261AE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205716154</w:t>
            </w:r>
          </w:p>
        </w:tc>
      </w:tr>
      <w:tr w:rsidR="00CC183B" w:rsidRPr="009C2999" w:rsidTr="005531B6">
        <w:trPr>
          <w:trHeight w:val="1121"/>
        </w:trPr>
        <w:tc>
          <w:tcPr>
            <w:tcW w:w="699" w:type="dxa"/>
            <w:gridSpan w:val="3"/>
          </w:tcPr>
          <w:p w:rsidR="00E261AE" w:rsidRPr="009C2999" w:rsidRDefault="00CF41ED" w:rsidP="00E26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78" w:type="dxa"/>
            <w:gridSpan w:val="2"/>
          </w:tcPr>
          <w:p w:rsidR="00E261AE" w:rsidRPr="009C2999" w:rsidRDefault="00E261AE" w:rsidP="005C3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Силкина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Галина Владимировна, (28.01.1968 г.) (5</w:t>
            </w:r>
            <w:r w:rsidR="005C32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gridSpan w:val="3"/>
          </w:tcPr>
          <w:p w:rsidR="00E261AE" w:rsidRPr="009C2999" w:rsidRDefault="00E261AE" w:rsidP="00815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ДО, совместитель, МОУ «</w:t>
            </w:r>
            <w:proofErr w:type="gram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Николаевская</w:t>
            </w:r>
            <w:proofErr w:type="gram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», декоративно-прикладное творчество </w:t>
            </w:r>
          </w:p>
        </w:tc>
        <w:tc>
          <w:tcPr>
            <w:tcW w:w="1985" w:type="dxa"/>
            <w:gridSpan w:val="5"/>
          </w:tcPr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, педагогическое</w:t>
            </w:r>
          </w:p>
        </w:tc>
        <w:tc>
          <w:tcPr>
            <w:tcW w:w="850" w:type="dxa"/>
            <w:gridSpan w:val="2"/>
          </w:tcPr>
          <w:p w:rsidR="00E261AE" w:rsidRPr="009C2999" w:rsidRDefault="00450E50" w:rsidP="005C3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C32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E261AE" w:rsidRPr="009C2999" w:rsidRDefault="005C323C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E261AE" w:rsidRPr="009C2999" w:rsidRDefault="005C323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C323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5C323C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701" w:type="dxa"/>
          </w:tcPr>
          <w:p w:rsidR="00C50B5E" w:rsidRPr="009C2999" w:rsidRDefault="00C50B5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05.10.2023 г.</w:t>
            </w:r>
          </w:p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261AE" w:rsidRPr="009C2999" w:rsidRDefault="00E261AE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2056579228</w:t>
            </w:r>
            <w:r w:rsidR="005C32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C323C" w:rsidRPr="005C323C">
              <w:rPr>
                <w:rFonts w:ascii="Times New Roman" w:hAnsi="Times New Roman" w:cs="Times New Roman"/>
                <w:b/>
                <w:sz w:val="24"/>
                <w:szCs w:val="24"/>
              </w:rPr>
              <w:t>«Почетный работник сферы образования РФ», 2023 г.</w:t>
            </w:r>
          </w:p>
        </w:tc>
      </w:tr>
      <w:tr w:rsidR="00CC183B" w:rsidRPr="009C2999" w:rsidTr="005531B6">
        <w:trPr>
          <w:trHeight w:val="1121"/>
        </w:trPr>
        <w:tc>
          <w:tcPr>
            <w:tcW w:w="699" w:type="dxa"/>
            <w:gridSpan w:val="3"/>
          </w:tcPr>
          <w:p w:rsidR="00E261AE" w:rsidRPr="009C2999" w:rsidRDefault="00CF41ED" w:rsidP="00E26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278" w:type="dxa"/>
            <w:gridSpan w:val="2"/>
          </w:tcPr>
          <w:p w:rsidR="00E261AE" w:rsidRPr="009C2999" w:rsidRDefault="00E261AE" w:rsidP="00815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Скубова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Ирина Викторовна</w:t>
            </w:r>
          </w:p>
          <w:p w:rsidR="00E261AE" w:rsidRPr="009C2999" w:rsidRDefault="00E261AE" w:rsidP="00815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(25.03.1971 г.)</w:t>
            </w:r>
          </w:p>
          <w:p w:rsidR="00E261AE" w:rsidRPr="009C2999" w:rsidRDefault="00E261AE" w:rsidP="005C3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(5</w:t>
            </w:r>
            <w:r w:rsidR="005C32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gridSpan w:val="3"/>
          </w:tcPr>
          <w:p w:rsidR="00E261AE" w:rsidRPr="009C2999" w:rsidRDefault="00E261AE" w:rsidP="00815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ДО, совместитель, МОУ «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Клименков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», </w:t>
            </w:r>
            <w:proofErr w:type="gram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окально-хоровое</w:t>
            </w:r>
            <w:proofErr w:type="gram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«Весёлая капель»</w:t>
            </w:r>
          </w:p>
        </w:tc>
        <w:tc>
          <w:tcPr>
            <w:tcW w:w="1985" w:type="dxa"/>
            <w:gridSpan w:val="5"/>
          </w:tcPr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Среднее специальное, педагогическое</w:t>
            </w:r>
          </w:p>
        </w:tc>
        <w:tc>
          <w:tcPr>
            <w:tcW w:w="850" w:type="dxa"/>
            <w:gridSpan w:val="2"/>
          </w:tcPr>
          <w:p w:rsidR="00E261AE" w:rsidRPr="009C2999" w:rsidRDefault="00450E50" w:rsidP="005C3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C32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261AE" w:rsidRPr="009C2999" w:rsidRDefault="00C50B5E" w:rsidP="005C3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32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Первая, </w:t>
            </w:r>
            <w:r w:rsidR="005C323C">
              <w:rPr>
                <w:rFonts w:ascii="Times New Roman" w:hAnsi="Times New Roman" w:cs="Times New Roman"/>
                <w:sz w:val="26"/>
                <w:szCs w:val="26"/>
              </w:rPr>
              <w:t xml:space="preserve">ноябрь, 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323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701" w:type="dxa"/>
          </w:tcPr>
          <w:p w:rsidR="00BD61BA" w:rsidRPr="009C2999" w:rsidRDefault="00BD61BA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01.07.</w:t>
            </w:r>
          </w:p>
          <w:p w:rsidR="00E261AE" w:rsidRPr="009C2999" w:rsidRDefault="00BD61BA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843" w:type="dxa"/>
          </w:tcPr>
          <w:p w:rsidR="00E261AE" w:rsidRPr="009C2999" w:rsidRDefault="00E261AE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205962112</w:t>
            </w:r>
          </w:p>
        </w:tc>
      </w:tr>
      <w:tr w:rsidR="00CC183B" w:rsidRPr="009C2999" w:rsidTr="005531B6">
        <w:trPr>
          <w:trHeight w:val="422"/>
        </w:trPr>
        <w:tc>
          <w:tcPr>
            <w:tcW w:w="699" w:type="dxa"/>
            <w:gridSpan w:val="3"/>
          </w:tcPr>
          <w:p w:rsidR="00E261AE" w:rsidRPr="009C2999" w:rsidRDefault="00E261AE" w:rsidP="00CF4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41ED" w:rsidRPr="009C29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78" w:type="dxa"/>
            <w:gridSpan w:val="2"/>
          </w:tcPr>
          <w:p w:rsidR="00E261AE" w:rsidRPr="009C2999" w:rsidRDefault="00E261AE" w:rsidP="00815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Смотрова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натольевна</w:t>
            </w:r>
          </w:p>
          <w:p w:rsidR="00E261AE" w:rsidRPr="009C2999" w:rsidRDefault="00E261AE" w:rsidP="00815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(02.08.1963 г.р.)</w:t>
            </w:r>
          </w:p>
          <w:p w:rsidR="00E261AE" w:rsidRPr="009C2999" w:rsidRDefault="00E261AE" w:rsidP="005C3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50B5E" w:rsidRPr="009C29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C32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gridSpan w:val="3"/>
          </w:tcPr>
          <w:p w:rsidR="00E261AE" w:rsidRPr="009C2999" w:rsidRDefault="00E261AE" w:rsidP="001771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ДО, совместитель, МДОУ дет</w:t>
            </w:r>
            <w:r w:rsidR="00F45467" w:rsidRPr="009C299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кий сад «Радуга» вокально-хоровое «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Фасольки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gridSpan w:val="5"/>
          </w:tcPr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Среднее специальное, педагогическое</w:t>
            </w:r>
          </w:p>
        </w:tc>
        <w:tc>
          <w:tcPr>
            <w:tcW w:w="850" w:type="dxa"/>
            <w:gridSpan w:val="2"/>
          </w:tcPr>
          <w:p w:rsidR="00E261AE" w:rsidRPr="009C2999" w:rsidRDefault="00E261AE" w:rsidP="005C3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C323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E261AE" w:rsidRPr="009C2999" w:rsidRDefault="005C323C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C323C" w:rsidRDefault="004225A8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.</w:t>
            </w:r>
          </w:p>
          <w:p w:rsidR="00E261AE" w:rsidRPr="009C2999" w:rsidRDefault="004225A8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5C323C">
              <w:rPr>
                <w:rFonts w:ascii="Times New Roman" w:hAnsi="Times New Roman" w:cs="Times New Roman"/>
                <w:sz w:val="26"/>
                <w:szCs w:val="26"/>
              </w:rPr>
              <w:t>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4 г.</w:t>
            </w:r>
          </w:p>
        </w:tc>
        <w:tc>
          <w:tcPr>
            <w:tcW w:w="1701" w:type="dxa"/>
          </w:tcPr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6.12.2019 г.</w:t>
            </w:r>
          </w:p>
        </w:tc>
        <w:tc>
          <w:tcPr>
            <w:tcW w:w="1843" w:type="dxa"/>
          </w:tcPr>
          <w:p w:rsidR="00E261AE" w:rsidRPr="009C2999" w:rsidRDefault="009C2999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803703511</w:t>
            </w:r>
          </w:p>
        </w:tc>
      </w:tr>
      <w:tr w:rsidR="00CC183B" w:rsidRPr="009C2999" w:rsidTr="005531B6">
        <w:trPr>
          <w:trHeight w:val="1121"/>
        </w:trPr>
        <w:tc>
          <w:tcPr>
            <w:tcW w:w="699" w:type="dxa"/>
            <w:gridSpan w:val="3"/>
          </w:tcPr>
          <w:p w:rsidR="00E261AE" w:rsidRPr="009C2999" w:rsidRDefault="00E261AE" w:rsidP="00CF4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41ED" w:rsidRPr="009C29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78" w:type="dxa"/>
            <w:gridSpan w:val="2"/>
          </w:tcPr>
          <w:p w:rsidR="00E261AE" w:rsidRPr="009C2999" w:rsidRDefault="00E261AE" w:rsidP="005C3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рокопенко Ольга Ивановна (4.07.1975 г.) (</w:t>
            </w:r>
            <w:r w:rsidR="005C323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gridSpan w:val="3"/>
          </w:tcPr>
          <w:p w:rsidR="00E261AE" w:rsidRPr="009C2999" w:rsidRDefault="00E261AE" w:rsidP="00395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ПДО, совместитель 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Закутчан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, «Театр и мы»</w:t>
            </w:r>
          </w:p>
        </w:tc>
        <w:tc>
          <w:tcPr>
            <w:tcW w:w="1985" w:type="dxa"/>
            <w:gridSpan w:val="5"/>
          </w:tcPr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, педагогическое</w:t>
            </w:r>
          </w:p>
        </w:tc>
        <w:tc>
          <w:tcPr>
            <w:tcW w:w="850" w:type="dxa"/>
            <w:gridSpan w:val="2"/>
          </w:tcPr>
          <w:p w:rsidR="00E261AE" w:rsidRPr="009C2999" w:rsidRDefault="00C50B5E" w:rsidP="005C3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C32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261AE" w:rsidRPr="009C2999" w:rsidRDefault="005C323C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E261AE" w:rsidRDefault="00C50B5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r w:rsidR="005C32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C323C" w:rsidRPr="009C2999" w:rsidRDefault="005C323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5 г.</w:t>
            </w:r>
          </w:p>
        </w:tc>
        <w:tc>
          <w:tcPr>
            <w:tcW w:w="1701" w:type="dxa"/>
          </w:tcPr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.10.2021 г.</w:t>
            </w:r>
          </w:p>
        </w:tc>
        <w:tc>
          <w:tcPr>
            <w:tcW w:w="1843" w:type="dxa"/>
          </w:tcPr>
          <w:p w:rsidR="00E261AE" w:rsidRPr="009C2999" w:rsidRDefault="009D43BE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205667208</w:t>
            </w:r>
          </w:p>
        </w:tc>
      </w:tr>
      <w:tr w:rsidR="00CC183B" w:rsidRPr="009C2999" w:rsidTr="005531B6">
        <w:trPr>
          <w:trHeight w:val="1587"/>
        </w:trPr>
        <w:tc>
          <w:tcPr>
            <w:tcW w:w="699" w:type="dxa"/>
            <w:gridSpan w:val="3"/>
          </w:tcPr>
          <w:p w:rsidR="00E261AE" w:rsidRPr="009C2999" w:rsidRDefault="00E261AE" w:rsidP="00CF41ED">
            <w:pPr>
              <w:pStyle w:val="20"/>
              <w:shd w:val="clear" w:color="auto" w:fill="auto"/>
              <w:spacing w:after="0" w:line="230" w:lineRule="exact"/>
              <w:rPr>
                <w:rStyle w:val="2115pt"/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1</w:t>
            </w:r>
            <w:r w:rsidR="00CF41ED" w:rsidRPr="009C2999">
              <w:rPr>
                <w:rStyle w:val="2115pt"/>
                <w:sz w:val="26"/>
                <w:szCs w:val="26"/>
              </w:rPr>
              <w:t>5</w:t>
            </w:r>
          </w:p>
        </w:tc>
        <w:tc>
          <w:tcPr>
            <w:tcW w:w="2278" w:type="dxa"/>
            <w:gridSpan w:val="2"/>
          </w:tcPr>
          <w:p w:rsidR="00E261AE" w:rsidRPr="009C2999" w:rsidRDefault="00E261AE" w:rsidP="005C323C">
            <w:pPr>
              <w:pStyle w:val="20"/>
              <w:shd w:val="clear" w:color="auto" w:fill="auto"/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9C2999">
              <w:rPr>
                <w:rStyle w:val="2115pt"/>
                <w:sz w:val="26"/>
                <w:szCs w:val="26"/>
              </w:rPr>
              <w:t>Лепетюха</w:t>
            </w:r>
            <w:proofErr w:type="spellEnd"/>
            <w:r w:rsidRPr="009C2999">
              <w:rPr>
                <w:rStyle w:val="2115pt"/>
                <w:sz w:val="26"/>
                <w:szCs w:val="26"/>
              </w:rPr>
              <w:t xml:space="preserve"> </w:t>
            </w:r>
            <w:r w:rsidR="007E36CE" w:rsidRPr="009C2999">
              <w:rPr>
                <w:rStyle w:val="2115pt"/>
                <w:sz w:val="26"/>
                <w:szCs w:val="26"/>
              </w:rPr>
              <w:t xml:space="preserve"> </w:t>
            </w:r>
            <w:r w:rsidRPr="009C2999">
              <w:rPr>
                <w:rStyle w:val="2115pt"/>
                <w:sz w:val="26"/>
                <w:szCs w:val="26"/>
              </w:rPr>
              <w:t>Наталья Александровна (3.05.1963 г.) (</w:t>
            </w:r>
            <w:r w:rsidR="00C50B5E" w:rsidRPr="009C2999">
              <w:rPr>
                <w:rStyle w:val="2115pt"/>
                <w:sz w:val="26"/>
                <w:szCs w:val="26"/>
              </w:rPr>
              <w:t>6</w:t>
            </w:r>
            <w:r w:rsidR="005C323C">
              <w:rPr>
                <w:rStyle w:val="2115pt"/>
                <w:sz w:val="26"/>
                <w:szCs w:val="26"/>
              </w:rPr>
              <w:t>2</w:t>
            </w:r>
            <w:r w:rsidRPr="009C2999">
              <w:rPr>
                <w:rStyle w:val="2115pt"/>
                <w:sz w:val="26"/>
                <w:szCs w:val="26"/>
              </w:rPr>
              <w:t>)</w:t>
            </w:r>
          </w:p>
        </w:tc>
        <w:tc>
          <w:tcPr>
            <w:tcW w:w="2835" w:type="dxa"/>
            <w:gridSpan w:val="3"/>
          </w:tcPr>
          <w:p w:rsidR="00E261AE" w:rsidRPr="009C2999" w:rsidRDefault="00E261AE" w:rsidP="00450E50">
            <w:pPr>
              <w:pStyle w:val="20"/>
              <w:shd w:val="clear" w:color="auto" w:fill="auto"/>
              <w:spacing w:after="0" w:line="276" w:lineRule="auto"/>
              <w:rPr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ПДО, вокально-</w:t>
            </w:r>
            <w:r w:rsidRPr="009C2999">
              <w:rPr>
                <w:rStyle w:val="2115pt"/>
                <w:sz w:val="26"/>
                <w:szCs w:val="26"/>
              </w:rPr>
              <w:softHyphen/>
              <w:t>хоровое</w:t>
            </w:r>
          </w:p>
        </w:tc>
        <w:tc>
          <w:tcPr>
            <w:tcW w:w="1985" w:type="dxa"/>
            <w:gridSpan w:val="5"/>
          </w:tcPr>
          <w:p w:rsidR="00E261AE" w:rsidRPr="009C2999" w:rsidRDefault="00E261AE" w:rsidP="005531B6">
            <w:pPr>
              <w:pStyle w:val="20"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Высшее, непедагогическое</w:t>
            </w:r>
          </w:p>
        </w:tc>
        <w:tc>
          <w:tcPr>
            <w:tcW w:w="850" w:type="dxa"/>
            <w:gridSpan w:val="2"/>
          </w:tcPr>
          <w:p w:rsidR="00E261AE" w:rsidRPr="009C2999" w:rsidRDefault="00E261AE" w:rsidP="005C323C">
            <w:pPr>
              <w:pStyle w:val="20"/>
              <w:shd w:val="clear" w:color="auto" w:fill="auto"/>
              <w:spacing w:after="0" w:line="276" w:lineRule="auto"/>
              <w:ind w:left="240"/>
              <w:jc w:val="center"/>
              <w:rPr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4</w:t>
            </w:r>
            <w:r w:rsidR="005C323C">
              <w:rPr>
                <w:rStyle w:val="2115pt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261AE" w:rsidRPr="009C2999" w:rsidRDefault="00E261AE" w:rsidP="005C323C">
            <w:pPr>
              <w:pStyle w:val="20"/>
              <w:shd w:val="clear" w:color="auto" w:fill="auto"/>
              <w:spacing w:after="0" w:line="276" w:lineRule="auto"/>
              <w:ind w:left="240"/>
              <w:jc w:val="center"/>
              <w:rPr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1</w:t>
            </w:r>
            <w:r w:rsidR="005C323C">
              <w:rPr>
                <w:rStyle w:val="2115pt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9525FC" w:rsidRDefault="00E261AE" w:rsidP="005531B6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115pt"/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Высшая,</w:t>
            </w:r>
          </w:p>
          <w:p w:rsidR="00E261AE" w:rsidRPr="009C2999" w:rsidRDefault="009525FC" w:rsidP="005531B6">
            <w:pPr>
              <w:pStyle w:val="20"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 xml:space="preserve">март </w:t>
            </w:r>
            <w:r w:rsidR="00C50B5E" w:rsidRPr="009C2999">
              <w:rPr>
                <w:rStyle w:val="2115pt"/>
                <w:sz w:val="26"/>
                <w:szCs w:val="26"/>
              </w:rPr>
              <w:t>2022</w:t>
            </w:r>
            <w:r w:rsidR="00E261AE" w:rsidRPr="009C2999">
              <w:rPr>
                <w:rStyle w:val="2115pt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E261AE" w:rsidRPr="009C2999" w:rsidRDefault="00E261AE" w:rsidP="005531B6">
            <w:pPr>
              <w:pStyle w:val="20"/>
              <w:shd w:val="clear" w:color="auto" w:fill="auto"/>
              <w:spacing w:after="0" w:line="276" w:lineRule="auto"/>
              <w:jc w:val="center"/>
              <w:rPr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14.04.2020г.</w:t>
            </w:r>
          </w:p>
        </w:tc>
        <w:tc>
          <w:tcPr>
            <w:tcW w:w="1843" w:type="dxa"/>
          </w:tcPr>
          <w:p w:rsidR="009525FC" w:rsidRDefault="009525FC" w:rsidP="00450E50">
            <w:pPr>
              <w:pStyle w:val="20"/>
              <w:shd w:val="clear" w:color="auto" w:fill="auto"/>
              <w:spacing w:after="0" w:line="276" w:lineRule="auto"/>
              <w:ind w:left="140"/>
              <w:rPr>
                <w:rStyle w:val="2115pt"/>
                <w:sz w:val="24"/>
                <w:szCs w:val="24"/>
              </w:rPr>
            </w:pPr>
            <w:r w:rsidRPr="009C2999">
              <w:rPr>
                <w:rStyle w:val="2115pt"/>
                <w:sz w:val="24"/>
                <w:szCs w:val="24"/>
              </w:rPr>
              <w:t>89107413751</w:t>
            </w:r>
          </w:p>
          <w:p w:rsidR="00E261AE" w:rsidRPr="009525FC" w:rsidRDefault="00E261AE" w:rsidP="009525FC">
            <w:pPr>
              <w:pStyle w:val="20"/>
              <w:shd w:val="clear" w:color="auto" w:fill="auto"/>
              <w:spacing w:after="0" w:line="276" w:lineRule="auto"/>
              <w:ind w:left="140"/>
              <w:rPr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C2999">
              <w:rPr>
                <w:rStyle w:val="2115pt"/>
                <w:b/>
                <w:sz w:val="24"/>
                <w:szCs w:val="24"/>
              </w:rPr>
              <w:t>Г</w:t>
            </w:r>
            <w:r w:rsidR="009525FC">
              <w:rPr>
                <w:rStyle w:val="2115pt"/>
                <w:b/>
                <w:sz w:val="24"/>
                <w:szCs w:val="24"/>
              </w:rPr>
              <w:t>рамота Министерства Культуры РФ</w:t>
            </w:r>
          </w:p>
        </w:tc>
      </w:tr>
      <w:tr w:rsidR="00CC183B" w:rsidRPr="009C2999" w:rsidTr="005531B6">
        <w:trPr>
          <w:trHeight w:val="1121"/>
        </w:trPr>
        <w:tc>
          <w:tcPr>
            <w:tcW w:w="699" w:type="dxa"/>
            <w:gridSpan w:val="3"/>
          </w:tcPr>
          <w:p w:rsidR="00F45467" w:rsidRPr="009C2999" w:rsidRDefault="00CF41ED" w:rsidP="00FE6066">
            <w:pPr>
              <w:pStyle w:val="20"/>
              <w:shd w:val="clear" w:color="auto" w:fill="auto"/>
              <w:spacing w:after="0" w:line="230" w:lineRule="exact"/>
              <w:rPr>
                <w:rStyle w:val="2115pt"/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1</w:t>
            </w:r>
            <w:r w:rsidR="00FE6066">
              <w:rPr>
                <w:rStyle w:val="2115pt"/>
                <w:sz w:val="26"/>
                <w:szCs w:val="26"/>
              </w:rPr>
              <w:t>6</w:t>
            </w:r>
          </w:p>
        </w:tc>
        <w:tc>
          <w:tcPr>
            <w:tcW w:w="2278" w:type="dxa"/>
            <w:gridSpan w:val="2"/>
          </w:tcPr>
          <w:p w:rsidR="00F45467" w:rsidRPr="009C2999" w:rsidRDefault="00F45467" w:rsidP="009525FC">
            <w:pPr>
              <w:pStyle w:val="20"/>
              <w:shd w:val="clear" w:color="auto" w:fill="auto"/>
              <w:spacing w:after="0" w:line="274" w:lineRule="exact"/>
              <w:rPr>
                <w:rStyle w:val="2115pt"/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Дмитриева Любов</w:t>
            </w:r>
            <w:r w:rsidR="007E36CE" w:rsidRPr="009C2999">
              <w:rPr>
                <w:rStyle w:val="2115pt"/>
                <w:sz w:val="26"/>
                <w:szCs w:val="26"/>
              </w:rPr>
              <w:t>ь</w:t>
            </w:r>
            <w:r w:rsidRPr="009C2999">
              <w:rPr>
                <w:rStyle w:val="2115pt"/>
                <w:sz w:val="26"/>
                <w:szCs w:val="26"/>
              </w:rPr>
              <w:t xml:space="preserve"> Николаевна (27.01.1969 г.р.)</w:t>
            </w:r>
            <w:r w:rsidR="007E36CE" w:rsidRPr="009C2999">
              <w:rPr>
                <w:rStyle w:val="2115pt"/>
                <w:sz w:val="26"/>
                <w:szCs w:val="26"/>
              </w:rPr>
              <w:t xml:space="preserve"> (5</w:t>
            </w:r>
            <w:r w:rsidR="009525FC">
              <w:rPr>
                <w:rStyle w:val="2115pt"/>
                <w:sz w:val="26"/>
                <w:szCs w:val="26"/>
              </w:rPr>
              <w:t>6</w:t>
            </w:r>
            <w:r w:rsidR="007E36CE" w:rsidRPr="009C2999">
              <w:rPr>
                <w:rStyle w:val="2115pt"/>
                <w:sz w:val="26"/>
                <w:szCs w:val="26"/>
              </w:rPr>
              <w:t>)</w:t>
            </w:r>
          </w:p>
        </w:tc>
        <w:tc>
          <w:tcPr>
            <w:tcW w:w="2835" w:type="dxa"/>
            <w:gridSpan w:val="3"/>
          </w:tcPr>
          <w:p w:rsidR="00F45467" w:rsidRPr="009C2999" w:rsidRDefault="00F45467" w:rsidP="00F45467">
            <w:pPr>
              <w:pStyle w:val="20"/>
              <w:shd w:val="clear" w:color="auto" w:fill="auto"/>
              <w:spacing w:after="0" w:line="278" w:lineRule="exact"/>
              <w:rPr>
                <w:rStyle w:val="2115pt"/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 xml:space="preserve">ПДО, совместитель </w:t>
            </w:r>
            <w:proofErr w:type="spellStart"/>
            <w:r w:rsidRPr="009C2999">
              <w:rPr>
                <w:rStyle w:val="2115pt"/>
                <w:sz w:val="26"/>
                <w:szCs w:val="26"/>
              </w:rPr>
              <w:t>Закутчанская</w:t>
            </w:r>
            <w:proofErr w:type="spellEnd"/>
            <w:r w:rsidRPr="009C2999">
              <w:rPr>
                <w:rStyle w:val="2115pt"/>
                <w:sz w:val="26"/>
                <w:szCs w:val="26"/>
              </w:rPr>
              <w:t xml:space="preserve"> СОШ, объединение ДПИ «Чудо-мастерица»</w:t>
            </w:r>
          </w:p>
        </w:tc>
        <w:tc>
          <w:tcPr>
            <w:tcW w:w="1985" w:type="dxa"/>
            <w:gridSpan w:val="5"/>
          </w:tcPr>
          <w:p w:rsidR="00F45467" w:rsidRPr="009C2999" w:rsidRDefault="00F45467" w:rsidP="005531B6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115pt"/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Среднее специальное, педагогическое</w:t>
            </w:r>
          </w:p>
        </w:tc>
        <w:tc>
          <w:tcPr>
            <w:tcW w:w="850" w:type="dxa"/>
            <w:gridSpan w:val="2"/>
          </w:tcPr>
          <w:p w:rsidR="00F45467" w:rsidRPr="009C2999" w:rsidRDefault="007E36CE" w:rsidP="009525FC">
            <w:pPr>
              <w:pStyle w:val="20"/>
              <w:shd w:val="clear" w:color="auto" w:fill="auto"/>
              <w:spacing w:after="0" w:line="230" w:lineRule="exact"/>
              <w:ind w:left="240"/>
              <w:jc w:val="center"/>
              <w:rPr>
                <w:rStyle w:val="2115pt"/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3</w:t>
            </w:r>
            <w:r w:rsidR="009525FC">
              <w:rPr>
                <w:rStyle w:val="2115pt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45467" w:rsidRPr="009C2999" w:rsidRDefault="009525FC" w:rsidP="00472649">
            <w:pPr>
              <w:pStyle w:val="20"/>
              <w:shd w:val="clear" w:color="auto" w:fill="auto"/>
              <w:spacing w:after="0" w:line="230" w:lineRule="exact"/>
              <w:ind w:left="240"/>
              <w:jc w:val="center"/>
              <w:rPr>
                <w:rStyle w:val="2115pt"/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F45467" w:rsidRPr="009C2999" w:rsidRDefault="00AF6A8C" w:rsidP="005531B6">
            <w:pPr>
              <w:pStyle w:val="20"/>
              <w:shd w:val="clear" w:color="auto" w:fill="auto"/>
              <w:spacing w:after="0" w:line="269" w:lineRule="exact"/>
              <w:jc w:val="center"/>
              <w:rPr>
                <w:rStyle w:val="2115pt"/>
                <w:sz w:val="26"/>
                <w:szCs w:val="26"/>
              </w:rPr>
            </w:pPr>
            <w:proofErr w:type="gramStart"/>
            <w:r w:rsidRPr="009C2999">
              <w:rPr>
                <w:rStyle w:val="2115pt"/>
                <w:sz w:val="26"/>
                <w:szCs w:val="26"/>
              </w:rPr>
              <w:t>Высшая</w:t>
            </w:r>
            <w:proofErr w:type="gramEnd"/>
            <w:r w:rsidRPr="009C2999">
              <w:rPr>
                <w:rStyle w:val="2115pt"/>
                <w:sz w:val="26"/>
                <w:szCs w:val="26"/>
              </w:rPr>
              <w:t>, 21.12.2022 г.</w:t>
            </w:r>
          </w:p>
        </w:tc>
        <w:tc>
          <w:tcPr>
            <w:tcW w:w="1701" w:type="dxa"/>
          </w:tcPr>
          <w:p w:rsidR="00F45467" w:rsidRPr="009C2999" w:rsidRDefault="007E36CE" w:rsidP="005531B6">
            <w:pPr>
              <w:pStyle w:val="20"/>
              <w:shd w:val="clear" w:color="auto" w:fill="auto"/>
              <w:spacing w:after="0" w:line="240" w:lineRule="exact"/>
              <w:jc w:val="center"/>
              <w:rPr>
                <w:rStyle w:val="2115pt"/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19.02.2020 г.</w:t>
            </w:r>
          </w:p>
        </w:tc>
        <w:tc>
          <w:tcPr>
            <w:tcW w:w="1843" w:type="dxa"/>
          </w:tcPr>
          <w:p w:rsidR="00F45467" w:rsidRPr="009C2999" w:rsidRDefault="009D43BE" w:rsidP="00E261AE">
            <w:pPr>
              <w:pStyle w:val="20"/>
              <w:shd w:val="clear" w:color="auto" w:fill="auto"/>
              <w:spacing w:after="0" w:line="274" w:lineRule="exact"/>
              <w:ind w:left="140"/>
              <w:rPr>
                <w:rStyle w:val="2115pt"/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89511427116</w:t>
            </w:r>
          </w:p>
        </w:tc>
      </w:tr>
      <w:tr w:rsidR="00CC183B" w:rsidRPr="009C2999" w:rsidTr="005531B6">
        <w:trPr>
          <w:trHeight w:val="983"/>
        </w:trPr>
        <w:tc>
          <w:tcPr>
            <w:tcW w:w="699" w:type="dxa"/>
            <w:gridSpan w:val="3"/>
          </w:tcPr>
          <w:p w:rsidR="00E261AE" w:rsidRPr="009C2999" w:rsidRDefault="00E261AE" w:rsidP="00FE6066">
            <w:pPr>
              <w:pStyle w:val="20"/>
              <w:shd w:val="clear" w:color="auto" w:fill="auto"/>
              <w:spacing w:after="0" w:line="230" w:lineRule="exact"/>
              <w:rPr>
                <w:rStyle w:val="2115pt"/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1</w:t>
            </w:r>
            <w:r w:rsidR="00FE6066">
              <w:rPr>
                <w:rStyle w:val="2115pt"/>
                <w:sz w:val="26"/>
                <w:szCs w:val="26"/>
              </w:rPr>
              <w:t>7</w:t>
            </w:r>
          </w:p>
        </w:tc>
        <w:tc>
          <w:tcPr>
            <w:tcW w:w="2278" w:type="dxa"/>
            <w:gridSpan w:val="2"/>
          </w:tcPr>
          <w:p w:rsidR="00E261AE" w:rsidRPr="009C2999" w:rsidRDefault="00E261AE" w:rsidP="009525FC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9C2999">
              <w:rPr>
                <w:rStyle w:val="2115pt"/>
                <w:sz w:val="26"/>
                <w:szCs w:val="26"/>
              </w:rPr>
              <w:t>Бочарова</w:t>
            </w:r>
            <w:proofErr w:type="spellEnd"/>
            <w:r w:rsidRPr="009C2999">
              <w:rPr>
                <w:rStyle w:val="2115pt"/>
                <w:sz w:val="26"/>
                <w:szCs w:val="26"/>
              </w:rPr>
              <w:t xml:space="preserve"> Инна Владимировна (06.04.1978 г.)(4</w:t>
            </w:r>
            <w:r w:rsidR="009525FC">
              <w:rPr>
                <w:rStyle w:val="2115pt"/>
                <w:sz w:val="26"/>
                <w:szCs w:val="26"/>
              </w:rPr>
              <w:t>7</w:t>
            </w:r>
            <w:r w:rsidRPr="009C2999">
              <w:rPr>
                <w:rStyle w:val="2115pt"/>
                <w:sz w:val="26"/>
                <w:szCs w:val="26"/>
              </w:rPr>
              <w:t>)</w:t>
            </w:r>
          </w:p>
        </w:tc>
        <w:tc>
          <w:tcPr>
            <w:tcW w:w="2835" w:type="dxa"/>
            <w:gridSpan w:val="3"/>
          </w:tcPr>
          <w:p w:rsidR="00E261AE" w:rsidRPr="009C2999" w:rsidRDefault="00E261AE" w:rsidP="00472649">
            <w:pPr>
              <w:pStyle w:val="20"/>
              <w:shd w:val="clear" w:color="auto" w:fill="auto"/>
              <w:spacing w:after="0" w:line="278" w:lineRule="exact"/>
              <w:rPr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 xml:space="preserve">Концертмейстер, ПДО, </w:t>
            </w:r>
            <w:proofErr w:type="gramStart"/>
            <w:r w:rsidRPr="009C2999">
              <w:rPr>
                <w:rStyle w:val="2115pt"/>
                <w:sz w:val="26"/>
                <w:szCs w:val="26"/>
              </w:rPr>
              <w:t>вокальные</w:t>
            </w:r>
            <w:proofErr w:type="gramEnd"/>
          </w:p>
        </w:tc>
        <w:tc>
          <w:tcPr>
            <w:tcW w:w="1985" w:type="dxa"/>
            <w:gridSpan w:val="5"/>
          </w:tcPr>
          <w:p w:rsidR="00E261AE" w:rsidRPr="009C2999" w:rsidRDefault="00E261AE" w:rsidP="005531B6">
            <w:pPr>
              <w:pStyle w:val="20"/>
              <w:shd w:val="clear" w:color="auto" w:fill="auto"/>
              <w:spacing w:after="0" w:line="230" w:lineRule="exact"/>
              <w:jc w:val="center"/>
              <w:rPr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Высшее, не педагогическое</w:t>
            </w:r>
          </w:p>
        </w:tc>
        <w:tc>
          <w:tcPr>
            <w:tcW w:w="850" w:type="dxa"/>
            <w:gridSpan w:val="2"/>
          </w:tcPr>
          <w:p w:rsidR="00E261AE" w:rsidRPr="009C2999" w:rsidRDefault="00E261AE" w:rsidP="009525FC">
            <w:pPr>
              <w:pStyle w:val="20"/>
              <w:shd w:val="clear" w:color="auto" w:fill="auto"/>
              <w:spacing w:after="0" w:line="230" w:lineRule="exact"/>
              <w:ind w:left="240"/>
              <w:rPr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2</w:t>
            </w:r>
            <w:r w:rsidR="009525FC">
              <w:rPr>
                <w:rStyle w:val="2115pt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E261AE" w:rsidRPr="009C2999" w:rsidRDefault="00E261AE" w:rsidP="009525FC">
            <w:pPr>
              <w:pStyle w:val="20"/>
              <w:shd w:val="clear" w:color="auto" w:fill="auto"/>
              <w:spacing w:after="0" w:line="230" w:lineRule="exact"/>
              <w:ind w:left="240"/>
              <w:rPr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1</w:t>
            </w:r>
            <w:r w:rsidR="009525FC">
              <w:rPr>
                <w:rStyle w:val="2115pt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E261AE" w:rsidRPr="009C2999" w:rsidRDefault="00E261AE" w:rsidP="005531B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5pt"/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Первая,</w:t>
            </w:r>
          </w:p>
          <w:p w:rsidR="00E261AE" w:rsidRPr="009C2999" w:rsidRDefault="00AF6A8C" w:rsidP="005531B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2023</w:t>
            </w:r>
            <w:r w:rsidR="00E261AE" w:rsidRPr="009C2999">
              <w:rPr>
                <w:rStyle w:val="2115pt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:rsidR="00E261AE" w:rsidRPr="009C2999" w:rsidRDefault="00450E50" w:rsidP="005531B6">
            <w:pPr>
              <w:pStyle w:val="20"/>
              <w:shd w:val="clear" w:color="auto" w:fill="auto"/>
              <w:spacing w:after="0" w:line="230" w:lineRule="exact"/>
              <w:jc w:val="center"/>
              <w:rPr>
                <w:b w:val="0"/>
                <w:sz w:val="26"/>
                <w:szCs w:val="26"/>
              </w:rPr>
            </w:pPr>
            <w:r w:rsidRPr="009C2999">
              <w:rPr>
                <w:b w:val="0"/>
                <w:sz w:val="26"/>
                <w:szCs w:val="26"/>
              </w:rPr>
              <w:t>26.08.2021 г.</w:t>
            </w:r>
          </w:p>
        </w:tc>
        <w:tc>
          <w:tcPr>
            <w:tcW w:w="1843" w:type="dxa"/>
          </w:tcPr>
          <w:p w:rsidR="00E261AE" w:rsidRPr="009C2999" w:rsidRDefault="00E261AE" w:rsidP="003554BB">
            <w:pPr>
              <w:pStyle w:val="20"/>
              <w:shd w:val="clear" w:color="auto" w:fill="auto"/>
              <w:spacing w:after="60" w:line="230" w:lineRule="exact"/>
              <w:rPr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89802292087,</w:t>
            </w:r>
          </w:p>
          <w:p w:rsidR="00E261AE" w:rsidRPr="009C2999" w:rsidRDefault="00E261AE" w:rsidP="003554BB">
            <w:pPr>
              <w:pStyle w:val="20"/>
              <w:shd w:val="clear" w:color="auto" w:fill="auto"/>
              <w:spacing w:before="60" w:after="0" w:line="230" w:lineRule="exact"/>
              <w:rPr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89290033396</w:t>
            </w:r>
          </w:p>
        </w:tc>
      </w:tr>
      <w:tr w:rsidR="00CC183B" w:rsidRPr="009C2999" w:rsidTr="005531B6">
        <w:trPr>
          <w:trHeight w:val="185"/>
        </w:trPr>
        <w:tc>
          <w:tcPr>
            <w:tcW w:w="699" w:type="dxa"/>
            <w:gridSpan w:val="3"/>
          </w:tcPr>
          <w:p w:rsidR="00E261AE" w:rsidRPr="009C2999" w:rsidRDefault="00E261AE" w:rsidP="008719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61AE" w:rsidRPr="009C2999" w:rsidRDefault="00E261AE" w:rsidP="00FE60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60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78" w:type="dxa"/>
            <w:gridSpan w:val="2"/>
          </w:tcPr>
          <w:p w:rsidR="00E261AE" w:rsidRPr="009C2999" w:rsidRDefault="00E261AE" w:rsidP="00815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Шаповалова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ладимировна</w:t>
            </w:r>
          </w:p>
          <w:p w:rsidR="00E261AE" w:rsidRPr="009C2999" w:rsidRDefault="00E261AE" w:rsidP="009525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(22.02.1975 г.)(</w:t>
            </w:r>
            <w:r w:rsidR="009525F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gridSpan w:val="3"/>
          </w:tcPr>
          <w:p w:rsidR="00E261AE" w:rsidRPr="009C2999" w:rsidRDefault="00E261AE" w:rsidP="00815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ДО, совместитель, д/с «Непоседа», хореографические «Ладушки»</w:t>
            </w:r>
          </w:p>
        </w:tc>
        <w:tc>
          <w:tcPr>
            <w:tcW w:w="1985" w:type="dxa"/>
            <w:gridSpan w:val="5"/>
          </w:tcPr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Start"/>
            <w:r w:rsidR="009525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9525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525F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="009525FC">
              <w:rPr>
                <w:rFonts w:ascii="Times New Roman" w:hAnsi="Times New Roman" w:cs="Times New Roman"/>
                <w:sz w:val="26"/>
                <w:szCs w:val="26"/>
              </w:rPr>
              <w:t>епедагогическое</w:t>
            </w:r>
          </w:p>
        </w:tc>
        <w:tc>
          <w:tcPr>
            <w:tcW w:w="850" w:type="dxa"/>
            <w:gridSpan w:val="2"/>
          </w:tcPr>
          <w:p w:rsidR="00E261AE" w:rsidRPr="009C2999" w:rsidRDefault="00E261AE" w:rsidP="00952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525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261AE" w:rsidRPr="009C2999" w:rsidRDefault="00E261AE" w:rsidP="00952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525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ая,</w:t>
            </w:r>
          </w:p>
          <w:p w:rsidR="00E261AE" w:rsidRPr="009C2999" w:rsidRDefault="009525F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  <w:r w:rsidR="00E261AE" w:rsidRPr="009C299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261AE"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E261AE" w:rsidRPr="009C2999" w:rsidRDefault="00E261AE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019 г</w:t>
            </w:r>
            <w:proofErr w:type="gram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1843" w:type="dxa"/>
          </w:tcPr>
          <w:p w:rsidR="00E261AE" w:rsidRPr="009C2999" w:rsidRDefault="00E261AE" w:rsidP="00815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102269214</w:t>
            </w:r>
          </w:p>
        </w:tc>
      </w:tr>
      <w:tr w:rsidR="00AF6A8C" w:rsidRPr="009C2999" w:rsidTr="005531B6">
        <w:trPr>
          <w:trHeight w:val="1184"/>
        </w:trPr>
        <w:tc>
          <w:tcPr>
            <w:tcW w:w="699" w:type="dxa"/>
            <w:gridSpan w:val="3"/>
          </w:tcPr>
          <w:p w:rsidR="00AF6A8C" w:rsidRPr="009C2999" w:rsidRDefault="00FE6066" w:rsidP="008719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2278" w:type="dxa"/>
            <w:gridSpan w:val="2"/>
          </w:tcPr>
          <w:p w:rsidR="00AF6A8C" w:rsidRPr="009C2999" w:rsidRDefault="005F6DEC" w:rsidP="009525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ижня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Александровна (</w:t>
            </w:r>
            <w:r w:rsidR="00AF6A8C" w:rsidRPr="009C2999">
              <w:rPr>
                <w:rFonts w:ascii="Times New Roman" w:hAnsi="Times New Roman" w:cs="Times New Roman"/>
                <w:sz w:val="26"/>
                <w:szCs w:val="26"/>
              </w:rPr>
              <w:t>23.02.1975 г.р.), (</w:t>
            </w:r>
            <w:r w:rsidR="009525F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AF6A8C"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gridSpan w:val="3"/>
          </w:tcPr>
          <w:p w:rsidR="00AF6A8C" w:rsidRPr="009C2999" w:rsidRDefault="00AF6A8C" w:rsidP="00AF6A8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ДО, совместитель, МОУ «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Клименков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», «Художественное слово»</w:t>
            </w:r>
          </w:p>
        </w:tc>
        <w:tc>
          <w:tcPr>
            <w:tcW w:w="1985" w:type="dxa"/>
            <w:gridSpan w:val="5"/>
          </w:tcPr>
          <w:p w:rsidR="00AF6A8C" w:rsidRPr="009C2999" w:rsidRDefault="00AF6A8C" w:rsidP="005531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, педагогическое</w:t>
            </w:r>
          </w:p>
        </w:tc>
        <w:tc>
          <w:tcPr>
            <w:tcW w:w="850" w:type="dxa"/>
            <w:gridSpan w:val="2"/>
          </w:tcPr>
          <w:p w:rsidR="00AF6A8C" w:rsidRPr="009C2999" w:rsidRDefault="00AF6A8C" w:rsidP="009525FC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115pt"/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2</w:t>
            </w:r>
            <w:r w:rsidR="009525FC">
              <w:rPr>
                <w:rStyle w:val="2115pt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AF6A8C" w:rsidRPr="009C2999" w:rsidRDefault="00AF6A8C" w:rsidP="009525FC">
            <w:pPr>
              <w:pStyle w:val="20"/>
              <w:shd w:val="clear" w:color="auto" w:fill="auto"/>
              <w:spacing w:after="0" w:line="276" w:lineRule="auto"/>
              <w:ind w:left="240"/>
              <w:jc w:val="center"/>
              <w:rPr>
                <w:rStyle w:val="2115pt"/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1</w:t>
            </w:r>
            <w:r w:rsidR="009525FC">
              <w:rPr>
                <w:rStyle w:val="2115pt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AF6A8C" w:rsidRPr="009C2999" w:rsidRDefault="00AF6A8C" w:rsidP="005531B6">
            <w:pPr>
              <w:pStyle w:val="20"/>
              <w:shd w:val="clear" w:color="auto" w:fill="auto"/>
              <w:spacing w:after="0" w:line="276" w:lineRule="auto"/>
              <w:jc w:val="center"/>
              <w:rPr>
                <w:rStyle w:val="2115pt"/>
                <w:sz w:val="26"/>
                <w:szCs w:val="26"/>
              </w:rPr>
            </w:pPr>
            <w:proofErr w:type="gramStart"/>
            <w:r w:rsidRPr="009C2999">
              <w:rPr>
                <w:rStyle w:val="2115pt"/>
                <w:sz w:val="26"/>
                <w:szCs w:val="26"/>
              </w:rPr>
              <w:t>Высшая</w:t>
            </w:r>
            <w:proofErr w:type="gramEnd"/>
            <w:r w:rsidRPr="009C2999">
              <w:rPr>
                <w:rStyle w:val="2115pt"/>
                <w:sz w:val="26"/>
                <w:szCs w:val="26"/>
              </w:rPr>
              <w:t>, декабрь 20</w:t>
            </w:r>
            <w:r w:rsidR="009525FC">
              <w:rPr>
                <w:rStyle w:val="2115pt"/>
                <w:sz w:val="26"/>
                <w:szCs w:val="26"/>
              </w:rPr>
              <w:t>24</w:t>
            </w:r>
            <w:r w:rsidRPr="009C2999">
              <w:rPr>
                <w:rStyle w:val="2115pt"/>
                <w:sz w:val="26"/>
                <w:szCs w:val="26"/>
              </w:rPr>
              <w:t>г.</w:t>
            </w:r>
          </w:p>
        </w:tc>
        <w:tc>
          <w:tcPr>
            <w:tcW w:w="1701" w:type="dxa"/>
          </w:tcPr>
          <w:p w:rsidR="00AF6A8C" w:rsidRPr="009C2999" w:rsidRDefault="00AF6A8C" w:rsidP="005531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1.03. 2023 г.</w:t>
            </w:r>
          </w:p>
        </w:tc>
        <w:tc>
          <w:tcPr>
            <w:tcW w:w="1843" w:type="dxa"/>
          </w:tcPr>
          <w:p w:rsidR="00AF6A8C" w:rsidRPr="009C2999" w:rsidRDefault="00AF6A8C" w:rsidP="003E74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205764296</w:t>
            </w:r>
          </w:p>
        </w:tc>
      </w:tr>
      <w:tr w:rsidR="00AF6A8C" w:rsidRPr="009C2999" w:rsidTr="005531B6">
        <w:trPr>
          <w:trHeight w:val="390"/>
        </w:trPr>
        <w:tc>
          <w:tcPr>
            <w:tcW w:w="15168" w:type="dxa"/>
            <w:gridSpan w:val="19"/>
          </w:tcPr>
          <w:p w:rsidR="00AF6A8C" w:rsidRPr="005531B6" w:rsidRDefault="00AF6A8C" w:rsidP="00553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999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AF6A8C" w:rsidRPr="009C2999" w:rsidTr="003554BB">
        <w:trPr>
          <w:trHeight w:val="185"/>
        </w:trPr>
        <w:tc>
          <w:tcPr>
            <w:tcW w:w="568" w:type="dxa"/>
            <w:gridSpan w:val="2"/>
          </w:tcPr>
          <w:p w:rsidR="00AF6A8C" w:rsidRPr="009C2999" w:rsidRDefault="00AF6A8C" w:rsidP="00FE60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E60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40" w:type="dxa"/>
            <w:gridSpan w:val="4"/>
          </w:tcPr>
          <w:p w:rsidR="00AF6A8C" w:rsidRPr="009C2999" w:rsidRDefault="00AF6A8C" w:rsidP="00270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Лысенко Олег Иванович,</w:t>
            </w:r>
          </w:p>
          <w:p w:rsidR="00AF6A8C" w:rsidRPr="009C2999" w:rsidRDefault="00AF6A8C" w:rsidP="00270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(22.12.1967 г.)</w:t>
            </w:r>
          </w:p>
          <w:p w:rsidR="00AF6A8C" w:rsidRPr="009C2999" w:rsidRDefault="00AF6A8C" w:rsidP="005F6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(5</w:t>
            </w:r>
            <w:r w:rsidR="005F6D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3" w:type="dxa"/>
            <w:gridSpan w:val="3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ДО, совместитель МОУ «</w:t>
            </w:r>
            <w:proofErr w:type="gram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Николаевская</w:t>
            </w:r>
            <w:proofErr w:type="gram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», «Юный турист»</w:t>
            </w:r>
          </w:p>
        </w:tc>
        <w:tc>
          <w:tcPr>
            <w:tcW w:w="1714" w:type="dxa"/>
            <w:gridSpan w:val="2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, педагогическое</w:t>
            </w:r>
          </w:p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  <w:gridSpan w:val="3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F6D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40" w:type="dxa"/>
            <w:gridSpan w:val="2"/>
          </w:tcPr>
          <w:p w:rsidR="00AF6A8C" w:rsidRPr="009C2999" w:rsidRDefault="00AF6A8C" w:rsidP="005F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F6D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proofErr w:type="gram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, 22.02.2022 г.</w:t>
            </w:r>
          </w:p>
        </w:tc>
        <w:tc>
          <w:tcPr>
            <w:tcW w:w="1701" w:type="dxa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2.11.2021 г.</w:t>
            </w:r>
          </w:p>
        </w:tc>
        <w:tc>
          <w:tcPr>
            <w:tcW w:w="1843" w:type="dxa"/>
          </w:tcPr>
          <w:p w:rsidR="00AF6A8C" w:rsidRPr="009C2999" w:rsidRDefault="00AF6A8C" w:rsidP="005F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205503405</w:t>
            </w:r>
            <w:r w:rsidRPr="009C29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6DEC">
              <w:rPr>
                <w:rFonts w:ascii="Times New Roman" w:hAnsi="Times New Roman" w:cs="Times New Roman"/>
                <w:b/>
                <w:sz w:val="24"/>
                <w:szCs w:val="24"/>
              </w:rPr>
              <w:t>«Отличник народного просвещения»</w:t>
            </w:r>
          </w:p>
        </w:tc>
      </w:tr>
      <w:tr w:rsidR="00AF6A8C" w:rsidRPr="009C2999" w:rsidTr="003554BB">
        <w:trPr>
          <w:trHeight w:val="1103"/>
        </w:trPr>
        <w:tc>
          <w:tcPr>
            <w:tcW w:w="568" w:type="dxa"/>
            <w:gridSpan w:val="2"/>
          </w:tcPr>
          <w:p w:rsidR="00AF6A8C" w:rsidRPr="009C2999" w:rsidRDefault="00AF6A8C" w:rsidP="00FE60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E60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0" w:type="dxa"/>
            <w:gridSpan w:val="4"/>
          </w:tcPr>
          <w:p w:rsidR="00AF6A8C" w:rsidRPr="009C2999" w:rsidRDefault="00AF6A8C" w:rsidP="00BB6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елехоце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натольевич</w:t>
            </w:r>
          </w:p>
          <w:p w:rsidR="00AF6A8C" w:rsidRPr="009C2999" w:rsidRDefault="00AF6A8C" w:rsidP="00BB6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(12.02.1979 г.)</w:t>
            </w:r>
          </w:p>
          <w:p w:rsidR="00AF6A8C" w:rsidRPr="009C2999" w:rsidRDefault="00AF6A8C" w:rsidP="005F6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(4</w:t>
            </w:r>
            <w:r w:rsidR="005F6D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3" w:type="dxa"/>
            <w:gridSpan w:val="3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ДО, совместитель, МОУ «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икторополь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», «Юный турист»</w:t>
            </w:r>
          </w:p>
        </w:tc>
        <w:tc>
          <w:tcPr>
            <w:tcW w:w="1714" w:type="dxa"/>
            <w:gridSpan w:val="2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 педагогическое</w:t>
            </w:r>
          </w:p>
        </w:tc>
        <w:tc>
          <w:tcPr>
            <w:tcW w:w="986" w:type="dxa"/>
            <w:gridSpan w:val="3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6D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40" w:type="dxa"/>
            <w:gridSpan w:val="2"/>
          </w:tcPr>
          <w:p w:rsidR="00AF6A8C" w:rsidRPr="009C2999" w:rsidRDefault="00AF6A8C" w:rsidP="005F6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D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AF6A8C" w:rsidRPr="009C2999" w:rsidRDefault="005F6DE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6DE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5F6DEC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701" w:type="dxa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F6A8C" w:rsidRPr="009C2999" w:rsidRDefault="00AF6A8C" w:rsidP="00BB6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205741933</w:t>
            </w:r>
          </w:p>
        </w:tc>
      </w:tr>
      <w:tr w:rsidR="00AF6A8C" w:rsidRPr="009C2999" w:rsidTr="003554BB">
        <w:trPr>
          <w:trHeight w:val="1118"/>
        </w:trPr>
        <w:tc>
          <w:tcPr>
            <w:tcW w:w="568" w:type="dxa"/>
            <w:gridSpan w:val="2"/>
          </w:tcPr>
          <w:p w:rsidR="00AF6A8C" w:rsidRPr="009C2999" w:rsidRDefault="00AF6A8C" w:rsidP="00FE60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E60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0" w:type="dxa"/>
            <w:gridSpan w:val="4"/>
          </w:tcPr>
          <w:p w:rsidR="00AF6A8C" w:rsidRPr="009C2999" w:rsidRDefault="00AF6A8C" w:rsidP="00270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Околота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  <w:p w:rsidR="00AF6A8C" w:rsidRPr="009C2999" w:rsidRDefault="00AF6A8C" w:rsidP="005F6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(27.09.1983 г.)(4</w:t>
            </w:r>
            <w:r w:rsidR="005F6D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3" w:type="dxa"/>
            <w:gridSpan w:val="3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ПДО, совместитель 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икторополь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, «Мой дом – Белогорье»</w:t>
            </w:r>
          </w:p>
        </w:tc>
        <w:tc>
          <w:tcPr>
            <w:tcW w:w="1714" w:type="dxa"/>
            <w:gridSpan w:val="2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, педагогическое</w:t>
            </w:r>
          </w:p>
        </w:tc>
        <w:tc>
          <w:tcPr>
            <w:tcW w:w="986" w:type="dxa"/>
            <w:gridSpan w:val="3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D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40" w:type="dxa"/>
            <w:gridSpan w:val="2"/>
          </w:tcPr>
          <w:p w:rsidR="00AF6A8C" w:rsidRPr="009C2999" w:rsidRDefault="00AF6A8C" w:rsidP="005F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D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proofErr w:type="gram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, 29.04. 2021 г.</w:t>
            </w:r>
          </w:p>
        </w:tc>
        <w:tc>
          <w:tcPr>
            <w:tcW w:w="1701" w:type="dxa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7.11.</w:t>
            </w:r>
          </w:p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843" w:type="dxa"/>
          </w:tcPr>
          <w:p w:rsidR="00AF6A8C" w:rsidRPr="009C2999" w:rsidRDefault="00AF6A8C" w:rsidP="000F3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205543966</w:t>
            </w:r>
          </w:p>
        </w:tc>
      </w:tr>
      <w:tr w:rsidR="00AF6A8C" w:rsidRPr="009C2999" w:rsidTr="003554BB">
        <w:trPr>
          <w:trHeight w:val="1118"/>
        </w:trPr>
        <w:tc>
          <w:tcPr>
            <w:tcW w:w="568" w:type="dxa"/>
            <w:gridSpan w:val="2"/>
          </w:tcPr>
          <w:p w:rsidR="00AF6A8C" w:rsidRPr="009C2999" w:rsidRDefault="00AF6A8C" w:rsidP="00FE60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E60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0" w:type="dxa"/>
            <w:gridSpan w:val="4"/>
          </w:tcPr>
          <w:p w:rsidR="00AF6A8C" w:rsidRPr="009C2999" w:rsidRDefault="00AF6A8C" w:rsidP="00270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Шелудченко Валентин Григорьевич, </w:t>
            </w:r>
          </w:p>
          <w:p w:rsidR="00AF6A8C" w:rsidRPr="009C2999" w:rsidRDefault="00AF6A8C" w:rsidP="005F6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1.05.1975 г. (</w:t>
            </w:r>
            <w:r w:rsidR="005F6DE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3" w:type="dxa"/>
            <w:gridSpan w:val="3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ДО, совместитель МОУ «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Солонцин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, «Мой дом – Белогорье»</w:t>
            </w:r>
          </w:p>
        </w:tc>
        <w:tc>
          <w:tcPr>
            <w:tcW w:w="1714" w:type="dxa"/>
            <w:gridSpan w:val="2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, педагогическое</w:t>
            </w:r>
          </w:p>
        </w:tc>
        <w:tc>
          <w:tcPr>
            <w:tcW w:w="986" w:type="dxa"/>
            <w:gridSpan w:val="3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6D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40" w:type="dxa"/>
            <w:gridSpan w:val="2"/>
          </w:tcPr>
          <w:p w:rsidR="00AF6A8C" w:rsidRPr="009C2999" w:rsidRDefault="00AF6A8C" w:rsidP="005F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D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F6DEC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ервая,</w:t>
            </w:r>
          </w:p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март 202</w:t>
            </w:r>
            <w:r w:rsidR="005F6D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701" w:type="dxa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9.05.2021 г.</w:t>
            </w:r>
          </w:p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03.06.2022 г.</w:t>
            </w:r>
          </w:p>
        </w:tc>
        <w:tc>
          <w:tcPr>
            <w:tcW w:w="1843" w:type="dxa"/>
          </w:tcPr>
          <w:p w:rsidR="00AF6A8C" w:rsidRPr="009C2999" w:rsidRDefault="00AF6A8C" w:rsidP="000F3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606257858</w:t>
            </w:r>
          </w:p>
        </w:tc>
      </w:tr>
      <w:tr w:rsidR="00AF6A8C" w:rsidRPr="009C2999" w:rsidTr="003554BB">
        <w:trPr>
          <w:trHeight w:val="1118"/>
        </w:trPr>
        <w:tc>
          <w:tcPr>
            <w:tcW w:w="568" w:type="dxa"/>
            <w:gridSpan w:val="2"/>
          </w:tcPr>
          <w:p w:rsidR="00AF6A8C" w:rsidRPr="009C2999" w:rsidRDefault="00AF6A8C" w:rsidP="00FE60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E60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0" w:type="dxa"/>
            <w:gridSpan w:val="4"/>
          </w:tcPr>
          <w:p w:rsidR="00AF6A8C" w:rsidRPr="009C2999" w:rsidRDefault="00AF6A8C" w:rsidP="005F6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Кишкинёва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 Виктория Васильевна (05.05.1974 г.р.)(5</w:t>
            </w:r>
            <w:r w:rsidR="005F6D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3" w:type="dxa"/>
            <w:gridSpan w:val="3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ДО, совместитель, ОГБОУ «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ейделев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 СОШ», «Мой дом – Белогорье»</w:t>
            </w:r>
          </w:p>
        </w:tc>
        <w:tc>
          <w:tcPr>
            <w:tcW w:w="1714" w:type="dxa"/>
            <w:gridSpan w:val="2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, педагогическое</w:t>
            </w:r>
          </w:p>
        </w:tc>
        <w:tc>
          <w:tcPr>
            <w:tcW w:w="986" w:type="dxa"/>
            <w:gridSpan w:val="3"/>
          </w:tcPr>
          <w:p w:rsidR="00AF6A8C" w:rsidRPr="009C2999" w:rsidRDefault="005F6DE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="00AF6A8C" w:rsidRPr="009C2999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1140" w:type="dxa"/>
            <w:gridSpan w:val="2"/>
          </w:tcPr>
          <w:p w:rsidR="00AF6A8C" w:rsidRPr="009C2999" w:rsidRDefault="005F6DEC" w:rsidP="00F346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proofErr w:type="gram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, ноябрь 2020 г.</w:t>
            </w:r>
          </w:p>
        </w:tc>
        <w:tc>
          <w:tcPr>
            <w:tcW w:w="1701" w:type="dxa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F6A8C" w:rsidRPr="009C2999" w:rsidRDefault="00AF6A8C" w:rsidP="00F346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205877746,</w:t>
            </w:r>
          </w:p>
          <w:p w:rsidR="00AF6A8C" w:rsidRPr="009C2999" w:rsidRDefault="00AF6A8C" w:rsidP="00F346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89805279038 </w:t>
            </w:r>
          </w:p>
        </w:tc>
      </w:tr>
      <w:tr w:rsidR="00AF6A8C" w:rsidRPr="009C2999" w:rsidTr="003554BB">
        <w:trPr>
          <w:trHeight w:val="422"/>
        </w:trPr>
        <w:tc>
          <w:tcPr>
            <w:tcW w:w="568" w:type="dxa"/>
            <w:gridSpan w:val="2"/>
          </w:tcPr>
          <w:p w:rsidR="00AF6A8C" w:rsidRPr="009C2999" w:rsidRDefault="00AF6A8C" w:rsidP="00D4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5F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0" w:type="dxa"/>
            <w:gridSpan w:val="4"/>
          </w:tcPr>
          <w:p w:rsidR="00AF6A8C" w:rsidRPr="009C2999" w:rsidRDefault="00AF6A8C" w:rsidP="005F6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Скабук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 Андрей Витальевич (06.06.1990 г.) (3</w:t>
            </w:r>
            <w:r w:rsidR="005F6D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3" w:type="dxa"/>
            <w:gridSpan w:val="3"/>
          </w:tcPr>
          <w:p w:rsidR="00AF6A8C" w:rsidRPr="009C2999" w:rsidRDefault="00342E9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ДО, совместитель, МОУ «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Зенин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», «Юный турист»</w:t>
            </w:r>
          </w:p>
        </w:tc>
        <w:tc>
          <w:tcPr>
            <w:tcW w:w="1714" w:type="dxa"/>
            <w:gridSpan w:val="2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, педагогическое</w:t>
            </w:r>
          </w:p>
        </w:tc>
        <w:tc>
          <w:tcPr>
            <w:tcW w:w="986" w:type="dxa"/>
            <w:gridSpan w:val="3"/>
          </w:tcPr>
          <w:p w:rsidR="00AF6A8C" w:rsidRPr="009C2999" w:rsidRDefault="005F6DE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40" w:type="dxa"/>
            <w:gridSpan w:val="2"/>
          </w:tcPr>
          <w:p w:rsidR="00AF6A8C" w:rsidRPr="009C2999" w:rsidRDefault="005F6DEC" w:rsidP="00F346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proofErr w:type="gram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, 29.04.2021 г.</w:t>
            </w:r>
          </w:p>
        </w:tc>
        <w:tc>
          <w:tcPr>
            <w:tcW w:w="1701" w:type="dxa"/>
          </w:tcPr>
          <w:p w:rsidR="00AF6A8C" w:rsidRPr="009C2999" w:rsidRDefault="00342E9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31.03.2023</w:t>
            </w:r>
            <w:r w:rsidR="00AF6A8C" w:rsidRPr="009C299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843" w:type="dxa"/>
          </w:tcPr>
          <w:p w:rsidR="00AF6A8C" w:rsidRPr="009C2999" w:rsidRDefault="00AF6A8C" w:rsidP="00F346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092036752</w:t>
            </w:r>
          </w:p>
        </w:tc>
      </w:tr>
      <w:tr w:rsidR="00AF6A8C" w:rsidRPr="009C2999" w:rsidTr="003554BB">
        <w:trPr>
          <w:trHeight w:val="1118"/>
        </w:trPr>
        <w:tc>
          <w:tcPr>
            <w:tcW w:w="568" w:type="dxa"/>
            <w:gridSpan w:val="2"/>
          </w:tcPr>
          <w:p w:rsidR="00AF6A8C" w:rsidRPr="009C2999" w:rsidRDefault="00FE6066" w:rsidP="00D4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D45F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40" w:type="dxa"/>
            <w:gridSpan w:val="4"/>
          </w:tcPr>
          <w:p w:rsidR="00AF6A8C" w:rsidRPr="009C2999" w:rsidRDefault="00AF6A8C" w:rsidP="005F6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Тимченко Елена Григорьевна, 28.03.1980 (4</w:t>
            </w:r>
            <w:r w:rsidR="005F6D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3" w:type="dxa"/>
            <w:gridSpan w:val="3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ДО, совместитель МОУ «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Малакеев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, «Мой дом – Белогорье»</w:t>
            </w:r>
          </w:p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  <w:gridSpan w:val="2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, педагогическое</w:t>
            </w:r>
          </w:p>
        </w:tc>
        <w:tc>
          <w:tcPr>
            <w:tcW w:w="986" w:type="dxa"/>
            <w:gridSpan w:val="3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D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40" w:type="dxa"/>
            <w:gridSpan w:val="2"/>
          </w:tcPr>
          <w:p w:rsidR="00AF6A8C" w:rsidRPr="009C2999" w:rsidRDefault="005F6DEC" w:rsidP="009B50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proofErr w:type="gram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, март 202</w:t>
            </w:r>
            <w:r w:rsidR="005F6D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Август 2020 г.</w:t>
            </w:r>
          </w:p>
        </w:tc>
        <w:tc>
          <w:tcPr>
            <w:tcW w:w="1843" w:type="dxa"/>
          </w:tcPr>
          <w:p w:rsidR="00AF6A8C" w:rsidRDefault="00AF6A8C" w:rsidP="009242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205760693</w:t>
            </w:r>
          </w:p>
          <w:p w:rsidR="005F6DEC" w:rsidRPr="005F6DEC" w:rsidRDefault="005F6DEC" w:rsidP="00924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EC">
              <w:rPr>
                <w:rFonts w:ascii="Times New Roman" w:hAnsi="Times New Roman" w:cs="Times New Roman"/>
                <w:b/>
                <w:sz w:val="24"/>
                <w:szCs w:val="24"/>
              </w:rPr>
              <w:t>«Почетный работник сферы образования РФ» 2023 г.</w:t>
            </w:r>
          </w:p>
        </w:tc>
      </w:tr>
      <w:tr w:rsidR="00AF6A8C" w:rsidRPr="009C2999" w:rsidTr="00E03608">
        <w:trPr>
          <w:trHeight w:val="340"/>
        </w:trPr>
        <w:tc>
          <w:tcPr>
            <w:tcW w:w="15168" w:type="dxa"/>
            <w:gridSpan w:val="19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99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AF6A8C" w:rsidRPr="009C2999" w:rsidTr="005531B6">
        <w:trPr>
          <w:trHeight w:val="185"/>
        </w:trPr>
        <w:tc>
          <w:tcPr>
            <w:tcW w:w="562" w:type="dxa"/>
          </w:tcPr>
          <w:p w:rsidR="00AF6A8C" w:rsidRPr="009C2999" w:rsidRDefault="00FE6066" w:rsidP="00D4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5F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46" w:type="dxa"/>
            <w:gridSpan w:val="5"/>
          </w:tcPr>
          <w:p w:rsidR="00AF6A8C" w:rsidRPr="009C2999" w:rsidRDefault="00AF6A8C" w:rsidP="002F5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Зинченко Ирина Геннадиевна (25.05.1988 г.), (3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3" w:type="dxa"/>
            <w:gridSpan w:val="3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ПДО, совместитель 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ейделев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, «Баскетбол»</w:t>
            </w:r>
          </w:p>
        </w:tc>
        <w:tc>
          <w:tcPr>
            <w:tcW w:w="1714" w:type="dxa"/>
            <w:gridSpan w:val="2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, педагогическое</w:t>
            </w:r>
          </w:p>
        </w:tc>
        <w:tc>
          <w:tcPr>
            <w:tcW w:w="992" w:type="dxa"/>
            <w:gridSpan w:val="4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F6A8C" w:rsidRPr="009C2999" w:rsidRDefault="002F541F" w:rsidP="00CB5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AF6A8C" w:rsidRPr="009C2999" w:rsidRDefault="00A00FBA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proofErr w:type="gramEnd"/>
            <w:r w:rsidR="00AF6A8C"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1B77B2"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6A8C" w:rsidRPr="009C299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B77B2" w:rsidRPr="009C299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6A8C" w:rsidRPr="009C299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701" w:type="dxa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0.04.2020 г.</w:t>
            </w:r>
          </w:p>
        </w:tc>
        <w:tc>
          <w:tcPr>
            <w:tcW w:w="1843" w:type="dxa"/>
          </w:tcPr>
          <w:p w:rsidR="00AF6A8C" w:rsidRPr="009C2999" w:rsidRDefault="00AF6A8C" w:rsidP="00CB5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205681184</w:t>
            </w:r>
          </w:p>
        </w:tc>
      </w:tr>
      <w:tr w:rsidR="00AF6A8C" w:rsidRPr="009C2999" w:rsidTr="005531B6">
        <w:trPr>
          <w:trHeight w:val="1613"/>
        </w:trPr>
        <w:tc>
          <w:tcPr>
            <w:tcW w:w="562" w:type="dxa"/>
          </w:tcPr>
          <w:p w:rsidR="00AF6A8C" w:rsidRPr="009C2999" w:rsidRDefault="00D45FAA" w:rsidP="00927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46" w:type="dxa"/>
            <w:gridSpan w:val="5"/>
          </w:tcPr>
          <w:p w:rsidR="00AF6A8C" w:rsidRPr="009C2999" w:rsidRDefault="00AF6A8C" w:rsidP="002F5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Шелудченко Григорий 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Мифодьевич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(06.08.1952 г.), (7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3" w:type="dxa"/>
            <w:gridSpan w:val="3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ПДО, совместитель 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Солонцин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, «Русская лапта»</w:t>
            </w:r>
          </w:p>
        </w:tc>
        <w:tc>
          <w:tcPr>
            <w:tcW w:w="1714" w:type="dxa"/>
            <w:gridSpan w:val="2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 педагогическое.</w:t>
            </w:r>
          </w:p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F6A8C" w:rsidRPr="009C2999" w:rsidRDefault="002F541F" w:rsidP="00CB5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AF6A8C" w:rsidRPr="009C2999" w:rsidRDefault="001B77B2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  <w:p w:rsidR="00AF6A8C" w:rsidRPr="009C2999" w:rsidRDefault="004225A8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2.2024</w:t>
            </w:r>
            <w:r w:rsidR="001B77B2"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="001B77B2" w:rsidRPr="009C29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F6A8C" w:rsidRPr="009C29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1701" w:type="dxa"/>
          </w:tcPr>
          <w:p w:rsidR="00AF6A8C" w:rsidRPr="009C2999" w:rsidRDefault="001B77B2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7.11.2023</w:t>
            </w:r>
            <w:r w:rsidR="00AF6A8C"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</w:tcPr>
          <w:p w:rsidR="00AF6A8C" w:rsidRPr="009C2999" w:rsidRDefault="00AF6A8C" w:rsidP="00F7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999">
              <w:rPr>
                <w:rFonts w:ascii="Times New Roman" w:hAnsi="Times New Roman" w:cs="Times New Roman"/>
                <w:sz w:val="24"/>
                <w:szCs w:val="24"/>
              </w:rPr>
              <w:t xml:space="preserve">89205602924 </w:t>
            </w:r>
            <w:r w:rsidRPr="009C2999">
              <w:rPr>
                <w:rFonts w:ascii="Times New Roman" w:hAnsi="Times New Roman" w:cs="Times New Roman"/>
                <w:b/>
                <w:sz w:val="24"/>
                <w:szCs w:val="24"/>
              </w:rPr>
              <w:t>«Почетный работник общего  образования</w:t>
            </w:r>
          </w:p>
          <w:p w:rsidR="00AF6A8C" w:rsidRPr="009C2999" w:rsidRDefault="00AF6A8C" w:rsidP="0005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999">
              <w:rPr>
                <w:rFonts w:ascii="Times New Roman" w:hAnsi="Times New Roman" w:cs="Times New Roman"/>
                <w:b/>
                <w:sz w:val="24"/>
                <w:szCs w:val="24"/>
              </w:rPr>
              <w:t>РФ»</w:t>
            </w:r>
          </w:p>
        </w:tc>
      </w:tr>
      <w:tr w:rsidR="00AF6A8C" w:rsidRPr="009C2999" w:rsidTr="005531B6">
        <w:trPr>
          <w:trHeight w:val="1220"/>
        </w:trPr>
        <w:tc>
          <w:tcPr>
            <w:tcW w:w="562" w:type="dxa"/>
          </w:tcPr>
          <w:p w:rsidR="00AF6A8C" w:rsidRPr="009C2999" w:rsidRDefault="00D45FAA" w:rsidP="00927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46" w:type="dxa"/>
            <w:gridSpan w:val="5"/>
          </w:tcPr>
          <w:p w:rsidR="00AF6A8C" w:rsidRPr="009C2999" w:rsidRDefault="00AF6A8C" w:rsidP="002F5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Кирилов Дмитрий Сергеевич, 12.09.1978 г. (4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3" w:type="dxa"/>
            <w:gridSpan w:val="3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ДО, совместитель Детский сад  №1 п. Вейделевка, «Шахматы»</w:t>
            </w:r>
          </w:p>
        </w:tc>
        <w:tc>
          <w:tcPr>
            <w:tcW w:w="1714" w:type="dxa"/>
            <w:gridSpan w:val="2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, непедагогическое</w:t>
            </w:r>
          </w:p>
        </w:tc>
        <w:tc>
          <w:tcPr>
            <w:tcW w:w="992" w:type="dxa"/>
            <w:gridSpan w:val="4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F6A8C" w:rsidRPr="009C2999" w:rsidRDefault="002F541F" w:rsidP="00CB5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AF6A8C" w:rsidRPr="009C2999" w:rsidRDefault="002F541F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701" w:type="dxa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F6A8C" w:rsidRPr="009C2999" w:rsidRDefault="00AF6A8C" w:rsidP="00CB5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205539531</w:t>
            </w:r>
          </w:p>
          <w:p w:rsidR="00AF6A8C" w:rsidRPr="009C2999" w:rsidRDefault="00AF6A8C" w:rsidP="00CB5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A8C" w:rsidRPr="009C2999" w:rsidRDefault="00AF6A8C" w:rsidP="00CB5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A8C" w:rsidRPr="009C2999" w:rsidRDefault="00AF6A8C" w:rsidP="005C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A8C" w:rsidRPr="009C2999" w:rsidTr="005531B6">
        <w:trPr>
          <w:trHeight w:val="185"/>
        </w:trPr>
        <w:tc>
          <w:tcPr>
            <w:tcW w:w="562" w:type="dxa"/>
          </w:tcPr>
          <w:p w:rsidR="00AF6A8C" w:rsidRPr="009C2999" w:rsidRDefault="00FE6066" w:rsidP="00D4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5F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46" w:type="dxa"/>
            <w:gridSpan w:val="5"/>
          </w:tcPr>
          <w:p w:rsidR="00AF6A8C" w:rsidRPr="009C2999" w:rsidRDefault="00AF6A8C" w:rsidP="002F5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Донцов Юрий Яковлевич (01.10.1958 г.), (6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3" w:type="dxa"/>
            <w:gridSpan w:val="3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ПДО, совместитель 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Клименков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 СОШ, «Волейбол»</w:t>
            </w:r>
          </w:p>
        </w:tc>
        <w:tc>
          <w:tcPr>
            <w:tcW w:w="1714" w:type="dxa"/>
            <w:gridSpan w:val="2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99">
              <w:rPr>
                <w:rFonts w:ascii="Times New Roman" w:hAnsi="Times New Roman" w:cs="Times New Roman"/>
                <w:sz w:val="24"/>
                <w:szCs w:val="24"/>
              </w:rPr>
              <w:t>Высшее, педагогическое,</w:t>
            </w:r>
          </w:p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99">
              <w:rPr>
                <w:rFonts w:ascii="Times New Roman" w:hAnsi="Times New Roman" w:cs="Times New Roman"/>
                <w:sz w:val="24"/>
                <w:szCs w:val="24"/>
              </w:rPr>
              <w:t>«Отличник народного просвещения»</w:t>
            </w:r>
          </w:p>
        </w:tc>
        <w:tc>
          <w:tcPr>
            <w:tcW w:w="992" w:type="dxa"/>
            <w:gridSpan w:val="4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F6A8C" w:rsidRPr="009C2999" w:rsidRDefault="002F541F" w:rsidP="006359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AF6A8C" w:rsidRPr="009C2999" w:rsidRDefault="002F541F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май 2025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6A8C" w:rsidRPr="009C2999" w:rsidRDefault="00AF6A8C" w:rsidP="00635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99">
              <w:rPr>
                <w:rFonts w:ascii="Times New Roman" w:hAnsi="Times New Roman" w:cs="Times New Roman"/>
                <w:sz w:val="28"/>
                <w:szCs w:val="28"/>
              </w:rPr>
              <w:t>89205707592</w:t>
            </w:r>
          </w:p>
        </w:tc>
      </w:tr>
      <w:tr w:rsidR="00AF6A8C" w:rsidRPr="009C2999" w:rsidTr="00E261AE">
        <w:trPr>
          <w:trHeight w:val="185"/>
        </w:trPr>
        <w:tc>
          <w:tcPr>
            <w:tcW w:w="15168" w:type="dxa"/>
            <w:gridSpan w:val="19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99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гуманитарная направленность</w:t>
            </w:r>
          </w:p>
        </w:tc>
      </w:tr>
      <w:tr w:rsidR="00AF6A8C" w:rsidRPr="009C2999" w:rsidTr="005531B6">
        <w:trPr>
          <w:trHeight w:val="185"/>
        </w:trPr>
        <w:tc>
          <w:tcPr>
            <w:tcW w:w="568" w:type="dxa"/>
            <w:gridSpan w:val="2"/>
          </w:tcPr>
          <w:p w:rsidR="00AF6A8C" w:rsidRPr="009C2999" w:rsidRDefault="00D45FAA" w:rsidP="00927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40" w:type="dxa"/>
            <w:gridSpan w:val="4"/>
          </w:tcPr>
          <w:p w:rsidR="00AF6A8C" w:rsidRPr="009C2999" w:rsidRDefault="00AF6A8C" w:rsidP="002D32A1">
            <w:pPr>
              <w:pStyle w:val="20"/>
              <w:shd w:val="clear" w:color="auto" w:fill="auto"/>
              <w:tabs>
                <w:tab w:val="left" w:leader="underscore" w:pos="1622"/>
              </w:tabs>
              <w:spacing w:after="0" w:line="240" w:lineRule="auto"/>
              <w:rPr>
                <w:rStyle w:val="2CordiaUPC10pt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2999">
              <w:rPr>
                <w:rStyle w:val="2CordiaUPC10pt"/>
                <w:rFonts w:ascii="Times New Roman" w:hAnsi="Times New Roman" w:cs="Times New Roman"/>
                <w:sz w:val="26"/>
                <w:szCs w:val="26"/>
              </w:rPr>
              <w:t>Выскребенцева</w:t>
            </w:r>
            <w:proofErr w:type="spellEnd"/>
            <w:r w:rsidRPr="009C2999">
              <w:rPr>
                <w:rStyle w:val="2CordiaUPC10pt"/>
                <w:rFonts w:ascii="Times New Roman" w:hAnsi="Times New Roman" w:cs="Times New Roman"/>
                <w:sz w:val="26"/>
                <w:szCs w:val="26"/>
              </w:rPr>
              <w:t xml:space="preserve"> Ирина Анатольевна</w:t>
            </w:r>
          </w:p>
          <w:p w:rsidR="00AF6A8C" w:rsidRPr="009C2999" w:rsidRDefault="00AF6A8C" w:rsidP="002F541F">
            <w:pPr>
              <w:pStyle w:val="20"/>
              <w:shd w:val="clear" w:color="auto" w:fill="auto"/>
              <w:tabs>
                <w:tab w:val="left" w:leader="underscore" w:pos="1622"/>
              </w:tabs>
              <w:spacing w:after="0" w:line="240" w:lineRule="auto"/>
              <w:rPr>
                <w:rStyle w:val="2CordiaUPC10pt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2999">
              <w:rPr>
                <w:rStyle w:val="2CordiaUPC10pt"/>
                <w:rFonts w:ascii="Times New Roman" w:hAnsi="Times New Roman" w:cs="Times New Roman"/>
                <w:sz w:val="26"/>
                <w:szCs w:val="26"/>
              </w:rPr>
              <w:t>(</w:t>
            </w:r>
            <w:r w:rsidR="00E96DBB" w:rsidRPr="009C2999">
              <w:rPr>
                <w:rStyle w:val="2CordiaUPC10pt"/>
                <w:rFonts w:ascii="Times New Roman" w:hAnsi="Times New Roman" w:cs="Times New Roman"/>
                <w:sz w:val="26"/>
                <w:szCs w:val="26"/>
              </w:rPr>
              <w:t>12.08.1968</w:t>
            </w:r>
            <w:r w:rsidRPr="009C2999">
              <w:rPr>
                <w:rStyle w:val="2CordiaUPC10pt"/>
                <w:rFonts w:ascii="Times New Roman" w:hAnsi="Times New Roman" w:cs="Times New Roman"/>
                <w:sz w:val="26"/>
                <w:szCs w:val="26"/>
              </w:rPr>
              <w:t xml:space="preserve"> г.) </w:t>
            </w:r>
            <w:r w:rsidR="00E96DBB" w:rsidRPr="009C2999">
              <w:rPr>
                <w:rStyle w:val="2CordiaUPC10pt"/>
                <w:rFonts w:ascii="Times New Roman" w:hAnsi="Times New Roman" w:cs="Times New Roman"/>
                <w:sz w:val="26"/>
                <w:szCs w:val="26"/>
              </w:rPr>
              <w:t>5</w:t>
            </w:r>
            <w:r w:rsidR="002F541F">
              <w:rPr>
                <w:rStyle w:val="2CordiaUPC10pt"/>
                <w:rFonts w:ascii="Times New Roman" w:hAnsi="Times New Roman" w:cs="Times New Roman"/>
                <w:sz w:val="26"/>
                <w:szCs w:val="26"/>
              </w:rPr>
              <w:t>7</w:t>
            </w:r>
            <w:r w:rsidRPr="009C2999">
              <w:rPr>
                <w:rStyle w:val="2CordiaUPC10pt"/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2846" w:type="dxa"/>
            <w:gridSpan w:val="4"/>
          </w:tcPr>
          <w:p w:rsidR="00AF6A8C" w:rsidRPr="009C2999" w:rsidRDefault="00AF6A8C" w:rsidP="009274CB">
            <w:pPr>
              <w:pStyle w:val="20"/>
              <w:shd w:val="clear" w:color="auto" w:fill="auto"/>
              <w:spacing w:after="0" w:line="240" w:lineRule="auto"/>
              <w:rPr>
                <w:rStyle w:val="2115pt"/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ПДО, совместитель Должанская СОШ, «Я - лидер»</w:t>
            </w:r>
          </w:p>
        </w:tc>
        <w:tc>
          <w:tcPr>
            <w:tcW w:w="1701" w:type="dxa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Среднее-специальное</w:t>
            </w:r>
            <w:proofErr w:type="gram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едагогическое</w:t>
            </w:r>
          </w:p>
        </w:tc>
        <w:tc>
          <w:tcPr>
            <w:tcW w:w="992" w:type="dxa"/>
            <w:gridSpan w:val="4"/>
          </w:tcPr>
          <w:p w:rsidR="00AF6A8C" w:rsidRPr="009C2999" w:rsidRDefault="002F541F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AF6A8C" w:rsidRPr="009C2999" w:rsidRDefault="002F541F" w:rsidP="00CB5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AF6A8C" w:rsidRPr="009C2999" w:rsidRDefault="002F541F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, март 2021 г.</w:t>
            </w:r>
          </w:p>
        </w:tc>
        <w:tc>
          <w:tcPr>
            <w:tcW w:w="1701" w:type="dxa"/>
          </w:tcPr>
          <w:p w:rsidR="00AF6A8C" w:rsidRPr="009C2999" w:rsidRDefault="00AF6A8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F6A8C" w:rsidRPr="009C2999" w:rsidRDefault="00AF6A8C" w:rsidP="00CB5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102262818</w:t>
            </w:r>
          </w:p>
        </w:tc>
      </w:tr>
      <w:tr w:rsidR="001B77B2" w:rsidRPr="009C2999" w:rsidTr="005531B6">
        <w:trPr>
          <w:trHeight w:val="185"/>
        </w:trPr>
        <w:tc>
          <w:tcPr>
            <w:tcW w:w="568" w:type="dxa"/>
            <w:gridSpan w:val="2"/>
          </w:tcPr>
          <w:p w:rsidR="001B77B2" w:rsidRPr="009C2999" w:rsidRDefault="00FE6066" w:rsidP="00D4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5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0" w:type="dxa"/>
            <w:gridSpan w:val="4"/>
          </w:tcPr>
          <w:p w:rsidR="001B77B2" w:rsidRPr="009C2999" w:rsidRDefault="001B77B2" w:rsidP="003E7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Шелудченко Виктор Стефанович,</w:t>
            </w:r>
          </w:p>
          <w:p w:rsidR="001B77B2" w:rsidRPr="009C2999" w:rsidRDefault="001B77B2" w:rsidP="002F5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3.10.1953 г.(</w:t>
            </w:r>
            <w:r w:rsidR="008E4FA4" w:rsidRPr="009C29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6" w:type="dxa"/>
            <w:gridSpan w:val="4"/>
          </w:tcPr>
          <w:p w:rsidR="001B77B2" w:rsidRPr="009C2999" w:rsidRDefault="001B77B2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ПДО, совместитель 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Клименков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, «Юные моряки»</w:t>
            </w:r>
          </w:p>
        </w:tc>
        <w:tc>
          <w:tcPr>
            <w:tcW w:w="1701" w:type="dxa"/>
          </w:tcPr>
          <w:p w:rsidR="001B77B2" w:rsidRPr="009C2999" w:rsidRDefault="001B77B2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</w:p>
        </w:tc>
        <w:tc>
          <w:tcPr>
            <w:tcW w:w="992" w:type="dxa"/>
            <w:gridSpan w:val="4"/>
          </w:tcPr>
          <w:p w:rsidR="001B77B2" w:rsidRPr="009C2999" w:rsidRDefault="001B77B2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1B77B2" w:rsidRPr="009C2999" w:rsidRDefault="002F541F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B77B2"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1B77B2" w:rsidRPr="009C2999" w:rsidRDefault="002F541F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41F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2F541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2F54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77B2" w:rsidRPr="009C2999">
              <w:rPr>
                <w:rFonts w:ascii="Times New Roman" w:hAnsi="Times New Roman" w:cs="Times New Roman"/>
                <w:sz w:val="26"/>
                <w:szCs w:val="26"/>
              </w:rPr>
              <w:t>(соответствие)</w:t>
            </w:r>
          </w:p>
        </w:tc>
        <w:tc>
          <w:tcPr>
            <w:tcW w:w="1701" w:type="dxa"/>
          </w:tcPr>
          <w:p w:rsidR="001B77B2" w:rsidRPr="009C2999" w:rsidRDefault="001B77B2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1B77B2" w:rsidRPr="009C2999" w:rsidRDefault="001B77B2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843" w:type="dxa"/>
          </w:tcPr>
          <w:p w:rsidR="001B77B2" w:rsidRPr="009C2999" w:rsidRDefault="001B77B2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203-090826;</w:t>
            </w:r>
          </w:p>
          <w:p w:rsidR="001B77B2" w:rsidRDefault="001B77B2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290041409</w:t>
            </w:r>
          </w:p>
          <w:p w:rsidR="005531B6" w:rsidRDefault="005531B6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31B6" w:rsidRPr="009C2999" w:rsidRDefault="005531B6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77B2" w:rsidRPr="009C2999" w:rsidTr="005531B6">
        <w:trPr>
          <w:trHeight w:val="185"/>
        </w:trPr>
        <w:tc>
          <w:tcPr>
            <w:tcW w:w="568" w:type="dxa"/>
            <w:gridSpan w:val="2"/>
          </w:tcPr>
          <w:p w:rsidR="001B77B2" w:rsidRPr="009C2999" w:rsidRDefault="00FE6066" w:rsidP="00D4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D45F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0" w:type="dxa"/>
            <w:gridSpan w:val="4"/>
          </w:tcPr>
          <w:p w:rsidR="001B77B2" w:rsidRPr="009C2999" w:rsidRDefault="001B77B2" w:rsidP="003E7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Гонтаренко Иван Фёдорович,</w:t>
            </w:r>
          </w:p>
          <w:p w:rsidR="001B77B2" w:rsidRPr="009C2999" w:rsidRDefault="001B77B2" w:rsidP="002F5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4.10.1968 г.(5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6" w:type="dxa"/>
            <w:gridSpan w:val="4"/>
          </w:tcPr>
          <w:p w:rsidR="001B77B2" w:rsidRPr="009C2999" w:rsidRDefault="001B77B2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ПДО, совместитель 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Дегтярен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, «Юный патриот»</w:t>
            </w:r>
          </w:p>
        </w:tc>
        <w:tc>
          <w:tcPr>
            <w:tcW w:w="1701" w:type="dxa"/>
          </w:tcPr>
          <w:p w:rsidR="001B77B2" w:rsidRPr="009C2999" w:rsidRDefault="001B77B2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, педагогическое</w:t>
            </w:r>
          </w:p>
          <w:p w:rsidR="001B77B2" w:rsidRPr="009C2999" w:rsidRDefault="001B77B2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</w:tcPr>
          <w:p w:rsidR="001B77B2" w:rsidRPr="009C2999" w:rsidRDefault="008E4FA4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1B77B2" w:rsidRPr="009C2999" w:rsidRDefault="008E4FA4" w:rsidP="002F54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1B77B2" w:rsidRPr="009C2999" w:rsidRDefault="001B77B2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Первая, 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1B77B2" w:rsidRPr="009C2999" w:rsidRDefault="001B77B2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:rsidR="001B77B2" w:rsidRPr="009C2999" w:rsidRDefault="001B77B2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1B77B2" w:rsidRPr="009C2999" w:rsidRDefault="001B77B2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  <w:p w:rsidR="001B77B2" w:rsidRPr="009C2999" w:rsidRDefault="001B77B2" w:rsidP="005531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B77B2" w:rsidRPr="009C2999" w:rsidRDefault="001B77B2" w:rsidP="002F54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89205801410 </w:t>
            </w:r>
            <w:r w:rsidRPr="009C2999">
              <w:rPr>
                <w:rFonts w:ascii="Times New Roman" w:hAnsi="Times New Roman" w:cs="Times New Roman"/>
                <w:b/>
                <w:sz w:val="24"/>
                <w:szCs w:val="24"/>
              </w:rPr>
              <w:t>«Почетный работник общего образования</w:t>
            </w:r>
          </w:p>
        </w:tc>
      </w:tr>
      <w:tr w:rsidR="001B77B2" w:rsidRPr="009C2999" w:rsidTr="005531B6">
        <w:trPr>
          <w:trHeight w:val="185"/>
        </w:trPr>
        <w:tc>
          <w:tcPr>
            <w:tcW w:w="568" w:type="dxa"/>
            <w:gridSpan w:val="2"/>
          </w:tcPr>
          <w:p w:rsidR="001B77B2" w:rsidRPr="009C2999" w:rsidRDefault="00FE6066" w:rsidP="00D4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5F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0" w:type="dxa"/>
            <w:gridSpan w:val="4"/>
          </w:tcPr>
          <w:p w:rsidR="001B77B2" w:rsidRPr="009C2999" w:rsidRDefault="001B77B2" w:rsidP="002F5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ернигора Виталий Николаевич, 30.06.1982 г.(4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6" w:type="dxa"/>
            <w:gridSpan w:val="4"/>
          </w:tcPr>
          <w:p w:rsidR="001B77B2" w:rsidRPr="009C2999" w:rsidRDefault="001B77B2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ПДО, совместитель </w:t>
            </w:r>
            <w:proofErr w:type="gram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Николаевская</w:t>
            </w:r>
            <w:proofErr w:type="gram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, «Юный патриот»</w:t>
            </w:r>
          </w:p>
        </w:tc>
        <w:tc>
          <w:tcPr>
            <w:tcW w:w="1701" w:type="dxa"/>
          </w:tcPr>
          <w:p w:rsidR="001B77B2" w:rsidRPr="009C2999" w:rsidRDefault="001B77B2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, педагогическое</w:t>
            </w:r>
          </w:p>
        </w:tc>
        <w:tc>
          <w:tcPr>
            <w:tcW w:w="992" w:type="dxa"/>
            <w:gridSpan w:val="4"/>
          </w:tcPr>
          <w:p w:rsidR="001B77B2" w:rsidRPr="009C2999" w:rsidRDefault="001B77B2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1B77B2" w:rsidRPr="009C2999" w:rsidRDefault="002F541F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2F541F" w:rsidRDefault="004225A8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,</w:t>
            </w:r>
          </w:p>
          <w:p w:rsidR="001B77B2" w:rsidRPr="009C2999" w:rsidRDefault="004225A8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4</w:t>
            </w:r>
            <w:r w:rsidR="001B77B2"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:rsidR="001B77B2" w:rsidRPr="009C2999" w:rsidRDefault="001B77B2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Апрель,</w:t>
            </w:r>
          </w:p>
          <w:p w:rsidR="001B77B2" w:rsidRPr="009C2999" w:rsidRDefault="001B77B2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843" w:type="dxa"/>
          </w:tcPr>
          <w:p w:rsidR="001B77B2" w:rsidRPr="009C2999" w:rsidRDefault="001B77B2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205581745</w:t>
            </w:r>
          </w:p>
        </w:tc>
      </w:tr>
      <w:tr w:rsidR="001B77B2" w:rsidRPr="009C2999" w:rsidTr="005531B6">
        <w:trPr>
          <w:trHeight w:val="185"/>
        </w:trPr>
        <w:tc>
          <w:tcPr>
            <w:tcW w:w="568" w:type="dxa"/>
            <w:gridSpan w:val="2"/>
          </w:tcPr>
          <w:p w:rsidR="001B77B2" w:rsidRPr="009C2999" w:rsidRDefault="00FE6066" w:rsidP="00D4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5F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0" w:type="dxa"/>
            <w:gridSpan w:val="4"/>
          </w:tcPr>
          <w:p w:rsidR="001B77B2" w:rsidRPr="009C2999" w:rsidRDefault="001B77B2" w:rsidP="002F5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Карпенко Виктория Викторовна, 06.02.1988 г.,(3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6" w:type="dxa"/>
            <w:gridSpan w:val="4"/>
          </w:tcPr>
          <w:p w:rsidR="001B77B2" w:rsidRPr="009C2999" w:rsidRDefault="001B77B2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ПДО, совместитель 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Закутчан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, «Юные инспектора движения»</w:t>
            </w:r>
          </w:p>
        </w:tc>
        <w:tc>
          <w:tcPr>
            <w:tcW w:w="1701" w:type="dxa"/>
          </w:tcPr>
          <w:p w:rsidR="001B77B2" w:rsidRPr="009C2999" w:rsidRDefault="001B77B2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 педагогическое</w:t>
            </w:r>
          </w:p>
        </w:tc>
        <w:tc>
          <w:tcPr>
            <w:tcW w:w="992" w:type="dxa"/>
            <w:gridSpan w:val="4"/>
          </w:tcPr>
          <w:p w:rsidR="001B77B2" w:rsidRPr="009C2999" w:rsidRDefault="002F541F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1B77B2" w:rsidRPr="009C2999" w:rsidRDefault="002F541F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1B77B2" w:rsidRPr="009C2999" w:rsidRDefault="002F541F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F541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2F541F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701" w:type="dxa"/>
          </w:tcPr>
          <w:p w:rsidR="001B77B2" w:rsidRPr="009C2999" w:rsidRDefault="001B77B2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B77B2" w:rsidRPr="009C2999" w:rsidRDefault="001B77B2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524390331</w:t>
            </w:r>
          </w:p>
        </w:tc>
      </w:tr>
      <w:tr w:rsidR="008B3D06" w:rsidRPr="009C2999" w:rsidTr="005531B6">
        <w:trPr>
          <w:trHeight w:val="185"/>
        </w:trPr>
        <w:tc>
          <w:tcPr>
            <w:tcW w:w="568" w:type="dxa"/>
            <w:gridSpan w:val="2"/>
          </w:tcPr>
          <w:p w:rsidR="008B3D06" w:rsidRPr="009C2999" w:rsidRDefault="00FE6066" w:rsidP="00D4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5F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40" w:type="dxa"/>
            <w:gridSpan w:val="4"/>
          </w:tcPr>
          <w:p w:rsidR="008B3D06" w:rsidRPr="009C2999" w:rsidRDefault="008B3D06" w:rsidP="002F541F">
            <w:pPr>
              <w:pStyle w:val="20"/>
              <w:shd w:val="clear" w:color="auto" w:fill="auto"/>
              <w:spacing w:after="0" w:line="274" w:lineRule="exact"/>
              <w:rPr>
                <w:rStyle w:val="2115pt"/>
                <w:sz w:val="26"/>
                <w:szCs w:val="26"/>
              </w:rPr>
            </w:pPr>
            <w:proofErr w:type="spellStart"/>
            <w:r w:rsidRPr="009C2999">
              <w:rPr>
                <w:rStyle w:val="2115pt"/>
                <w:sz w:val="26"/>
                <w:szCs w:val="26"/>
              </w:rPr>
              <w:t>Пелецкая</w:t>
            </w:r>
            <w:proofErr w:type="spellEnd"/>
            <w:r w:rsidRPr="009C2999">
              <w:rPr>
                <w:rStyle w:val="2115pt"/>
                <w:sz w:val="26"/>
                <w:szCs w:val="26"/>
              </w:rPr>
              <w:t xml:space="preserve"> Татьяна Борисовна (26.09.1961 г.р.) (6</w:t>
            </w:r>
            <w:r w:rsidR="002F541F">
              <w:rPr>
                <w:rStyle w:val="2115pt"/>
                <w:sz w:val="26"/>
                <w:szCs w:val="26"/>
              </w:rPr>
              <w:t>4</w:t>
            </w:r>
            <w:r w:rsidRPr="009C2999">
              <w:rPr>
                <w:rStyle w:val="2115pt"/>
                <w:sz w:val="26"/>
                <w:szCs w:val="26"/>
              </w:rPr>
              <w:t>)</w:t>
            </w:r>
          </w:p>
        </w:tc>
        <w:tc>
          <w:tcPr>
            <w:tcW w:w="2846" w:type="dxa"/>
            <w:gridSpan w:val="4"/>
          </w:tcPr>
          <w:p w:rsidR="008B3D06" w:rsidRPr="009C2999" w:rsidRDefault="008B3D06" w:rsidP="003E7464">
            <w:pPr>
              <w:pStyle w:val="20"/>
              <w:shd w:val="clear" w:color="auto" w:fill="auto"/>
              <w:spacing w:after="0" w:line="278" w:lineRule="exact"/>
              <w:rPr>
                <w:rStyle w:val="2115pt"/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 xml:space="preserve">ПДО, совместитель </w:t>
            </w:r>
            <w:proofErr w:type="spellStart"/>
            <w:r w:rsidRPr="009C2999">
              <w:rPr>
                <w:rStyle w:val="2115pt"/>
                <w:sz w:val="26"/>
                <w:szCs w:val="26"/>
              </w:rPr>
              <w:t>Закутчанская</w:t>
            </w:r>
            <w:proofErr w:type="spellEnd"/>
            <w:r w:rsidRPr="009C2999">
              <w:rPr>
                <w:rStyle w:val="2115pt"/>
                <w:sz w:val="26"/>
                <w:szCs w:val="26"/>
              </w:rPr>
              <w:t xml:space="preserve"> СОШ, объединение  кадеты</w:t>
            </w:r>
          </w:p>
        </w:tc>
        <w:tc>
          <w:tcPr>
            <w:tcW w:w="1701" w:type="dxa"/>
          </w:tcPr>
          <w:p w:rsidR="008B3D06" w:rsidRPr="009C2999" w:rsidRDefault="008B3D06" w:rsidP="005531B6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115pt"/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Высшее педагогическое</w:t>
            </w:r>
          </w:p>
        </w:tc>
        <w:tc>
          <w:tcPr>
            <w:tcW w:w="992" w:type="dxa"/>
            <w:gridSpan w:val="4"/>
          </w:tcPr>
          <w:p w:rsidR="008B3D06" w:rsidRPr="009C2999" w:rsidRDefault="00FE6066" w:rsidP="005531B6">
            <w:pPr>
              <w:pStyle w:val="20"/>
              <w:shd w:val="clear" w:color="auto" w:fill="auto"/>
              <w:spacing w:after="0" w:line="230" w:lineRule="exact"/>
              <w:ind w:left="240"/>
              <w:jc w:val="center"/>
              <w:rPr>
                <w:rStyle w:val="2115pt"/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>3</w:t>
            </w:r>
            <w:r w:rsidR="002F541F">
              <w:rPr>
                <w:rStyle w:val="2115pt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8B3D06" w:rsidRPr="009C2999" w:rsidRDefault="002F541F" w:rsidP="003E7464">
            <w:pPr>
              <w:pStyle w:val="20"/>
              <w:shd w:val="clear" w:color="auto" w:fill="auto"/>
              <w:spacing w:after="0" w:line="230" w:lineRule="exact"/>
              <w:ind w:left="34"/>
              <w:jc w:val="center"/>
              <w:rPr>
                <w:rStyle w:val="2115pt"/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8B3D06" w:rsidRPr="009C2999" w:rsidRDefault="008B3D06" w:rsidP="005531B6">
            <w:pPr>
              <w:pStyle w:val="20"/>
              <w:shd w:val="clear" w:color="auto" w:fill="auto"/>
              <w:spacing w:after="0" w:line="269" w:lineRule="exact"/>
              <w:jc w:val="center"/>
              <w:rPr>
                <w:rStyle w:val="2115pt"/>
                <w:sz w:val="26"/>
                <w:szCs w:val="26"/>
              </w:rPr>
            </w:pPr>
            <w:proofErr w:type="gramStart"/>
            <w:r w:rsidRPr="009C2999">
              <w:rPr>
                <w:rStyle w:val="2115pt"/>
                <w:sz w:val="26"/>
                <w:szCs w:val="26"/>
              </w:rPr>
              <w:t>б</w:t>
            </w:r>
            <w:proofErr w:type="gramEnd"/>
            <w:r w:rsidRPr="009C2999">
              <w:rPr>
                <w:rStyle w:val="2115pt"/>
                <w:sz w:val="26"/>
                <w:szCs w:val="26"/>
              </w:rPr>
              <w:t>/к</w:t>
            </w:r>
          </w:p>
        </w:tc>
        <w:tc>
          <w:tcPr>
            <w:tcW w:w="1701" w:type="dxa"/>
          </w:tcPr>
          <w:p w:rsidR="008B3D06" w:rsidRPr="009C2999" w:rsidRDefault="008B3D06" w:rsidP="005531B6">
            <w:pPr>
              <w:pStyle w:val="20"/>
              <w:shd w:val="clear" w:color="auto" w:fill="auto"/>
              <w:spacing w:after="0" w:line="240" w:lineRule="exact"/>
              <w:jc w:val="center"/>
              <w:rPr>
                <w:rStyle w:val="2115pt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3D06" w:rsidRPr="009C2999" w:rsidRDefault="008B3D06" w:rsidP="003E7464">
            <w:pPr>
              <w:pStyle w:val="20"/>
              <w:shd w:val="clear" w:color="auto" w:fill="auto"/>
              <w:spacing w:after="0" w:line="274" w:lineRule="exact"/>
              <w:ind w:left="140"/>
              <w:rPr>
                <w:rStyle w:val="2115pt"/>
                <w:sz w:val="26"/>
                <w:szCs w:val="26"/>
              </w:rPr>
            </w:pPr>
            <w:r w:rsidRPr="009C2999">
              <w:rPr>
                <w:rStyle w:val="2115pt"/>
                <w:sz w:val="26"/>
                <w:szCs w:val="26"/>
              </w:rPr>
              <w:t>89202071276</w:t>
            </w:r>
          </w:p>
        </w:tc>
      </w:tr>
      <w:tr w:rsidR="008B3D06" w:rsidRPr="009C2999" w:rsidTr="005531B6">
        <w:trPr>
          <w:trHeight w:val="185"/>
        </w:trPr>
        <w:tc>
          <w:tcPr>
            <w:tcW w:w="568" w:type="dxa"/>
            <w:gridSpan w:val="2"/>
          </w:tcPr>
          <w:p w:rsidR="008B3D06" w:rsidRPr="009C2999" w:rsidRDefault="00FE6066" w:rsidP="00D4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5F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40" w:type="dxa"/>
            <w:gridSpan w:val="4"/>
          </w:tcPr>
          <w:p w:rsidR="008B3D06" w:rsidRPr="009C2999" w:rsidRDefault="008B3D06" w:rsidP="003E7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Скабук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Виталий Петрович, </w:t>
            </w:r>
          </w:p>
          <w:p w:rsidR="008B3D06" w:rsidRPr="009C2999" w:rsidRDefault="008B3D06" w:rsidP="002F5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01.03.1967 г. (5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6" w:type="dxa"/>
            <w:gridSpan w:val="4"/>
          </w:tcPr>
          <w:p w:rsidR="008B3D06" w:rsidRPr="009C2999" w:rsidRDefault="008B3D06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ПДО, совместитель 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Зенин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  СОШ, «Юный патриот»</w:t>
            </w:r>
          </w:p>
        </w:tc>
        <w:tc>
          <w:tcPr>
            <w:tcW w:w="1701" w:type="dxa"/>
          </w:tcPr>
          <w:p w:rsidR="008B3D06" w:rsidRPr="009C2999" w:rsidRDefault="008B3D06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Среднее 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специальное</w:t>
            </w:r>
            <w:proofErr w:type="gram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,п</w:t>
            </w:r>
            <w:proofErr w:type="gram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едагогическое</w:t>
            </w:r>
            <w:proofErr w:type="spellEnd"/>
          </w:p>
        </w:tc>
        <w:tc>
          <w:tcPr>
            <w:tcW w:w="992" w:type="dxa"/>
            <w:gridSpan w:val="4"/>
          </w:tcPr>
          <w:p w:rsidR="008B3D06" w:rsidRPr="009C2999" w:rsidRDefault="008B3D06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8B3D06" w:rsidRPr="009C2999" w:rsidRDefault="002F541F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8B3D06" w:rsidRPr="009C2999" w:rsidRDefault="008B3D06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proofErr w:type="gram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</w:p>
          <w:p w:rsidR="008B3D06" w:rsidRPr="009C2999" w:rsidRDefault="002F541F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8B3D06" w:rsidRPr="009C2999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 w:rsidR="008E4FA4" w:rsidRPr="009C299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8B3D06"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:rsidR="008B3D06" w:rsidRPr="009C2999" w:rsidRDefault="008E4FA4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1.04</w:t>
            </w:r>
            <w:r w:rsidR="008B3D06" w:rsidRPr="009C299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B3D06"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</w:tcPr>
          <w:p w:rsidR="008B3D06" w:rsidRPr="009C2999" w:rsidRDefault="008B3D06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511394609</w:t>
            </w:r>
          </w:p>
        </w:tc>
      </w:tr>
      <w:tr w:rsidR="008B3D06" w:rsidRPr="009C2999" w:rsidTr="005531B6">
        <w:trPr>
          <w:trHeight w:val="185"/>
        </w:trPr>
        <w:tc>
          <w:tcPr>
            <w:tcW w:w="568" w:type="dxa"/>
            <w:gridSpan w:val="2"/>
          </w:tcPr>
          <w:p w:rsidR="008B3D06" w:rsidRPr="009C2999" w:rsidRDefault="00D45FAA" w:rsidP="00927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540" w:type="dxa"/>
            <w:gridSpan w:val="4"/>
          </w:tcPr>
          <w:p w:rsidR="008B3D06" w:rsidRPr="009C2999" w:rsidRDefault="008B3D06" w:rsidP="003E7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Роговой Сергей Александрович,</w:t>
            </w:r>
          </w:p>
          <w:p w:rsidR="008B3D06" w:rsidRPr="009C2999" w:rsidRDefault="008B3D06" w:rsidP="003E7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(16.03.1978 г.)(4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B3D06" w:rsidRPr="009C2999" w:rsidRDefault="008B3D06" w:rsidP="003E74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6" w:type="dxa"/>
            <w:gridSpan w:val="4"/>
          </w:tcPr>
          <w:p w:rsidR="008B3D06" w:rsidRPr="009C2999" w:rsidRDefault="008B3D06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ПДО, совместитель 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икторополь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 СОШ, «Юный патриот»</w:t>
            </w:r>
          </w:p>
        </w:tc>
        <w:tc>
          <w:tcPr>
            <w:tcW w:w="1701" w:type="dxa"/>
          </w:tcPr>
          <w:p w:rsidR="008B3D06" w:rsidRPr="009C2999" w:rsidRDefault="008B3D06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, педагогическое</w:t>
            </w:r>
          </w:p>
        </w:tc>
        <w:tc>
          <w:tcPr>
            <w:tcW w:w="992" w:type="dxa"/>
            <w:gridSpan w:val="4"/>
          </w:tcPr>
          <w:p w:rsidR="008B3D06" w:rsidRPr="009C2999" w:rsidRDefault="008E4FA4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B3D06" w:rsidRPr="009C2999" w:rsidRDefault="002F541F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8B3D06" w:rsidRPr="009C2999" w:rsidRDefault="008B3D06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Первая, </w:t>
            </w:r>
            <w:r w:rsidR="008E4FA4" w:rsidRPr="009C2999">
              <w:rPr>
                <w:rFonts w:ascii="Times New Roman" w:hAnsi="Times New Roman" w:cs="Times New Roman"/>
                <w:sz w:val="26"/>
                <w:szCs w:val="26"/>
              </w:rPr>
              <w:t>04.04.2023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:rsidR="008B3D06" w:rsidRPr="009C2999" w:rsidRDefault="008B3D06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8B3D06" w:rsidRPr="009C2999" w:rsidRDefault="008B3D06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843" w:type="dxa"/>
          </w:tcPr>
          <w:p w:rsidR="008B3D06" w:rsidRPr="009C2999" w:rsidRDefault="008B3D06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205581231</w:t>
            </w:r>
          </w:p>
        </w:tc>
      </w:tr>
      <w:tr w:rsidR="008B3D06" w:rsidRPr="009C2999" w:rsidTr="005531B6">
        <w:trPr>
          <w:trHeight w:val="185"/>
        </w:trPr>
        <w:tc>
          <w:tcPr>
            <w:tcW w:w="568" w:type="dxa"/>
            <w:gridSpan w:val="2"/>
          </w:tcPr>
          <w:p w:rsidR="008B3D06" w:rsidRPr="009C2999" w:rsidRDefault="00D45FAA" w:rsidP="00927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540" w:type="dxa"/>
            <w:gridSpan w:val="4"/>
          </w:tcPr>
          <w:p w:rsidR="008B3D06" w:rsidRPr="009C2999" w:rsidRDefault="008B3D06" w:rsidP="002F5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Шум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 (17.09.1991 г.) (3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6" w:type="dxa"/>
            <w:gridSpan w:val="4"/>
          </w:tcPr>
          <w:p w:rsidR="008B3D06" w:rsidRPr="009C2999" w:rsidRDefault="008B3D06" w:rsidP="008B3D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ДО, совместитель Должанская  СОШ, «Юнармейцы»</w:t>
            </w:r>
          </w:p>
        </w:tc>
        <w:tc>
          <w:tcPr>
            <w:tcW w:w="1701" w:type="dxa"/>
          </w:tcPr>
          <w:p w:rsidR="008B3D06" w:rsidRPr="009C2999" w:rsidRDefault="008B3D06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, педагогическое</w:t>
            </w:r>
          </w:p>
        </w:tc>
        <w:tc>
          <w:tcPr>
            <w:tcW w:w="992" w:type="dxa"/>
            <w:gridSpan w:val="4"/>
          </w:tcPr>
          <w:p w:rsidR="008B3D06" w:rsidRPr="009C2999" w:rsidRDefault="008B3D06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B3D06" w:rsidRPr="009C2999" w:rsidRDefault="002F541F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531B6" w:rsidRDefault="002F541F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, сентябрь</w:t>
            </w:r>
          </w:p>
          <w:p w:rsidR="008B3D06" w:rsidRPr="009C2999" w:rsidRDefault="002F541F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.</w:t>
            </w:r>
          </w:p>
        </w:tc>
        <w:tc>
          <w:tcPr>
            <w:tcW w:w="1701" w:type="dxa"/>
          </w:tcPr>
          <w:p w:rsidR="008B3D06" w:rsidRPr="009C2999" w:rsidRDefault="008E4FA4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5.10.2023</w:t>
            </w:r>
          </w:p>
        </w:tc>
        <w:tc>
          <w:tcPr>
            <w:tcW w:w="1843" w:type="dxa"/>
          </w:tcPr>
          <w:p w:rsidR="008B3D06" w:rsidRPr="009C2999" w:rsidRDefault="008B3D06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045356739</w:t>
            </w:r>
          </w:p>
        </w:tc>
      </w:tr>
      <w:tr w:rsidR="009525FC" w:rsidRPr="009C2999" w:rsidTr="005531B6">
        <w:trPr>
          <w:trHeight w:val="185"/>
        </w:trPr>
        <w:tc>
          <w:tcPr>
            <w:tcW w:w="568" w:type="dxa"/>
            <w:gridSpan w:val="2"/>
          </w:tcPr>
          <w:p w:rsidR="009525FC" w:rsidRPr="009C2999" w:rsidRDefault="009525FC" w:rsidP="00D4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45F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40" w:type="dxa"/>
            <w:gridSpan w:val="4"/>
          </w:tcPr>
          <w:p w:rsidR="009525FC" w:rsidRPr="009C2999" w:rsidRDefault="009525FC" w:rsidP="00D735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ка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Анатольевна 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01. 1997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г.р.) (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6" w:type="dxa"/>
            <w:gridSpan w:val="4"/>
          </w:tcPr>
          <w:p w:rsidR="009525FC" w:rsidRPr="009C2999" w:rsidRDefault="009525FC" w:rsidP="00D735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ДО, совместитель, МОУ «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Зенин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», вокально-хоровое «Радуга»</w:t>
            </w:r>
          </w:p>
        </w:tc>
        <w:tc>
          <w:tcPr>
            <w:tcW w:w="1701" w:type="dxa"/>
          </w:tcPr>
          <w:p w:rsidR="009525FC" w:rsidRPr="009C2999" w:rsidRDefault="009525F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нее-специальное</w:t>
            </w:r>
            <w:proofErr w:type="gram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525FC" w:rsidRPr="009C2999" w:rsidRDefault="009525F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едагогическое</w:t>
            </w:r>
          </w:p>
        </w:tc>
        <w:tc>
          <w:tcPr>
            <w:tcW w:w="992" w:type="dxa"/>
            <w:gridSpan w:val="4"/>
          </w:tcPr>
          <w:p w:rsidR="009525FC" w:rsidRPr="009C2999" w:rsidRDefault="009525F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525FC" w:rsidRPr="009C2999" w:rsidRDefault="009525FC" w:rsidP="00D73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525FC" w:rsidRPr="009C2999" w:rsidRDefault="009525F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701" w:type="dxa"/>
          </w:tcPr>
          <w:p w:rsidR="009525FC" w:rsidRPr="009C2999" w:rsidRDefault="009525F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525FC" w:rsidRPr="009C2999" w:rsidRDefault="009525FC" w:rsidP="00D73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3D06" w:rsidRPr="009C2999" w:rsidTr="005531B6">
        <w:trPr>
          <w:trHeight w:val="185"/>
        </w:trPr>
        <w:tc>
          <w:tcPr>
            <w:tcW w:w="568" w:type="dxa"/>
            <w:gridSpan w:val="2"/>
          </w:tcPr>
          <w:p w:rsidR="008B3D06" w:rsidRPr="009C2999" w:rsidRDefault="00FE6066" w:rsidP="00D4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45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0" w:type="dxa"/>
            <w:gridSpan w:val="4"/>
          </w:tcPr>
          <w:p w:rsidR="008B3D06" w:rsidRPr="009C2999" w:rsidRDefault="008B3D06" w:rsidP="002F5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рудников Константин Александрович, 01.07.1992г. (3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6" w:type="dxa"/>
            <w:gridSpan w:val="4"/>
          </w:tcPr>
          <w:p w:rsidR="008B3D06" w:rsidRPr="009C2999" w:rsidRDefault="008B3D06" w:rsidP="008B3D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ПДО, совместитель 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ейделев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, «Юнармейцы-спасатели»</w:t>
            </w:r>
          </w:p>
        </w:tc>
        <w:tc>
          <w:tcPr>
            <w:tcW w:w="1701" w:type="dxa"/>
          </w:tcPr>
          <w:p w:rsidR="008B3D06" w:rsidRPr="009C2999" w:rsidRDefault="008B3D06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, педагогическое</w:t>
            </w:r>
          </w:p>
        </w:tc>
        <w:tc>
          <w:tcPr>
            <w:tcW w:w="992" w:type="dxa"/>
            <w:gridSpan w:val="4"/>
          </w:tcPr>
          <w:p w:rsidR="008B3D06" w:rsidRPr="009C2999" w:rsidRDefault="008B3D06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54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B3D06" w:rsidRPr="009C2999" w:rsidRDefault="002F541F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8B3D06" w:rsidRPr="009C2999" w:rsidRDefault="002F541F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proofErr w:type="gramEnd"/>
            <w:r w:rsidR="008B3D06" w:rsidRPr="009C2999">
              <w:rPr>
                <w:rFonts w:ascii="Times New Roman" w:hAnsi="Times New Roman" w:cs="Times New Roman"/>
                <w:sz w:val="26"/>
                <w:szCs w:val="26"/>
              </w:rPr>
              <w:t>, апрель</w:t>
            </w:r>
          </w:p>
          <w:p w:rsidR="008B3D06" w:rsidRDefault="008B3D06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E606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5531B6" w:rsidRDefault="005531B6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31B6" w:rsidRPr="009C2999" w:rsidRDefault="005531B6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B3D06" w:rsidRPr="009C2999" w:rsidRDefault="008B3D06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5.06.2020 г.</w:t>
            </w:r>
          </w:p>
        </w:tc>
        <w:tc>
          <w:tcPr>
            <w:tcW w:w="1843" w:type="dxa"/>
          </w:tcPr>
          <w:p w:rsidR="008B3D06" w:rsidRPr="009C2999" w:rsidRDefault="008B3D06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205795757</w:t>
            </w:r>
          </w:p>
        </w:tc>
      </w:tr>
      <w:tr w:rsidR="00111FB7" w:rsidRPr="009C2999" w:rsidTr="005531B6">
        <w:trPr>
          <w:trHeight w:val="185"/>
        </w:trPr>
        <w:tc>
          <w:tcPr>
            <w:tcW w:w="568" w:type="dxa"/>
            <w:gridSpan w:val="2"/>
          </w:tcPr>
          <w:p w:rsidR="00111FB7" w:rsidRPr="009C2999" w:rsidRDefault="00FE6066" w:rsidP="00D4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D45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0" w:type="dxa"/>
            <w:gridSpan w:val="4"/>
          </w:tcPr>
          <w:p w:rsidR="00111FB7" w:rsidRPr="009C2999" w:rsidRDefault="00111FB7" w:rsidP="00207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Кукушкин Андрей Витальевич, (07.06.1981 г.) (4</w:t>
            </w:r>
            <w:r w:rsidR="002079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6" w:type="dxa"/>
            <w:gridSpan w:val="4"/>
          </w:tcPr>
          <w:p w:rsidR="00111FB7" w:rsidRPr="009C2999" w:rsidRDefault="00111FB7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ПДО, совместитель 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ейделев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, «Юнармейцы»</w:t>
            </w:r>
          </w:p>
        </w:tc>
        <w:tc>
          <w:tcPr>
            <w:tcW w:w="1701" w:type="dxa"/>
          </w:tcPr>
          <w:p w:rsidR="00111FB7" w:rsidRPr="009C2999" w:rsidRDefault="00111FB7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среднее специальное, непедагогическое</w:t>
            </w:r>
          </w:p>
        </w:tc>
        <w:tc>
          <w:tcPr>
            <w:tcW w:w="992" w:type="dxa"/>
            <w:gridSpan w:val="4"/>
          </w:tcPr>
          <w:p w:rsidR="00111FB7" w:rsidRPr="009C2999" w:rsidRDefault="00FE6066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079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079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111FB7" w:rsidRPr="009C2999" w:rsidRDefault="002079B0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111FB7" w:rsidRPr="009C2999" w:rsidRDefault="00111FB7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11FB7" w:rsidRPr="009C2999" w:rsidRDefault="00111FB7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11FB7" w:rsidRPr="009C2999" w:rsidRDefault="00111FB7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507113177</w:t>
            </w:r>
          </w:p>
        </w:tc>
      </w:tr>
      <w:tr w:rsidR="00111FB7" w:rsidRPr="00CF41ED" w:rsidTr="005531B6">
        <w:trPr>
          <w:trHeight w:val="185"/>
        </w:trPr>
        <w:tc>
          <w:tcPr>
            <w:tcW w:w="568" w:type="dxa"/>
            <w:gridSpan w:val="2"/>
          </w:tcPr>
          <w:p w:rsidR="00111FB7" w:rsidRPr="009C2999" w:rsidRDefault="00FE6066" w:rsidP="00D4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45F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0" w:type="dxa"/>
            <w:gridSpan w:val="4"/>
          </w:tcPr>
          <w:p w:rsidR="00111FB7" w:rsidRPr="009C2999" w:rsidRDefault="00111FB7" w:rsidP="008B3D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Гузеев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Геннадий Алексеевич, (10.08.1969 г.(55)</w:t>
            </w:r>
            <w:proofErr w:type="gramEnd"/>
          </w:p>
        </w:tc>
        <w:tc>
          <w:tcPr>
            <w:tcW w:w="2846" w:type="dxa"/>
            <w:gridSpan w:val="4"/>
          </w:tcPr>
          <w:p w:rsidR="00111FB7" w:rsidRPr="009C2999" w:rsidRDefault="00111FB7" w:rsidP="00111F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ПДО, совместитель 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СолонцинскаяСОШ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, «Юнармейцы-спасатели»</w:t>
            </w:r>
          </w:p>
        </w:tc>
        <w:tc>
          <w:tcPr>
            <w:tcW w:w="1701" w:type="dxa"/>
          </w:tcPr>
          <w:p w:rsidR="00111FB7" w:rsidRPr="009C2999" w:rsidRDefault="00111FB7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среднее специальное, непедагогическое</w:t>
            </w:r>
          </w:p>
        </w:tc>
        <w:tc>
          <w:tcPr>
            <w:tcW w:w="992" w:type="dxa"/>
            <w:gridSpan w:val="4"/>
          </w:tcPr>
          <w:p w:rsidR="00111FB7" w:rsidRPr="009C2999" w:rsidRDefault="00FE6066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79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</w:t>
            </w:r>
            <w:r w:rsidR="002079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134" w:type="dxa"/>
          </w:tcPr>
          <w:p w:rsidR="00111FB7" w:rsidRPr="009C2999" w:rsidRDefault="002079B0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111FB7" w:rsidRPr="009C2999" w:rsidRDefault="00111FB7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11FB7" w:rsidRPr="009C2999" w:rsidRDefault="00111FB7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11FB7" w:rsidRPr="00CF41ED" w:rsidRDefault="00111FB7" w:rsidP="003E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89065674469</w:t>
            </w:r>
          </w:p>
        </w:tc>
      </w:tr>
      <w:tr w:rsidR="002079B0" w:rsidRPr="00CF41ED" w:rsidTr="005531B6">
        <w:trPr>
          <w:trHeight w:val="185"/>
        </w:trPr>
        <w:tc>
          <w:tcPr>
            <w:tcW w:w="568" w:type="dxa"/>
            <w:gridSpan w:val="2"/>
          </w:tcPr>
          <w:p w:rsidR="002079B0" w:rsidRDefault="00D45FAA" w:rsidP="00927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540" w:type="dxa"/>
            <w:gridSpan w:val="4"/>
          </w:tcPr>
          <w:p w:rsidR="002079B0" w:rsidRPr="009C2999" w:rsidRDefault="00D2315C" w:rsidP="00207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ктио</w:t>
            </w:r>
            <w:r w:rsidR="002079B0">
              <w:rPr>
                <w:rFonts w:ascii="Times New Roman" w:hAnsi="Times New Roman" w:cs="Times New Roman"/>
                <w:sz w:val="26"/>
                <w:szCs w:val="26"/>
              </w:rPr>
              <w:t>нова</w:t>
            </w:r>
            <w:proofErr w:type="spellEnd"/>
            <w:r w:rsidR="002079B0">
              <w:rPr>
                <w:rFonts w:ascii="Times New Roman" w:hAnsi="Times New Roman" w:cs="Times New Roman"/>
                <w:sz w:val="26"/>
                <w:szCs w:val="26"/>
              </w:rPr>
              <w:t xml:space="preserve"> Алёна Владимировна</w:t>
            </w:r>
            <w:r w:rsidR="002079B0"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(17.</w:t>
            </w:r>
            <w:r w:rsidR="002079B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079B0" w:rsidRPr="009C2999">
              <w:rPr>
                <w:rFonts w:ascii="Times New Roman" w:hAnsi="Times New Roman" w:cs="Times New Roman"/>
                <w:sz w:val="26"/>
                <w:szCs w:val="26"/>
              </w:rPr>
              <w:t>.19</w:t>
            </w:r>
            <w:r w:rsidR="002079B0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="002079B0" w:rsidRPr="009C2999">
              <w:rPr>
                <w:rFonts w:ascii="Times New Roman" w:hAnsi="Times New Roman" w:cs="Times New Roman"/>
                <w:sz w:val="26"/>
                <w:szCs w:val="26"/>
              </w:rPr>
              <w:t>г.) (3</w:t>
            </w:r>
            <w:r w:rsidR="002079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079B0"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6" w:type="dxa"/>
            <w:gridSpan w:val="4"/>
          </w:tcPr>
          <w:p w:rsidR="002079B0" w:rsidRPr="009C2999" w:rsidRDefault="002079B0" w:rsidP="00D73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ПДО, совместитель Должанская  СОШ, «Юнармейцы»</w:t>
            </w:r>
          </w:p>
        </w:tc>
        <w:tc>
          <w:tcPr>
            <w:tcW w:w="1701" w:type="dxa"/>
          </w:tcPr>
          <w:p w:rsidR="002079B0" w:rsidRPr="009C2999" w:rsidRDefault="002079B0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, педагогическое</w:t>
            </w:r>
          </w:p>
        </w:tc>
        <w:tc>
          <w:tcPr>
            <w:tcW w:w="992" w:type="dxa"/>
            <w:gridSpan w:val="4"/>
          </w:tcPr>
          <w:p w:rsidR="002079B0" w:rsidRPr="009C2999" w:rsidRDefault="002079B0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079B0" w:rsidRPr="009C2999" w:rsidRDefault="002079B0" w:rsidP="00D73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2079B0" w:rsidRPr="009C2999" w:rsidRDefault="002079B0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079B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2079B0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701" w:type="dxa"/>
          </w:tcPr>
          <w:p w:rsidR="002079B0" w:rsidRPr="009C2999" w:rsidRDefault="002079B0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2079B0" w:rsidRPr="009C2999" w:rsidRDefault="00D2315C" w:rsidP="00D73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524273502</w:t>
            </w:r>
          </w:p>
        </w:tc>
      </w:tr>
      <w:tr w:rsidR="00D2315C" w:rsidRPr="00CF41ED" w:rsidTr="005531B6">
        <w:trPr>
          <w:trHeight w:val="1088"/>
        </w:trPr>
        <w:tc>
          <w:tcPr>
            <w:tcW w:w="568" w:type="dxa"/>
            <w:gridSpan w:val="2"/>
          </w:tcPr>
          <w:p w:rsidR="00D2315C" w:rsidRDefault="00D45FAA" w:rsidP="00927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540" w:type="dxa"/>
            <w:gridSpan w:val="4"/>
          </w:tcPr>
          <w:p w:rsidR="00D2315C" w:rsidRPr="009C2999" w:rsidRDefault="00D45FAA" w:rsidP="00D23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язнов С</w:t>
            </w:r>
            <w:r w:rsidR="00D2315C">
              <w:rPr>
                <w:rFonts w:ascii="Times New Roman" w:hAnsi="Times New Roman" w:cs="Times New Roman"/>
                <w:sz w:val="26"/>
                <w:szCs w:val="26"/>
              </w:rPr>
              <w:t>ергей Сергеевич</w:t>
            </w:r>
            <w:r w:rsidR="00D2315C"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2315C">
              <w:rPr>
                <w:rFonts w:ascii="Times New Roman" w:hAnsi="Times New Roman" w:cs="Times New Roman"/>
                <w:sz w:val="26"/>
                <w:szCs w:val="26"/>
              </w:rPr>
              <w:t>21.10.1980</w:t>
            </w:r>
            <w:r w:rsidR="00D2315C" w:rsidRPr="009C2999">
              <w:rPr>
                <w:rFonts w:ascii="Times New Roman" w:hAnsi="Times New Roman" w:cs="Times New Roman"/>
                <w:sz w:val="26"/>
                <w:szCs w:val="26"/>
              </w:rPr>
              <w:t>. (</w:t>
            </w:r>
            <w:r w:rsidR="00D2315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D2315C" w:rsidRPr="009C29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6" w:type="dxa"/>
            <w:gridSpan w:val="4"/>
          </w:tcPr>
          <w:p w:rsidR="00D2315C" w:rsidRPr="009C2999" w:rsidRDefault="00D2315C" w:rsidP="00D73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ПДО, совместитель </w:t>
            </w:r>
            <w:proofErr w:type="spellStart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ейделевская</w:t>
            </w:r>
            <w:proofErr w:type="spell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СОШ, «Юнармейцы-спасатели»</w:t>
            </w:r>
          </w:p>
        </w:tc>
        <w:tc>
          <w:tcPr>
            <w:tcW w:w="1701" w:type="dxa"/>
          </w:tcPr>
          <w:p w:rsidR="00D2315C" w:rsidRPr="009C2999" w:rsidRDefault="00D2315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Высшее, педагогическое</w:t>
            </w:r>
          </w:p>
        </w:tc>
        <w:tc>
          <w:tcPr>
            <w:tcW w:w="992" w:type="dxa"/>
            <w:gridSpan w:val="4"/>
          </w:tcPr>
          <w:p w:rsidR="00D2315C" w:rsidRPr="009C2999" w:rsidRDefault="00D2315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D2315C" w:rsidRPr="009C2999" w:rsidRDefault="00D2315C" w:rsidP="00D73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</w:tc>
        <w:tc>
          <w:tcPr>
            <w:tcW w:w="1843" w:type="dxa"/>
          </w:tcPr>
          <w:p w:rsidR="00D2315C" w:rsidRPr="009C2999" w:rsidRDefault="00D2315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proofErr w:type="gramEnd"/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D2315C" w:rsidRPr="009C2999" w:rsidRDefault="00D2315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:rsidR="00D2315C" w:rsidRPr="009C2999" w:rsidRDefault="00D2315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C299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</w:tcPr>
          <w:p w:rsidR="00D2315C" w:rsidRPr="009C2999" w:rsidRDefault="00D2315C" w:rsidP="00D73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05999116</w:t>
            </w:r>
          </w:p>
        </w:tc>
      </w:tr>
      <w:tr w:rsidR="00D2315C" w:rsidRPr="00CF41ED" w:rsidTr="005531B6">
        <w:trPr>
          <w:trHeight w:val="864"/>
        </w:trPr>
        <w:tc>
          <w:tcPr>
            <w:tcW w:w="568" w:type="dxa"/>
            <w:gridSpan w:val="2"/>
          </w:tcPr>
          <w:p w:rsidR="00D2315C" w:rsidRDefault="00D45FAA" w:rsidP="00927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540" w:type="dxa"/>
            <w:gridSpan w:val="4"/>
          </w:tcPr>
          <w:p w:rsidR="00D2315C" w:rsidRDefault="00D2315C" w:rsidP="00D23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ли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асильевна</w:t>
            </w:r>
          </w:p>
          <w:p w:rsidR="00D2315C" w:rsidRDefault="00D2315C" w:rsidP="00D23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7.08.1981 г.)(44)</w:t>
            </w:r>
          </w:p>
        </w:tc>
        <w:tc>
          <w:tcPr>
            <w:tcW w:w="2846" w:type="dxa"/>
            <w:gridSpan w:val="4"/>
          </w:tcPr>
          <w:p w:rsidR="00D2315C" w:rsidRPr="009C2999" w:rsidRDefault="00D2315C" w:rsidP="00D23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15C">
              <w:rPr>
                <w:rFonts w:ascii="Times New Roman" w:hAnsi="Times New Roman" w:cs="Times New Roman"/>
                <w:sz w:val="26"/>
                <w:szCs w:val="26"/>
              </w:rPr>
              <w:t xml:space="preserve">ПДО, совместитель </w:t>
            </w:r>
            <w:proofErr w:type="spellStart"/>
            <w:r w:rsidRPr="00D2315C">
              <w:rPr>
                <w:rFonts w:ascii="Times New Roman" w:hAnsi="Times New Roman" w:cs="Times New Roman"/>
                <w:sz w:val="26"/>
                <w:szCs w:val="26"/>
              </w:rPr>
              <w:t>Вейделев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ДТ</w:t>
            </w:r>
            <w:r w:rsidRPr="00D2315C">
              <w:rPr>
                <w:rFonts w:ascii="Times New Roman" w:hAnsi="Times New Roman" w:cs="Times New Roman"/>
                <w:sz w:val="26"/>
                <w:szCs w:val="26"/>
              </w:rPr>
              <w:t>, «Юнармейцы-спасатели»</w:t>
            </w:r>
          </w:p>
        </w:tc>
        <w:tc>
          <w:tcPr>
            <w:tcW w:w="1701" w:type="dxa"/>
          </w:tcPr>
          <w:p w:rsidR="00D2315C" w:rsidRPr="009C2999" w:rsidRDefault="00D2315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педагогическое</w:t>
            </w:r>
          </w:p>
        </w:tc>
        <w:tc>
          <w:tcPr>
            <w:tcW w:w="992" w:type="dxa"/>
            <w:gridSpan w:val="4"/>
          </w:tcPr>
          <w:p w:rsidR="00D2315C" w:rsidRDefault="00D2315C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2315C" w:rsidRDefault="00FA142F" w:rsidP="00D73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</w:tc>
        <w:tc>
          <w:tcPr>
            <w:tcW w:w="1843" w:type="dxa"/>
          </w:tcPr>
          <w:p w:rsidR="00D2315C" w:rsidRDefault="00FA142F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A142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FA142F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701" w:type="dxa"/>
          </w:tcPr>
          <w:p w:rsidR="00E8402A" w:rsidRDefault="00FA142F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D2315C" w:rsidRDefault="00FA142F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843" w:type="dxa"/>
          </w:tcPr>
          <w:p w:rsidR="00D2315C" w:rsidRDefault="00FA142F" w:rsidP="00D73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40855292</w:t>
            </w:r>
          </w:p>
        </w:tc>
      </w:tr>
      <w:tr w:rsidR="00FA142F" w:rsidRPr="00CF41ED" w:rsidTr="005531B6">
        <w:trPr>
          <w:trHeight w:val="864"/>
        </w:trPr>
        <w:tc>
          <w:tcPr>
            <w:tcW w:w="568" w:type="dxa"/>
            <w:gridSpan w:val="2"/>
          </w:tcPr>
          <w:p w:rsidR="00FA142F" w:rsidRDefault="00D45FAA" w:rsidP="00927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540" w:type="dxa"/>
            <w:gridSpan w:val="4"/>
          </w:tcPr>
          <w:p w:rsidR="00FA142F" w:rsidRDefault="00FA142F" w:rsidP="00D23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слов Андрей Михайлович</w:t>
            </w:r>
          </w:p>
          <w:p w:rsidR="00FA142F" w:rsidRDefault="00FA142F" w:rsidP="00D23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01.03.1976 г.)</w:t>
            </w:r>
          </w:p>
        </w:tc>
        <w:tc>
          <w:tcPr>
            <w:tcW w:w="2846" w:type="dxa"/>
            <w:gridSpan w:val="4"/>
          </w:tcPr>
          <w:p w:rsidR="00FA142F" w:rsidRPr="00D2315C" w:rsidRDefault="00E8402A" w:rsidP="00E84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02A">
              <w:rPr>
                <w:rFonts w:ascii="Times New Roman" w:hAnsi="Times New Roman" w:cs="Times New Roman"/>
                <w:sz w:val="26"/>
                <w:szCs w:val="26"/>
              </w:rPr>
              <w:t xml:space="preserve">ПДО, совмести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аке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02A">
              <w:rPr>
                <w:rFonts w:ascii="Times New Roman" w:hAnsi="Times New Roman" w:cs="Times New Roman"/>
                <w:sz w:val="26"/>
                <w:szCs w:val="26"/>
              </w:rPr>
              <w:t>СОШ, «Юнармейц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заки</w:t>
            </w:r>
            <w:r w:rsidRPr="00E840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FA142F" w:rsidRDefault="005531B6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 пед</w:t>
            </w:r>
            <w:r w:rsidR="00E8402A">
              <w:rPr>
                <w:rFonts w:ascii="Times New Roman" w:hAnsi="Times New Roman" w:cs="Times New Roman"/>
                <w:sz w:val="26"/>
                <w:szCs w:val="26"/>
              </w:rPr>
              <w:t>агогическое</w:t>
            </w:r>
          </w:p>
        </w:tc>
        <w:tc>
          <w:tcPr>
            <w:tcW w:w="992" w:type="dxa"/>
            <w:gridSpan w:val="4"/>
          </w:tcPr>
          <w:p w:rsidR="00FA142F" w:rsidRDefault="00FA142F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142F" w:rsidRDefault="00E8402A" w:rsidP="00D73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FA142F" w:rsidRPr="00FA142F" w:rsidRDefault="00E8402A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402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E8402A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701" w:type="dxa"/>
          </w:tcPr>
          <w:p w:rsidR="00FA142F" w:rsidRDefault="00FA142F" w:rsidP="00553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A142F" w:rsidRDefault="00E8402A" w:rsidP="00D73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05533961</w:t>
            </w:r>
          </w:p>
        </w:tc>
      </w:tr>
    </w:tbl>
    <w:p w:rsidR="005C5340" w:rsidRPr="00CF41ED" w:rsidRDefault="005C5340" w:rsidP="005C5340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C5340" w:rsidRPr="00CF41ED" w:rsidSect="0038728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631E"/>
    <w:multiLevelType w:val="hybridMultilevel"/>
    <w:tmpl w:val="D768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A154E"/>
    <w:multiLevelType w:val="hybridMultilevel"/>
    <w:tmpl w:val="08609D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16"/>
    <w:rsid w:val="00047766"/>
    <w:rsid w:val="00055371"/>
    <w:rsid w:val="000928CC"/>
    <w:rsid w:val="000966B0"/>
    <w:rsid w:val="000B782F"/>
    <w:rsid w:val="000D2027"/>
    <w:rsid w:val="000D2C9D"/>
    <w:rsid w:val="000D6E82"/>
    <w:rsid w:val="000E660A"/>
    <w:rsid w:val="000F20AB"/>
    <w:rsid w:val="000F281E"/>
    <w:rsid w:val="000F30C7"/>
    <w:rsid w:val="000F5F51"/>
    <w:rsid w:val="00111FB7"/>
    <w:rsid w:val="0011726A"/>
    <w:rsid w:val="00117546"/>
    <w:rsid w:val="00126464"/>
    <w:rsid w:val="001273A6"/>
    <w:rsid w:val="00132F99"/>
    <w:rsid w:val="001368B0"/>
    <w:rsid w:val="00144BA0"/>
    <w:rsid w:val="0015077F"/>
    <w:rsid w:val="00154FEB"/>
    <w:rsid w:val="001771D1"/>
    <w:rsid w:val="0019063E"/>
    <w:rsid w:val="001A0E56"/>
    <w:rsid w:val="001A613B"/>
    <w:rsid w:val="001A6E8A"/>
    <w:rsid w:val="001B301C"/>
    <w:rsid w:val="001B77B2"/>
    <w:rsid w:val="001C1D0E"/>
    <w:rsid w:val="001D03F0"/>
    <w:rsid w:val="001D1911"/>
    <w:rsid w:val="001D3406"/>
    <w:rsid w:val="001E22B2"/>
    <w:rsid w:val="001E2925"/>
    <w:rsid w:val="001E3FA3"/>
    <w:rsid w:val="001E44F2"/>
    <w:rsid w:val="001E763D"/>
    <w:rsid w:val="001F0317"/>
    <w:rsid w:val="001F12BE"/>
    <w:rsid w:val="002079B0"/>
    <w:rsid w:val="0022613D"/>
    <w:rsid w:val="00227A83"/>
    <w:rsid w:val="00256E05"/>
    <w:rsid w:val="00261AD4"/>
    <w:rsid w:val="002629D6"/>
    <w:rsid w:val="00262FA4"/>
    <w:rsid w:val="0027067E"/>
    <w:rsid w:val="00274B3D"/>
    <w:rsid w:val="00281D76"/>
    <w:rsid w:val="00286CB5"/>
    <w:rsid w:val="00297DDB"/>
    <w:rsid w:val="002C7CEE"/>
    <w:rsid w:val="002D32A1"/>
    <w:rsid w:val="002F541F"/>
    <w:rsid w:val="00303021"/>
    <w:rsid w:val="00304E0D"/>
    <w:rsid w:val="00317937"/>
    <w:rsid w:val="00325C28"/>
    <w:rsid w:val="003268BE"/>
    <w:rsid w:val="00342E9C"/>
    <w:rsid w:val="00350E1B"/>
    <w:rsid w:val="00351E6D"/>
    <w:rsid w:val="003526CA"/>
    <w:rsid w:val="003554BB"/>
    <w:rsid w:val="003652A1"/>
    <w:rsid w:val="00380C6A"/>
    <w:rsid w:val="00387284"/>
    <w:rsid w:val="00395703"/>
    <w:rsid w:val="003A1FEC"/>
    <w:rsid w:val="003D349D"/>
    <w:rsid w:val="003E7464"/>
    <w:rsid w:val="003F1C3B"/>
    <w:rsid w:val="003F4AF3"/>
    <w:rsid w:val="003F5039"/>
    <w:rsid w:val="0040279D"/>
    <w:rsid w:val="00407C8A"/>
    <w:rsid w:val="004149FE"/>
    <w:rsid w:val="004225A8"/>
    <w:rsid w:val="00431B84"/>
    <w:rsid w:val="0044016A"/>
    <w:rsid w:val="00450E50"/>
    <w:rsid w:val="00455535"/>
    <w:rsid w:val="00462553"/>
    <w:rsid w:val="00471C48"/>
    <w:rsid w:val="00472649"/>
    <w:rsid w:val="00474566"/>
    <w:rsid w:val="00486ECC"/>
    <w:rsid w:val="004B0246"/>
    <w:rsid w:val="004C1C2F"/>
    <w:rsid w:val="004D1AC4"/>
    <w:rsid w:val="004D649D"/>
    <w:rsid w:val="004F5AE0"/>
    <w:rsid w:val="00502E14"/>
    <w:rsid w:val="00506F10"/>
    <w:rsid w:val="00524D80"/>
    <w:rsid w:val="005273DB"/>
    <w:rsid w:val="0054772F"/>
    <w:rsid w:val="005531B6"/>
    <w:rsid w:val="00572045"/>
    <w:rsid w:val="0057485C"/>
    <w:rsid w:val="00581EF3"/>
    <w:rsid w:val="0058446C"/>
    <w:rsid w:val="005A58E5"/>
    <w:rsid w:val="005C323C"/>
    <w:rsid w:val="005C5340"/>
    <w:rsid w:val="005D205F"/>
    <w:rsid w:val="005D30F9"/>
    <w:rsid w:val="005D6FA9"/>
    <w:rsid w:val="005D7258"/>
    <w:rsid w:val="005E52F4"/>
    <w:rsid w:val="005E705B"/>
    <w:rsid w:val="005F6DEC"/>
    <w:rsid w:val="00600E13"/>
    <w:rsid w:val="0061708C"/>
    <w:rsid w:val="00617159"/>
    <w:rsid w:val="00624D21"/>
    <w:rsid w:val="006330B9"/>
    <w:rsid w:val="00634E10"/>
    <w:rsid w:val="0063599A"/>
    <w:rsid w:val="00656F54"/>
    <w:rsid w:val="006572A8"/>
    <w:rsid w:val="00661FA9"/>
    <w:rsid w:val="00664B02"/>
    <w:rsid w:val="00672313"/>
    <w:rsid w:val="006A085C"/>
    <w:rsid w:val="006A4418"/>
    <w:rsid w:val="006A693E"/>
    <w:rsid w:val="006A7A11"/>
    <w:rsid w:val="006B0FF0"/>
    <w:rsid w:val="006D3D93"/>
    <w:rsid w:val="006D4230"/>
    <w:rsid w:val="00702BC4"/>
    <w:rsid w:val="0071004A"/>
    <w:rsid w:val="007119F5"/>
    <w:rsid w:val="0071696F"/>
    <w:rsid w:val="00727F1F"/>
    <w:rsid w:val="00733525"/>
    <w:rsid w:val="00735261"/>
    <w:rsid w:val="0074607E"/>
    <w:rsid w:val="00780A2D"/>
    <w:rsid w:val="007810E2"/>
    <w:rsid w:val="0078425E"/>
    <w:rsid w:val="00792F61"/>
    <w:rsid w:val="007965AE"/>
    <w:rsid w:val="007B139B"/>
    <w:rsid w:val="007B3241"/>
    <w:rsid w:val="007C21DE"/>
    <w:rsid w:val="007D6E2C"/>
    <w:rsid w:val="007E36CE"/>
    <w:rsid w:val="007F2F4B"/>
    <w:rsid w:val="007F63EB"/>
    <w:rsid w:val="008131B8"/>
    <w:rsid w:val="00815BFB"/>
    <w:rsid w:val="0086412F"/>
    <w:rsid w:val="00871960"/>
    <w:rsid w:val="00877920"/>
    <w:rsid w:val="00887D00"/>
    <w:rsid w:val="00892491"/>
    <w:rsid w:val="00897BC4"/>
    <w:rsid w:val="008B2A67"/>
    <w:rsid w:val="008B3D06"/>
    <w:rsid w:val="008C2883"/>
    <w:rsid w:val="008C5247"/>
    <w:rsid w:val="008E3930"/>
    <w:rsid w:val="008E4FA4"/>
    <w:rsid w:val="008F7391"/>
    <w:rsid w:val="00903C91"/>
    <w:rsid w:val="009242F7"/>
    <w:rsid w:val="009274CB"/>
    <w:rsid w:val="009318D5"/>
    <w:rsid w:val="009339D5"/>
    <w:rsid w:val="00943E09"/>
    <w:rsid w:val="009525FC"/>
    <w:rsid w:val="009A7B0D"/>
    <w:rsid w:val="009B39BE"/>
    <w:rsid w:val="009B5019"/>
    <w:rsid w:val="009C088C"/>
    <w:rsid w:val="009C2999"/>
    <w:rsid w:val="009D43BE"/>
    <w:rsid w:val="00A00FBA"/>
    <w:rsid w:val="00A04711"/>
    <w:rsid w:val="00A10AA9"/>
    <w:rsid w:val="00A36B85"/>
    <w:rsid w:val="00A535C1"/>
    <w:rsid w:val="00A56423"/>
    <w:rsid w:val="00A56A67"/>
    <w:rsid w:val="00A63504"/>
    <w:rsid w:val="00A7033C"/>
    <w:rsid w:val="00A754DE"/>
    <w:rsid w:val="00AA1F43"/>
    <w:rsid w:val="00AB0062"/>
    <w:rsid w:val="00AD3FD0"/>
    <w:rsid w:val="00AF1DC8"/>
    <w:rsid w:val="00AF6A8C"/>
    <w:rsid w:val="00B06E0A"/>
    <w:rsid w:val="00B124F0"/>
    <w:rsid w:val="00B13433"/>
    <w:rsid w:val="00B14479"/>
    <w:rsid w:val="00B310F6"/>
    <w:rsid w:val="00B37A07"/>
    <w:rsid w:val="00B53ED6"/>
    <w:rsid w:val="00B57BBF"/>
    <w:rsid w:val="00B65667"/>
    <w:rsid w:val="00B725DA"/>
    <w:rsid w:val="00BB2735"/>
    <w:rsid w:val="00BB66BA"/>
    <w:rsid w:val="00BD29AE"/>
    <w:rsid w:val="00BD5074"/>
    <w:rsid w:val="00BD61BA"/>
    <w:rsid w:val="00BF348F"/>
    <w:rsid w:val="00C239D4"/>
    <w:rsid w:val="00C241C6"/>
    <w:rsid w:val="00C248E1"/>
    <w:rsid w:val="00C365A5"/>
    <w:rsid w:val="00C36BA9"/>
    <w:rsid w:val="00C43F74"/>
    <w:rsid w:val="00C50B5E"/>
    <w:rsid w:val="00C65C16"/>
    <w:rsid w:val="00C7219C"/>
    <w:rsid w:val="00C726A4"/>
    <w:rsid w:val="00C87CB3"/>
    <w:rsid w:val="00CA0555"/>
    <w:rsid w:val="00CB47EC"/>
    <w:rsid w:val="00CB5D85"/>
    <w:rsid w:val="00CC0A45"/>
    <w:rsid w:val="00CC0C95"/>
    <w:rsid w:val="00CC1220"/>
    <w:rsid w:val="00CC183B"/>
    <w:rsid w:val="00CD5628"/>
    <w:rsid w:val="00CF41ED"/>
    <w:rsid w:val="00CF56AF"/>
    <w:rsid w:val="00D051EA"/>
    <w:rsid w:val="00D226E3"/>
    <w:rsid w:val="00D2315C"/>
    <w:rsid w:val="00D3179F"/>
    <w:rsid w:val="00D35521"/>
    <w:rsid w:val="00D4028C"/>
    <w:rsid w:val="00D4089E"/>
    <w:rsid w:val="00D44286"/>
    <w:rsid w:val="00D4582F"/>
    <w:rsid w:val="00D45FAA"/>
    <w:rsid w:val="00DA7E63"/>
    <w:rsid w:val="00DD04D3"/>
    <w:rsid w:val="00DD09A1"/>
    <w:rsid w:val="00DE255D"/>
    <w:rsid w:val="00E03608"/>
    <w:rsid w:val="00E11EC9"/>
    <w:rsid w:val="00E261AE"/>
    <w:rsid w:val="00E30F8C"/>
    <w:rsid w:val="00E3399D"/>
    <w:rsid w:val="00E41577"/>
    <w:rsid w:val="00E42CC5"/>
    <w:rsid w:val="00E7379E"/>
    <w:rsid w:val="00E8402A"/>
    <w:rsid w:val="00E96DBB"/>
    <w:rsid w:val="00EB122F"/>
    <w:rsid w:val="00EB60FE"/>
    <w:rsid w:val="00EC58E2"/>
    <w:rsid w:val="00ED4917"/>
    <w:rsid w:val="00EF7FDC"/>
    <w:rsid w:val="00F04407"/>
    <w:rsid w:val="00F1378B"/>
    <w:rsid w:val="00F15EEC"/>
    <w:rsid w:val="00F3462B"/>
    <w:rsid w:val="00F45467"/>
    <w:rsid w:val="00F575F8"/>
    <w:rsid w:val="00F65853"/>
    <w:rsid w:val="00F70EA2"/>
    <w:rsid w:val="00F76C07"/>
    <w:rsid w:val="00F81AE8"/>
    <w:rsid w:val="00F82CF6"/>
    <w:rsid w:val="00FA142F"/>
    <w:rsid w:val="00FC0886"/>
    <w:rsid w:val="00FD4F16"/>
    <w:rsid w:val="00FE6066"/>
    <w:rsid w:val="00FE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F1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64B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"/>
    <w:rsid w:val="00664B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64B02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CordiaUPC10pt">
    <w:name w:val="Основной текст (2) + CordiaUPC;10 pt;Не полужирный"/>
    <w:basedOn w:val="2"/>
    <w:rsid w:val="002D32A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F15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5EEC"/>
    <w:rPr>
      <w:rFonts w:ascii="Segoe UI" w:hAnsi="Segoe UI" w:cs="Segoe UI"/>
      <w:sz w:val="18"/>
      <w:szCs w:val="18"/>
    </w:rPr>
  </w:style>
  <w:style w:type="character" w:customStyle="1" w:styleId="2CordiaUPC10pt0">
    <w:name w:val="Основной текст (2) + CordiaUPC;10 pt;Не полужирный;Курсив"/>
    <w:rsid w:val="00E261AE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">
    <w:name w:val="Основной текст (2) + 8;5 pt"/>
    <w:rsid w:val="00E26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F1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64B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"/>
    <w:rsid w:val="00664B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64B02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CordiaUPC10pt">
    <w:name w:val="Основной текст (2) + CordiaUPC;10 pt;Не полужирный"/>
    <w:basedOn w:val="2"/>
    <w:rsid w:val="002D32A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F15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5EEC"/>
    <w:rPr>
      <w:rFonts w:ascii="Segoe UI" w:hAnsi="Segoe UI" w:cs="Segoe UI"/>
      <w:sz w:val="18"/>
      <w:szCs w:val="18"/>
    </w:rPr>
  </w:style>
  <w:style w:type="character" w:customStyle="1" w:styleId="2CordiaUPC10pt0">
    <w:name w:val="Основной текст (2) + CordiaUPC;10 pt;Не полужирный;Курсив"/>
    <w:rsid w:val="00E261AE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">
    <w:name w:val="Основной текст (2) + 8;5 pt"/>
    <w:rsid w:val="00E26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6A538-D304-4D10-B299-246F3334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Ходунова</cp:lastModifiedBy>
  <cp:revision>3</cp:revision>
  <cp:lastPrinted>2025-10-13T08:48:00Z</cp:lastPrinted>
  <dcterms:created xsi:type="dcterms:W3CDTF">2025-10-13T07:53:00Z</dcterms:created>
  <dcterms:modified xsi:type="dcterms:W3CDTF">2025-10-13T08:52:00Z</dcterms:modified>
</cp:coreProperties>
</file>